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94" w:rsidRDefault="00B30B94" w:rsidP="00B30B94">
      <w:pPr>
        <w:spacing w:after="240"/>
        <w:rPr>
          <w:lang w:val="it-IT" w:eastAsia="it-IT"/>
        </w:rPr>
      </w:pPr>
      <w:bookmarkStart w:id="0" w:name="_GoBack"/>
      <w:bookmarkEnd w:id="0"/>
    </w:p>
    <w:p w:rsidR="00B30B94" w:rsidRPr="00B30B94" w:rsidRDefault="00B30B94" w:rsidP="00B30B94">
      <w:pPr>
        <w:pStyle w:val="NormaleWeb"/>
        <w:spacing w:before="120" w:beforeAutospacing="0" w:after="0" w:afterAutospacing="0"/>
        <w:jc w:val="center"/>
        <w:rPr>
          <w:lang w:val="it-IT"/>
        </w:rPr>
      </w:pP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Bando CIVIS 1 - Mobilità a breve termine </w:t>
      </w:r>
    </w:p>
    <w:p w:rsidR="00B30B94" w:rsidRPr="00320BC1" w:rsidRDefault="00B30B94" w:rsidP="00B30B94">
      <w:pPr>
        <w:pStyle w:val="NormaleWeb"/>
        <w:spacing w:before="0" w:beforeAutospacing="0" w:after="0" w:afterAutospacing="0"/>
        <w:jc w:val="center"/>
        <w:rPr>
          <w:lang w:val="it-IT"/>
        </w:rPr>
      </w:pP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Bando CIVIS 1 - Programm</w:t>
      </w:r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Intensiv</w:t>
      </w:r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: </w:t>
      </w:r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CIVIS </w:t>
      </w:r>
      <w:proofErr w:type="spellStart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Student</w:t>
      </w:r>
      <w:proofErr w:type="spellEnd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Week/</w:t>
      </w:r>
      <w:proofErr w:type="spellStart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Days</w:t>
      </w:r>
      <w:proofErr w:type="spellEnd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(</w:t>
      </w:r>
      <w:proofErr w:type="gramStart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P:CSW</w:t>
      </w:r>
      <w:proofErr w:type="gramEnd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/CSD)</w:t>
      </w:r>
    </w:p>
    <w:p w:rsidR="00B30B94" w:rsidRPr="00B30B94" w:rsidRDefault="00B30B94" w:rsidP="00B30B94">
      <w:pPr>
        <w:pStyle w:val="NormaleWeb"/>
        <w:spacing w:before="120" w:beforeAutospacing="0" w:after="0" w:afterAutospacing="0"/>
        <w:jc w:val="center"/>
        <w:rPr>
          <w:lang w:val="it-IT"/>
        </w:rPr>
      </w:pP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Febbraio 2020</w:t>
      </w:r>
    </w:p>
    <w:p w:rsidR="00B30B94" w:rsidRPr="00B30B94" w:rsidRDefault="00B30B94" w:rsidP="00B30B94">
      <w:pPr>
        <w:rPr>
          <w:lang w:val="it-IT"/>
        </w:rPr>
      </w:pPr>
    </w:p>
    <w:p w:rsidR="00B30B94" w:rsidRPr="00B30B94" w:rsidRDefault="00B30B94" w:rsidP="00B30B94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CIVIS - a </w:t>
      </w:r>
      <w:proofErr w:type="spellStart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European</w:t>
      </w:r>
      <w:proofErr w:type="spellEnd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civic</w:t>
      </w:r>
      <w:proofErr w:type="spellEnd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University</w:t>
      </w:r>
      <w:proofErr w:type="spellEnd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 è un’alleanza tra le seguenti otto università europee: </w:t>
      </w:r>
    </w:p>
    <w:p w:rsidR="00B30B94" w:rsidRDefault="00B30B94" w:rsidP="003E29CA">
      <w:pPr>
        <w:pStyle w:val="NormaleWeb"/>
        <w:numPr>
          <w:ilvl w:val="0"/>
          <w:numId w:val="6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ix-Marseill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iversité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 (Francia), </w:t>
      </w:r>
    </w:p>
    <w:p w:rsidR="00B30B94" w:rsidRDefault="00B30B94" w:rsidP="003E29CA">
      <w:pPr>
        <w:pStyle w:val="NormaleWeb"/>
        <w:numPr>
          <w:ilvl w:val="0"/>
          <w:numId w:val="6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tional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apodistri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iversity of Athens (Grecia), </w:t>
      </w:r>
    </w:p>
    <w:p w:rsidR="00B30B94" w:rsidRDefault="00B30B94" w:rsidP="003E29CA">
      <w:pPr>
        <w:pStyle w:val="NormaleWeb"/>
        <w:numPr>
          <w:ilvl w:val="0"/>
          <w:numId w:val="6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versity of Bucharest (Romania), </w:t>
      </w:r>
    </w:p>
    <w:p w:rsidR="00B30B94" w:rsidRPr="00B30B94" w:rsidRDefault="00B30B94" w:rsidP="003E29CA">
      <w:pPr>
        <w:pStyle w:val="NormaleWeb"/>
        <w:numPr>
          <w:ilvl w:val="0"/>
          <w:numId w:val="6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Université</w:t>
      </w:r>
      <w:proofErr w:type="spellEnd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 Libre de Bruxelles (Belgio), </w:t>
      </w:r>
    </w:p>
    <w:p w:rsidR="00B30B94" w:rsidRPr="00B30B94" w:rsidRDefault="00B30B94" w:rsidP="003E29CA">
      <w:pPr>
        <w:pStyle w:val="NormaleWeb"/>
        <w:numPr>
          <w:ilvl w:val="0"/>
          <w:numId w:val="6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Universidad</w:t>
      </w:r>
      <w:proofErr w:type="spellEnd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Autónoma</w:t>
      </w:r>
      <w:proofErr w:type="spellEnd"/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 de Madrid (Spagna), </w:t>
      </w:r>
    </w:p>
    <w:p w:rsidR="00B30B94" w:rsidRPr="00B30B94" w:rsidRDefault="00B30B94" w:rsidP="003E29CA">
      <w:pPr>
        <w:pStyle w:val="NormaleWeb"/>
        <w:numPr>
          <w:ilvl w:val="0"/>
          <w:numId w:val="6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Sapienza Università di Roma (Italia),</w:t>
      </w:r>
    </w:p>
    <w:p w:rsidR="00B30B94" w:rsidRDefault="00B30B94" w:rsidP="003E29CA">
      <w:pPr>
        <w:pStyle w:val="NormaleWeb"/>
        <w:numPr>
          <w:ilvl w:val="0"/>
          <w:numId w:val="6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ockholm University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vez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e</w:t>
      </w:r>
    </w:p>
    <w:p w:rsidR="00B30B94" w:rsidRDefault="00B30B94" w:rsidP="003E29CA">
      <w:pPr>
        <w:pStyle w:val="NormaleWeb"/>
        <w:numPr>
          <w:ilvl w:val="0"/>
          <w:numId w:val="6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berhar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arl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iversität Tübingen (Germania).</w:t>
      </w:r>
    </w:p>
    <w:p w:rsidR="00B30B94" w:rsidRDefault="00B30B94" w:rsidP="00B30B94"/>
    <w:p w:rsidR="00B30B94" w:rsidRPr="00B30B94" w:rsidRDefault="00B30B94" w:rsidP="00B30B94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CIVIS, in quanto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U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niversità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E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uropea, possiede una forte identità civica. CIVIS costituirà infatti un modello da seguire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 xml:space="preserve">indicando una via che unisca 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le università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e aumenti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 le opportunità offerte ai suoi 384.000 studenti e 55.000 </w:t>
      </w:r>
      <w:r w:rsidR="00FF08E3">
        <w:rPr>
          <w:rFonts w:ascii="Calibri" w:hAnsi="Calibri" w:cs="Calibri"/>
          <w:color w:val="000000"/>
          <w:sz w:val="22"/>
          <w:szCs w:val="22"/>
          <w:lang w:val="it-IT"/>
        </w:rPr>
        <w:t>dipendenti.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 </w:t>
      </w:r>
    </w:p>
    <w:p w:rsidR="00B30B94" w:rsidRPr="00B30B94" w:rsidRDefault="00B30B94" w:rsidP="00B30B94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Si prefigge la promozione dei valori, della cultura e della </w:t>
      </w:r>
      <w:r w:rsidRPr="00FF08E3">
        <w:rPr>
          <w:rFonts w:ascii="Calibri" w:hAnsi="Calibri" w:cs="Calibri"/>
          <w:color w:val="000000"/>
          <w:sz w:val="22"/>
          <w:szCs w:val="22"/>
          <w:lang w:val="it-IT"/>
        </w:rPr>
        <w:t>cittadinanza</w:t>
      </w:r>
      <w:r w:rsidR="00EC6C38" w:rsidRPr="00FF08E3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europea tra le nuove generazioni di studenti e agirà come un ponte tra l’Europa, il Mediterraneo e l’Africa. Il suo fine è quello di essere veicolo di cambiamento ed innovazione nelle seguenti aree: Salute,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C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ittà,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T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erritori e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M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obilità,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C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lima,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A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mbiente,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E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nergia,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T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rasformazioni digitali e tecnologiche,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S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ocietà,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C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ultura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e </w:t>
      </w:r>
      <w:r w:rsidR="00EC6C38">
        <w:rPr>
          <w:rFonts w:ascii="Calibri" w:hAnsi="Calibri" w:cs="Calibri"/>
          <w:color w:val="000000"/>
          <w:sz w:val="22"/>
          <w:szCs w:val="22"/>
          <w:lang w:val="it-IT"/>
        </w:rPr>
        <w:t>P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atrimonio. </w:t>
      </w:r>
    </w:p>
    <w:p w:rsidR="00FF08E3" w:rsidRDefault="00FF08E3" w:rsidP="00B30B94">
      <w:pPr>
        <w:spacing w:after="240"/>
        <w:rPr>
          <w:rFonts w:ascii="Calibri" w:hAnsi="Calibri" w:cs="Calibri"/>
          <w:color w:val="000000"/>
          <w:sz w:val="22"/>
          <w:szCs w:val="22"/>
          <w:lang w:val="it-IT"/>
        </w:rPr>
      </w:pPr>
    </w:p>
    <w:p w:rsidR="00B30B94" w:rsidRPr="00B30B94" w:rsidRDefault="00B30B94" w:rsidP="00B30B94">
      <w:pPr>
        <w:spacing w:after="240"/>
        <w:rPr>
          <w:lang w:val="it-IT"/>
        </w:rPr>
      </w:pP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>Nell’ottica di aumentare la mobilità fra gli studenti e il personale e con la finalità di promuovere i valori già menzionati</w:t>
      </w:r>
      <w:r w:rsidR="00FF08E3">
        <w:rPr>
          <w:rFonts w:ascii="Calibri" w:hAnsi="Calibri" w:cs="Calibri"/>
          <w:color w:val="000000"/>
          <w:sz w:val="22"/>
          <w:szCs w:val="22"/>
          <w:lang w:val="it-IT"/>
        </w:rPr>
        <w:t xml:space="preserve"> e l’innovazione nelle aree di cui sopra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, 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CIVIS lancia i</w:t>
      </w:r>
      <w:r w:rsidR="00EC6C38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suoi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prim</w:t>
      </w:r>
      <w:r w:rsidR="00EC6C38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band</w:t>
      </w:r>
      <w:r w:rsidR="00EC6C38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per i programm</w:t>
      </w:r>
      <w:r w:rsidR="00A35065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</w:t>
      </w:r>
      <w:r w:rsidR="00A06FEF"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di Mobilità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a Breve Termine. </w:t>
      </w:r>
      <w:r w:rsidR="00A35065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che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andr</w:t>
      </w:r>
      <w:r w:rsidR="00A35065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anno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</w:t>
      </w:r>
      <w:r w:rsidR="00EC6C38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deat</w:t>
      </w:r>
      <w:r w:rsidR="00A35065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, implementat</w:t>
      </w:r>
      <w:r w:rsidR="00A35065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i 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ed inviat</w:t>
      </w:r>
      <w:r w:rsidR="00A35065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dalle otto università europee partner, che collaboreranno in gruppi di tre o più elementi</w:t>
      </w:r>
      <w:r w:rsidRPr="00B30B94">
        <w:rPr>
          <w:rFonts w:ascii="Calibri" w:hAnsi="Calibri" w:cs="Calibri"/>
          <w:color w:val="000000"/>
          <w:sz w:val="22"/>
          <w:szCs w:val="22"/>
          <w:lang w:val="it-IT"/>
        </w:rPr>
        <w:t xml:space="preserve"> e che si focalizzeranno su: </w:t>
      </w:r>
    </w:p>
    <w:p w:rsidR="00B30B94" w:rsidRPr="00B30B94" w:rsidRDefault="00B30B94" w:rsidP="00B30B94">
      <w:pPr>
        <w:rPr>
          <w:lang w:val="it-IT"/>
        </w:rPr>
      </w:pPr>
    </w:p>
    <w:p w:rsidR="00FF08E3" w:rsidRDefault="00B30B94" w:rsidP="00FF08E3">
      <w:pPr>
        <w:pStyle w:val="NormaleWeb"/>
        <w:numPr>
          <w:ilvl w:val="0"/>
          <w:numId w:val="27"/>
        </w:numPr>
        <w:spacing w:before="0" w:beforeAutospacing="0" w:after="0" w:afterAutospacing="0"/>
        <w:rPr>
          <w:lang w:val="it-IT"/>
        </w:rPr>
      </w:pP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Bando CIVIS</w:t>
      </w:r>
      <w:r w:rsidR="00F1709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1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- </w:t>
      </w:r>
      <w:r w:rsidR="00FF08E3"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Programm</w:t>
      </w:r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="00FF08E3"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Intensiv</w:t>
      </w:r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="00FF08E3"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: </w:t>
      </w:r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CIVIS </w:t>
      </w:r>
      <w:proofErr w:type="spellStart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Student</w:t>
      </w:r>
      <w:proofErr w:type="spellEnd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Week/</w:t>
      </w:r>
      <w:proofErr w:type="spellStart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Days</w:t>
      </w:r>
      <w:proofErr w:type="spellEnd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(</w:t>
      </w:r>
      <w:proofErr w:type="gramStart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P:CSW</w:t>
      </w:r>
      <w:proofErr w:type="gramEnd"/>
      <w:r w:rsid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/CSD)</w:t>
      </w:r>
    </w:p>
    <w:p w:rsidR="00FF08E3" w:rsidRPr="00FF08E3" w:rsidRDefault="00B30B94" w:rsidP="00FF08E3">
      <w:pPr>
        <w:pStyle w:val="NormaleWeb"/>
        <w:numPr>
          <w:ilvl w:val="0"/>
          <w:numId w:val="27"/>
        </w:numPr>
        <w:spacing w:before="0" w:beforeAutospacing="0" w:after="0" w:afterAutospacing="0"/>
        <w:rPr>
          <w:lang w:val="it-IT"/>
        </w:rPr>
      </w:pPr>
      <w:r w:rsidRP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Bando CIVIS</w:t>
      </w:r>
      <w:r w:rsidR="00F17091" w:rsidRP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2</w:t>
      </w:r>
      <w:r w:rsidRP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- </w:t>
      </w:r>
      <w:r w:rsidR="00FF08E3" w:rsidRPr="00FF08E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Programmi Intensivi: CIVIS Schools (IP:CS)</w:t>
      </w:r>
    </w:p>
    <w:p w:rsidR="00B30B94" w:rsidRPr="00B30B94" w:rsidRDefault="00B30B94" w:rsidP="00FF08E3">
      <w:pPr>
        <w:pStyle w:val="Normale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</w:pPr>
    </w:p>
    <w:p w:rsidR="00B30B94" w:rsidRPr="00B30B94" w:rsidRDefault="00B30B94" w:rsidP="00B30B94">
      <w:pPr>
        <w:spacing w:after="240"/>
        <w:rPr>
          <w:lang w:val="it-IT"/>
        </w:rPr>
      </w:pPr>
    </w:p>
    <w:p w:rsidR="00B30B94" w:rsidRPr="00B30B94" w:rsidRDefault="00B30B94" w:rsidP="00B30B94">
      <w:pPr>
        <w:pStyle w:val="NormaleWeb"/>
        <w:spacing w:before="0" w:beforeAutospacing="0" w:after="0" w:afterAutospacing="0"/>
        <w:rPr>
          <w:lang w:val="it-IT"/>
        </w:rPr>
      </w:pPr>
      <w:r w:rsidRPr="00027CF3">
        <w:rPr>
          <w:rFonts w:ascii="Calibri" w:hAnsi="Calibri" w:cs="Calibri"/>
          <w:bCs/>
          <w:color w:val="000000"/>
          <w:sz w:val="22"/>
          <w:szCs w:val="22"/>
          <w:u w:val="single"/>
          <w:lang w:val="it-IT"/>
        </w:rPr>
        <w:t>Di seguito la descrizione dettagliata del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Bando CIVIS</w:t>
      </w:r>
      <w:r w:rsidR="00F1709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1</w:t>
      </w:r>
      <w:r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- </w:t>
      </w:r>
      <w:r w:rsidR="00606EDD"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Programm</w:t>
      </w:r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="00606EDD"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Intensiv</w:t>
      </w:r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</w:t>
      </w:r>
      <w:r w:rsidR="00606EDD" w:rsidRPr="00B30B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: </w:t>
      </w:r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CIVIS </w:t>
      </w:r>
      <w:proofErr w:type="spellStart"/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Student</w:t>
      </w:r>
      <w:proofErr w:type="spellEnd"/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Week/</w:t>
      </w:r>
      <w:proofErr w:type="spellStart"/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Days</w:t>
      </w:r>
      <w:proofErr w:type="spellEnd"/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(</w:t>
      </w:r>
      <w:proofErr w:type="gramStart"/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IP:CSW</w:t>
      </w:r>
      <w:proofErr w:type="gramEnd"/>
      <w:r w:rsidR="00606ED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/CSD)</w:t>
      </w:r>
    </w:p>
    <w:p w:rsidR="00F51AC1" w:rsidRDefault="00C72418" w:rsidP="00F51AC1">
      <w:pPr>
        <w:pStyle w:val="NormaleWeb"/>
        <w:spacing w:before="120" w:beforeAutospacing="0" w:after="0" w:afterAutospacing="0"/>
        <w:jc w:val="center"/>
        <w:rPr>
          <w:lang w:val="it-IT" w:eastAsia="it-IT"/>
        </w:rPr>
      </w:pPr>
      <w:r w:rsidRPr="00B30B94">
        <w:rPr>
          <w:rFonts w:asciiTheme="minorHAnsi" w:hAnsiTheme="minorHAnsi"/>
          <w:b/>
          <w:bCs/>
          <w:sz w:val="22"/>
          <w:szCs w:val="22"/>
          <w:lang w:val="it-IT"/>
        </w:rPr>
        <w:br w:type="column"/>
      </w:r>
      <w:r w:rsidR="00F51AC1" w:rsidRPr="00F51AC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lastRenderedPageBreak/>
        <w:t>Bando CIVIS</w:t>
      </w:r>
      <w:r w:rsidR="00F1709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 1</w:t>
      </w:r>
      <w:r w:rsidR="00F51AC1" w:rsidRPr="00F51AC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 - Mobilità a Breve Termine</w:t>
      </w:r>
    </w:p>
    <w:p w:rsidR="00F51AC1" w:rsidRPr="00FF08E3" w:rsidRDefault="00F51AC1" w:rsidP="00FF08E3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</w:pPr>
      <w:r w:rsidRPr="00F51AC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>Bando CIVIS</w:t>
      </w:r>
      <w:r w:rsidR="009A406A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 1</w:t>
      </w:r>
      <w:r w:rsidRPr="00F51AC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 - Programm</w:t>
      </w:r>
      <w:r w:rsidR="00A06FEF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>i</w:t>
      </w:r>
      <w:r w:rsidRPr="00F51AC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 intensiv</w:t>
      </w:r>
      <w:r w:rsidR="00A06FEF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>i</w:t>
      </w:r>
      <w:r w:rsidRPr="00F51AC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: </w:t>
      </w:r>
      <w:r w:rsidR="00FF08E3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CIVIS </w:t>
      </w:r>
      <w:proofErr w:type="spellStart"/>
      <w:r w:rsidR="00FF08E3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>Student</w:t>
      </w:r>
      <w:proofErr w:type="spellEnd"/>
      <w:r w:rsidR="00FF08E3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 Week/</w:t>
      </w:r>
      <w:proofErr w:type="spellStart"/>
      <w:r w:rsidR="00FF08E3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>Days</w:t>
      </w:r>
      <w:proofErr w:type="spellEnd"/>
      <w:r w:rsidR="00FF08E3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 xml:space="preserve"> </w:t>
      </w:r>
      <w:r w:rsidRPr="00F51AC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>(IP: CSW/CSD)</w:t>
      </w:r>
    </w:p>
    <w:p w:rsidR="00F51AC1" w:rsidRDefault="00F51AC1" w:rsidP="00F51AC1">
      <w:pPr>
        <w:pStyle w:val="NormaleWeb"/>
        <w:spacing w:before="120" w:beforeAutospacing="0" w:after="0" w:afterAutospacing="0"/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</w:pPr>
      <w:r w:rsidRPr="00F51AC1"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  <w:t>FEBBRAIO 2020 </w:t>
      </w:r>
    </w:p>
    <w:p w:rsidR="00F51AC1" w:rsidRDefault="00F51AC1" w:rsidP="00F51AC1">
      <w:pPr>
        <w:pStyle w:val="NormaleWeb"/>
        <w:spacing w:before="120" w:beforeAutospacing="0" w:after="0" w:afterAutospacing="0"/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  <w:lang w:val="it-IT"/>
        </w:rPr>
      </w:pPr>
    </w:p>
    <w:p w:rsidR="00F51AC1" w:rsidRDefault="00F51AC1" w:rsidP="00F51AC1">
      <w:pPr>
        <w:pStyle w:val="NormaleWeb"/>
        <w:spacing w:before="120" w:beforeAutospacing="0" w:after="0" w:afterAutospacing="0"/>
        <w:jc w:val="center"/>
        <w:rPr>
          <w:lang w:val="it-IT"/>
        </w:rPr>
      </w:pPr>
    </w:p>
    <w:p w:rsidR="00F51AC1" w:rsidRPr="00F51AC1" w:rsidRDefault="00F51AC1" w:rsidP="00F51AC1">
      <w:pPr>
        <w:pStyle w:val="NormaleWeb"/>
        <w:spacing w:before="120" w:beforeAutospacing="0" w:after="0" w:afterAutospacing="0"/>
        <w:jc w:val="center"/>
        <w:rPr>
          <w:lang w:val="it-IT"/>
        </w:rPr>
      </w:pPr>
    </w:p>
    <w:p w:rsidR="00F51AC1" w:rsidRDefault="00815F4B" w:rsidP="00F51AC1">
      <w:pPr>
        <w:pStyle w:val="NormaleWeb"/>
        <w:spacing w:before="0" w:beforeAutospacing="0" w:afterAutospacing="0"/>
        <w:rPr>
          <w:lang w:val="it-IT" w:eastAsia="it-IT"/>
        </w:rPr>
      </w:pPr>
      <w:hyperlink r:id="rId8" w:anchor="heading=h.gjdgxs" w:history="1"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1.</w:t>
        </w:r>
        <w:r w:rsidR="00F51AC1" w:rsidRPr="00F51AC1">
          <w:rPr>
            <w:rStyle w:val="apple-tab-span"/>
            <w:color w:val="000000"/>
            <w:lang w:val="it-IT"/>
          </w:rPr>
          <w:tab/>
        </w:r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BANDO</w:t>
        </w:r>
        <w:r w:rsidR="00F51AC1" w:rsidRP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A06FEF">
          <w:rPr>
            <w:rStyle w:val="apple-tab-span"/>
            <w:color w:val="000000"/>
            <w:lang w:val="it-IT"/>
          </w:rPr>
          <w:tab/>
        </w:r>
        <w:r w:rsidR="00A06FEF">
          <w:rPr>
            <w:rStyle w:val="apple-tab-span"/>
            <w:color w:val="000000"/>
            <w:lang w:val="it-IT"/>
          </w:rPr>
          <w:tab/>
        </w:r>
        <w:r w:rsidR="00F51AC1" w:rsidRPr="00F51AC1">
          <w:rPr>
            <w:rStyle w:val="Collegamentoipertestuale"/>
            <w:color w:val="000000"/>
            <w:u w:val="none"/>
            <w:lang w:val="it-IT"/>
          </w:rPr>
          <w:t>3</w:t>
        </w:r>
      </w:hyperlink>
    </w:p>
    <w:p w:rsidR="00F51AC1" w:rsidRPr="00F51AC1" w:rsidRDefault="00815F4B" w:rsidP="00F51AC1">
      <w:pPr>
        <w:pStyle w:val="NormaleWeb"/>
        <w:spacing w:before="0" w:beforeAutospacing="0" w:afterAutospacing="0"/>
        <w:rPr>
          <w:lang w:val="it-IT"/>
        </w:rPr>
      </w:pPr>
      <w:hyperlink r:id="rId9" w:anchor="heading=h.1fob9te" w:history="1"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2.</w:t>
        </w:r>
        <w:r w:rsidR="00F51AC1" w:rsidRPr="00F51AC1">
          <w:rPr>
            <w:rStyle w:val="apple-tab-span"/>
            <w:color w:val="000000"/>
            <w:lang w:val="it-IT"/>
          </w:rPr>
          <w:tab/>
        </w:r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CALCOLO DELLA COPERTURA</w:t>
        </w:r>
        <w:r w:rsidR="00FF08E3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 xml:space="preserve"> COSTI PER LO</w:t>
        </w:r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 xml:space="preserve"> STUDENTE</w:t>
        </w:r>
        <w:r w:rsidR="00F51AC1" w:rsidRPr="00F51AC1">
          <w:rPr>
            <w:rStyle w:val="apple-tab-span"/>
            <w:rFonts w:ascii="Calibri" w:hAnsi="Calibri" w:cs="Calibri"/>
            <w:color w:val="000000"/>
            <w:lang w:val="it-IT"/>
          </w:rPr>
          <w:tab/>
        </w:r>
        <w:r w:rsidR="00F51AC1">
          <w:rPr>
            <w:rStyle w:val="apple-tab-span"/>
            <w:rFonts w:ascii="Calibri" w:hAnsi="Calibri" w:cs="Calibri"/>
            <w:color w:val="000000"/>
            <w:lang w:val="it-IT"/>
          </w:rPr>
          <w:tab/>
        </w:r>
        <w:r w:rsidR="00F51AC1">
          <w:rPr>
            <w:rStyle w:val="apple-tab-span"/>
            <w:rFonts w:ascii="Calibri" w:hAnsi="Calibri" w:cs="Calibri"/>
            <w:color w:val="000000"/>
            <w:lang w:val="it-IT"/>
          </w:rPr>
          <w:tab/>
        </w:r>
        <w:r w:rsidR="00F51AC1">
          <w:rPr>
            <w:rStyle w:val="apple-tab-span"/>
            <w:rFonts w:ascii="Calibri" w:hAnsi="Calibri" w:cs="Calibri"/>
            <w:color w:val="000000"/>
            <w:lang w:val="it-IT"/>
          </w:rPr>
          <w:tab/>
        </w:r>
        <w:r w:rsidR="00F51AC1" w:rsidRPr="00F51AC1">
          <w:rPr>
            <w:rStyle w:val="Collegamentoipertestuale"/>
            <w:color w:val="000000"/>
            <w:u w:val="none"/>
            <w:lang w:val="it-IT"/>
          </w:rPr>
          <w:t>8</w:t>
        </w:r>
      </w:hyperlink>
    </w:p>
    <w:p w:rsidR="00F51AC1" w:rsidRPr="00F51AC1" w:rsidRDefault="00815F4B" w:rsidP="00F51AC1">
      <w:pPr>
        <w:pStyle w:val="NormaleWeb"/>
        <w:spacing w:before="0" w:beforeAutospacing="0" w:afterAutospacing="0"/>
        <w:rPr>
          <w:lang w:val="it-IT"/>
        </w:rPr>
      </w:pPr>
      <w:hyperlink r:id="rId10" w:anchor="heading=h.3znysh7" w:history="1"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3.</w:t>
        </w:r>
        <w:r w:rsidR="00F51AC1" w:rsidRPr="00F51AC1">
          <w:rPr>
            <w:rStyle w:val="apple-tab-span"/>
            <w:color w:val="000000"/>
            <w:lang w:val="it-IT"/>
          </w:rPr>
          <w:tab/>
        </w:r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CRITERI GENERALI DI IDONEITA’ (</w:t>
        </w:r>
        <w:r w:rsidR="00A06FEF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IP: CSW</w:t>
        </w:r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/CSD)</w:t>
        </w:r>
        <w:r w:rsidR="00F51AC1" w:rsidRP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 w:rsidRPr="00F51AC1">
          <w:rPr>
            <w:rStyle w:val="Collegamentoipertestuale"/>
            <w:color w:val="000000"/>
            <w:u w:val="none"/>
            <w:lang w:val="it-IT"/>
          </w:rPr>
          <w:t>9</w:t>
        </w:r>
      </w:hyperlink>
    </w:p>
    <w:p w:rsidR="00F51AC1" w:rsidRPr="00F51AC1" w:rsidRDefault="00F51AC1" w:rsidP="00F51AC1">
      <w:pPr>
        <w:pStyle w:val="NormaleWeb"/>
        <w:spacing w:before="0" w:beforeAutospacing="0" w:afterAutospacing="0"/>
        <w:rPr>
          <w:lang w:val="it-IT"/>
        </w:rPr>
      </w:pPr>
      <w:r w:rsidRPr="00F51AC1">
        <w:rPr>
          <w:color w:val="000000"/>
          <w:lang w:val="it-IT"/>
        </w:rPr>
        <w:t xml:space="preserve">4. </w:t>
      </w:r>
      <w:r w:rsidRPr="00F51AC1">
        <w:rPr>
          <w:rStyle w:val="apple-tab-span"/>
          <w:color w:val="000000"/>
          <w:lang w:val="it-IT"/>
        </w:rPr>
        <w:tab/>
      </w:r>
      <w:r w:rsidRPr="00F51AC1">
        <w:rPr>
          <w:rFonts w:ascii="Calibri" w:hAnsi="Calibri" w:cs="Calibri"/>
          <w:color w:val="000000"/>
          <w:lang w:val="it-IT"/>
        </w:rPr>
        <w:t xml:space="preserve">CRITERI PER L’ASSEGNAZIONE </w:t>
      </w:r>
      <w:hyperlink r:id="rId11" w:anchor="heading=h.2et92p0" w:history="1">
        <w:r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(IP:CSW/CSD)</w:t>
        </w:r>
        <w:r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ab/>
        </w:r>
        <w:r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ab/>
        </w:r>
        <w:r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ab/>
        </w:r>
        <w:r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ab/>
        </w:r>
        <w:r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ab/>
        </w:r>
        <w:r w:rsidRPr="00F51AC1">
          <w:rPr>
            <w:rStyle w:val="apple-tab-span"/>
            <w:rFonts w:ascii="Calibri" w:hAnsi="Calibri" w:cs="Calibri"/>
            <w:color w:val="000000"/>
            <w:lang w:val="it-IT"/>
          </w:rPr>
          <w:tab/>
        </w:r>
        <w:r w:rsidRPr="00F51AC1">
          <w:rPr>
            <w:rStyle w:val="Collegamentoipertestuale"/>
            <w:color w:val="000000"/>
            <w:u w:val="none"/>
            <w:lang w:val="it-IT"/>
          </w:rPr>
          <w:t>11</w:t>
        </w:r>
      </w:hyperlink>
    </w:p>
    <w:p w:rsidR="00F51AC1" w:rsidRPr="00F51AC1" w:rsidRDefault="00815F4B" w:rsidP="00F51AC1">
      <w:pPr>
        <w:pStyle w:val="NormaleWeb"/>
        <w:spacing w:before="0" w:beforeAutospacing="0" w:afterAutospacing="0"/>
        <w:rPr>
          <w:lang w:val="it-IT"/>
        </w:rPr>
      </w:pPr>
      <w:hyperlink r:id="rId12" w:anchor="heading=h.tyjcwt" w:history="1"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5.</w:t>
        </w:r>
        <w:r w:rsidR="00F51AC1" w:rsidRPr="00F51AC1">
          <w:rPr>
            <w:rStyle w:val="apple-tab-span"/>
            <w:color w:val="000000"/>
            <w:lang w:val="it-IT"/>
          </w:rPr>
          <w:tab/>
        </w:r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MODULO DI RICHIESTA (</w:t>
        </w:r>
        <w:r w:rsidR="00A06FEF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IP: CSW</w:t>
        </w:r>
        <w:r w:rsidR="00F51AC1" w:rsidRPr="00F51AC1">
          <w:rPr>
            <w:rStyle w:val="Collegamentoipertestuale"/>
            <w:rFonts w:ascii="Calibri" w:hAnsi="Calibri" w:cs="Calibri"/>
            <w:color w:val="000000"/>
            <w:u w:val="none"/>
            <w:lang w:val="it-IT"/>
          </w:rPr>
          <w:t>/CSD)</w:t>
        </w:r>
        <w:r w:rsidR="00F51AC1" w:rsidRP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>
          <w:rPr>
            <w:rStyle w:val="apple-tab-span"/>
            <w:color w:val="000000"/>
            <w:lang w:val="it-IT"/>
          </w:rPr>
          <w:tab/>
        </w:r>
        <w:r w:rsidR="00F51AC1" w:rsidRPr="00F51AC1">
          <w:rPr>
            <w:rStyle w:val="Collegamentoipertestuale"/>
            <w:color w:val="000000"/>
            <w:u w:val="none"/>
            <w:lang w:val="it-IT"/>
          </w:rPr>
          <w:t>13</w:t>
        </w:r>
      </w:hyperlink>
    </w:p>
    <w:p w:rsidR="002A139B" w:rsidRPr="00F252C5" w:rsidRDefault="00815F4B" w:rsidP="00F252C5">
      <w:pPr>
        <w:snapToGrid w:val="0"/>
        <w:spacing w:before="120"/>
        <w:jc w:val="both"/>
        <w:rPr>
          <w:rFonts w:asciiTheme="minorHAnsi" w:hAnsiTheme="minorHAnsi"/>
          <w:u w:val="single"/>
        </w:rPr>
      </w:pPr>
      <w:hyperlink r:id="rId13" w:anchor="heading=h.3dy6vkm" w:history="1"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>6.</w:t>
        </w:r>
        <w:r w:rsidR="00F51AC1">
          <w:rPr>
            <w:rStyle w:val="apple-tab-span"/>
            <w:color w:val="000000"/>
          </w:rPr>
          <w:tab/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>MODELLO DI BUDGET</w:t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ab/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ab/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ab/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ab/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ab/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ab/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ab/>
        </w:r>
        <w:r w:rsidR="00F51AC1">
          <w:rPr>
            <w:rStyle w:val="Collegamentoipertestuale"/>
            <w:rFonts w:ascii="Calibri" w:hAnsi="Calibri" w:cs="Calibri"/>
            <w:color w:val="000000"/>
            <w:u w:val="none"/>
          </w:rPr>
          <w:tab/>
        </w:r>
        <w:r w:rsidR="00F51AC1">
          <w:rPr>
            <w:rStyle w:val="apple-tab-span"/>
            <w:color w:val="000000"/>
          </w:rPr>
          <w:tab/>
        </w:r>
        <w:r w:rsidR="00F51AC1">
          <w:rPr>
            <w:rStyle w:val="Collegamentoipertestuale"/>
            <w:color w:val="000000"/>
            <w:u w:val="none"/>
          </w:rPr>
          <w:t>16</w:t>
        </w:r>
      </w:hyperlink>
      <w:r w:rsidR="00576B1E">
        <w:rPr>
          <w:rFonts w:asciiTheme="minorHAnsi" w:hAnsiTheme="minorHAnsi"/>
          <w:u w:val="single"/>
        </w:rPr>
        <w:br w:type="column"/>
      </w:r>
    </w:p>
    <w:p w:rsidR="002A139B" w:rsidRPr="002A139B" w:rsidRDefault="0054592D" w:rsidP="003E29CA">
      <w:pPr>
        <w:pStyle w:val="Titolo1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 xml:space="preserve">BANDO </w:t>
      </w:r>
    </w:p>
    <w:p w:rsidR="002A139B" w:rsidRDefault="002A139B" w:rsidP="00E7777D">
      <w:pPr>
        <w:snapToGrid w:val="0"/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54592D" w:rsidRDefault="0054592D" w:rsidP="0054592D">
      <w:pPr>
        <w:rPr>
          <w:lang w:val="it-IT" w:eastAsia="it-IT"/>
        </w:rPr>
      </w:pPr>
    </w:p>
    <w:p w:rsidR="0054592D" w:rsidRPr="0054592D" w:rsidRDefault="0054592D" w:rsidP="0054592D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54592D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Finalità – Obiettivi</w:t>
      </w:r>
    </w:p>
    <w:p w:rsidR="0054592D" w:rsidRPr="0054592D" w:rsidRDefault="0054592D" w:rsidP="0054592D">
      <w:pPr>
        <w:rPr>
          <w:lang w:val="it-IT"/>
        </w:rPr>
      </w:pPr>
    </w:p>
    <w:p w:rsidR="0054592D" w:rsidRPr="0054592D" w:rsidRDefault="0054592D" w:rsidP="0054592D">
      <w:pPr>
        <w:pStyle w:val="NormaleWeb"/>
        <w:spacing w:before="120" w:beforeAutospacing="0" w:after="0" w:afterAutospacing="0"/>
        <w:rPr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La </w:t>
      </w:r>
      <w:r w:rsidRPr="00AD57AE">
        <w:rPr>
          <w:rFonts w:ascii="Calibri" w:hAnsi="Calibri" w:cs="Calibri"/>
          <w:sz w:val="22"/>
          <w:szCs w:val="22"/>
          <w:lang w:val="it-IT"/>
        </w:rPr>
        <w:t>finalità de</w:t>
      </w:r>
      <w:r w:rsidR="00A06FEF" w:rsidRPr="00AD57AE">
        <w:rPr>
          <w:rFonts w:ascii="Calibri" w:hAnsi="Calibri" w:cs="Calibri"/>
          <w:sz w:val="22"/>
          <w:szCs w:val="22"/>
          <w:lang w:val="it-IT"/>
        </w:rPr>
        <w:t>i</w:t>
      </w:r>
      <w:r w:rsidRPr="00AD57AE">
        <w:rPr>
          <w:rFonts w:ascii="Calibri" w:hAnsi="Calibri" w:cs="Calibri"/>
          <w:sz w:val="22"/>
          <w:szCs w:val="22"/>
          <w:lang w:val="it-IT"/>
        </w:rPr>
        <w:t xml:space="preserve"> Programm</w:t>
      </w:r>
      <w:r w:rsidR="00A06FEF" w:rsidRPr="00AD57AE">
        <w:rPr>
          <w:rFonts w:ascii="Calibri" w:hAnsi="Calibri" w:cs="Calibri"/>
          <w:sz w:val="22"/>
          <w:szCs w:val="22"/>
          <w:lang w:val="it-IT"/>
        </w:rPr>
        <w:t>i</w:t>
      </w:r>
      <w:r w:rsidRPr="00AD57AE">
        <w:rPr>
          <w:rFonts w:ascii="Calibri" w:hAnsi="Calibri" w:cs="Calibri"/>
          <w:sz w:val="22"/>
          <w:szCs w:val="22"/>
          <w:lang w:val="it-IT"/>
        </w:rPr>
        <w:t xml:space="preserve"> Intensiv</w:t>
      </w:r>
      <w:r w:rsidR="00A06FEF" w:rsidRPr="00AD57AE">
        <w:rPr>
          <w:rFonts w:ascii="Calibri" w:hAnsi="Calibri" w:cs="Calibri"/>
          <w:sz w:val="22"/>
          <w:szCs w:val="22"/>
          <w:lang w:val="it-IT"/>
        </w:rPr>
        <w:t>i</w:t>
      </w:r>
      <w:r w:rsidRPr="00AD57AE">
        <w:rPr>
          <w:rFonts w:ascii="Calibri" w:hAnsi="Calibri" w:cs="Calibri"/>
          <w:sz w:val="22"/>
          <w:szCs w:val="22"/>
          <w:lang w:val="it-IT"/>
        </w:rPr>
        <w:t xml:space="preserve"> CIVIS</w:t>
      </w:r>
      <w:r w:rsidR="00A06FEF" w:rsidRPr="00AD57AE">
        <w:rPr>
          <w:rFonts w:ascii="Calibri" w:hAnsi="Calibri" w:cs="Calibri"/>
          <w:sz w:val="22"/>
          <w:szCs w:val="22"/>
          <w:lang w:val="it-IT"/>
        </w:rPr>
        <w:t xml:space="preserve">: </w:t>
      </w:r>
      <w:r w:rsidR="004263D1">
        <w:rPr>
          <w:rFonts w:ascii="Calibri" w:hAnsi="Calibri" w:cs="Calibri"/>
          <w:sz w:val="22"/>
          <w:szCs w:val="22"/>
          <w:lang w:val="it-IT"/>
        </w:rPr>
        <w:t xml:space="preserve">CIVIS </w:t>
      </w:r>
      <w:proofErr w:type="spellStart"/>
      <w:r w:rsidR="004263D1">
        <w:rPr>
          <w:rFonts w:ascii="Calibri" w:hAnsi="Calibri" w:cs="Calibri"/>
          <w:sz w:val="22"/>
          <w:szCs w:val="22"/>
          <w:lang w:val="it-IT"/>
        </w:rPr>
        <w:t>Student</w:t>
      </w:r>
      <w:proofErr w:type="spellEnd"/>
      <w:r w:rsidR="004263D1">
        <w:rPr>
          <w:rFonts w:ascii="Calibri" w:hAnsi="Calibri" w:cs="Calibri"/>
          <w:sz w:val="22"/>
          <w:szCs w:val="22"/>
          <w:lang w:val="it-IT"/>
        </w:rPr>
        <w:t xml:space="preserve"> Week/</w:t>
      </w:r>
      <w:proofErr w:type="spellStart"/>
      <w:r w:rsidR="004263D1">
        <w:rPr>
          <w:rFonts w:ascii="Calibri" w:hAnsi="Calibri" w:cs="Calibri"/>
          <w:sz w:val="22"/>
          <w:szCs w:val="22"/>
          <w:lang w:val="it-IT"/>
        </w:rPr>
        <w:t>Student</w:t>
      </w:r>
      <w:proofErr w:type="spellEnd"/>
      <w:r w:rsidR="004263D1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4263D1">
        <w:rPr>
          <w:rFonts w:ascii="Calibri" w:hAnsi="Calibri" w:cs="Calibri"/>
          <w:sz w:val="22"/>
          <w:szCs w:val="22"/>
          <w:lang w:val="it-IT"/>
        </w:rPr>
        <w:t>Days</w:t>
      </w:r>
      <w:proofErr w:type="spellEnd"/>
      <w:r w:rsidRPr="00AD57AE">
        <w:rPr>
          <w:rFonts w:ascii="Calibri" w:hAnsi="Calibri" w:cs="Calibri"/>
          <w:sz w:val="22"/>
          <w:szCs w:val="22"/>
          <w:lang w:val="it-IT"/>
        </w:rPr>
        <w:t xml:space="preserve"> (</w:t>
      </w:r>
      <w:proofErr w:type="gramStart"/>
      <w:r w:rsidRPr="00AD57AE">
        <w:rPr>
          <w:rFonts w:ascii="Calibri" w:hAnsi="Calibri" w:cs="Calibri"/>
          <w:sz w:val="22"/>
          <w:szCs w:val="22"/>
          <w:lang w:val="it-IT"/>
        </w:rPr>
        <w:t>IP:CSW</w:t>
      </w:r>
      <w:proofErr w:type="gramEnd"/>
      <w:r w:rsidRPr="00AD57AE">
        <w:rPr>
          <w:rFonts w:ascii="Calibri" w:hAnsi="Calibri" w:cs="Calibri"/>
          <w:sz w:val="22"/>
          <w:szCs w:val="22"/>
          <w:lang w:val="it-IT"/>
        </w:rPr>
        <w:t xml:space="preserve">/CSD) è quella di incrementare 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la collaborazione tra le università partner dell'Alleanza CIVIS, </w:t>
      </w:r>
      <w:r w:rsidR="00A06FEF">
        <w:rPr>
          <w:rFonts w:ascii="Calibri" w:hAnsi="Calibri" w:cs="Calibri"/>
          <w:color w:val="000000"/>
          <w:sz w:val="22"/>
          <w:szCs w:val="22"/>
          <w:lang w:val="it-IT"/>
        </w:rPr>
        <w:t>creando occasioni di incontro tra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studenti e docenti. Conformemente a questa premessa, gli obiettivi principali della settimana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>e delle giornate internazionali sono: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br/>
        <w:t xml:space="preserve"> </w:t>
      </w:r>
      <w:r w:rsidRPr="0054592D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54592D" w:rsidRDefault="0054592D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accrescere la mobilità studentesca; </w:t>
      </w:r>
      <w:r w:rsidRPr="0054592D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54592D" w:rsidRDefault="0054592D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aumentare </w:t>
      </w:r>
      <w:r w:rsidR="004263D1">
        <w:rPr>
          <w:rFonts w:ascii="Calibri" w:hAnsi="Calibri" w:cs="Calibri"/>
          <w:color w:val="000000"/>
          <w:sz w:val="22"/>
          <w:szCs w:val="22"/>
          <w:lang w:val="it-IT"/>
        </w:rPr>
        <w:t>l’</w:t>
      </w:r>
      <w:r w:rsidR="00A06FEF" w:rsidRPr="004263D1">
        <w:rPr>
          <w:rFonts w:ascii="Calibri" w:hAnsi="Calibri" w:cs="Calibri"/>
          <w:color w:val="000000"/>
          <w:sz w:val="22"/>
          <w:szCs w:val="22"/>
          <w:lang w:val="it-IT"/>
        </w:rPr>
        <w:t>apprezzamento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delle nostre università partner tra gli studenti e lo staff accademico;</w:t>
      </w:r>
    </w:p>
    <w:p w:rsidR="0054592D" w:rsidRPr="0054592D" w:rsidRDefault="0054592D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>offrire un'esperienza didattica intensiva</w:t>
      </w:r>
      <w:r w:rsidR="00A06FEF">
        <w:rPr>
          <w:rFonts w:ascii="Calibri" w:hAnsi="Calibri" w:cs="Calibri"/>
          <w:color w:val="000000"/>
          <w:sz w:val="22"/>
          <w:szCs w:val="22"/>
          <w:lang w:val="it-IT"/>
        </w:rPr>
        <w:t xml:space="preserve">, 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>concentrata in un breve lasso di tempo;</w:t>
      </w:r>
    </w:p>
    <w:p w:rsidR="0054592D" w:rsidRDefault="0054592D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131313"/>
          <w:sz w:val="22"/>
          <w:szCs w:val="22"/>
          <w:lang w:val="it-IT"/>
        </w:rPr>
        <w:t>promuovere lo scambio di conoscenze, idee e proposte su argomenti specifici, stimolare nuove idee ed animare I dibattiti;</w:t>
      </w:r>
    </w:p>
    <w:p w:rsidR="0054592D" w:rsidRDefault="00A06FEF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>offrire</w:t>
      </w:r>
      <w:r w:rsidR="0054592D"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>a</w:t>
      </w:r>
      <w:r w:rsidR="0054592D" w:rsidRPr="0054592D">
        <w:rPr>
          <w:rFonts w:ascii="Calibri" w:hAnsi="Calibri" w:cs="Calibri"/>
          <w:color w:val="000000"/>
          <w:sz w:val="22"/>
          <w:szCs w:val="22"/>
          <w:lang w:val="it-IT"/>
        </w:rPr>
        <w:t>gli studenti ospiti esperienze accademiche e culturali legate all'università ospitante;</w:t>
      </w:r>
    </w:p>
    <w:p w:rsidR="0054592D" w:rsidRDefault="00A06FEF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>alimentare</w:t>
      </w:r>
      <w:r w:rsidR="0054592D"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una mentalità internazionale fra gli studenti;</w:t>
      </w:r>
    </w:p>
    <w:p w:rsidR="0054592D" w:rsidRDefault="0054592D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creare </w:t>
      </w:r>
      <w:r w:rsidRPr="0054592D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>legami tra le università partner, lo staff accademico e gli studenti, offrendo anche opportunità per fare rete;</w:t>
      </w:r>
    </w:p>
    <w:p w:rsidR="0054592D" w:rsidRPr="0054592D" w:rsidRDefault="0054592D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supportare </w:t>
      </w:r>
      <w:r w:rsidR="009A406A">
        <w:rPr>
          <w:rFonts w:ascii="Calibri" w:hAnsi="Calibri" w:cs="Calibri"/>
          <w:color w:val="000000"/>
          <w:sz w:val="22"/>
          <w:szCs w:val="22"/>
          <w:lang w:val="it-IT"/>
        </w:rPr>
        <w:t>delle collaborazioni o strategie strutturate in ambito di apprendimento e ricerca;</w:t>
      </w:r>
    </w:p>
    <w:p w:rsidR="0054592D" w:rsidRPr="0054592D" w:rsidRDefault="0054592D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bCs/>
          <w:color w:val="131313"/>
          <w:sz w:val="22"/>
          <w:szCs w:val="22"/>
          <w:lang w:val="it-IT"/>
        </w:rPr>
        <w:t>Diventare il</w:t>
      </w:r>
      <w:r w:rsidRPr="0054592D">
        <w:rPr>
          <w:rFonts w:ascii="Calibri" w:hAnsi="Calibri" w:cs="Calibri"/>
          <w:b/>
          <w:bCs/>
          <w:color w:val="131313"/>
          <w:sz w:val="22"/>
          <w:szCs w:val="22"/>
          <w:lang w:val="it-IT"/>
        </w:rPr>
        <w:t xml:space="preserve"> più grande evento annuale extracurriculare </w:t>
      </w:r>
      <w:r w:rsidR="00E9456C">
        <w:rPr>
          <w:rFonts w:ascii="Calibri" w:hAnsi="Calibri" w:cs="Calibri"/>
          <w:b/>
          <w:bCs/>
          <w:color w:val="131313"/>
          <w:sz w:val="22"/>
          <w:szCs w:val="22"/>
          <w:lang w:val="it-IT"/>
        </w:rPr>
        <w:t>all’interno del</w:t>
      </w:r>
      <w:r w:rsidRPr="0054592D">
        <w:rPr>
          <w:rFonts w:ascii="Calibri" w:hAnsi="Calibri" w:cs="Calibri"/>
          <w:b/>
          <w:bCs/>
          <w:color w:val="131313"/>
          <w:sz w:val="22"/>
          <w:szCs w:val="22"/>
          <w:lang w:val="it-IT"/>
        </w:rPr>
        <w:t xml:space="preserve"> campus per </w:t>
      </w:r>
      <w:r w:rsidR="00A06FEF">
        <w:rPr>
          <w:rFonts w:ascii="Calibri" w:hAnsi="Calibri" w:cs="Calibri"/>
          <w:b/>
          <w:bCs/>
          <w:color w:val="131313"/>
          <w:sz w:val="22"/>
          <w:szCs w:val="22"/>
          <w:lang w:val="it-IT"/>
        </w:rPr>
        <w:t>i</w:t>
      </w:r>
      <w:r w:rsidRPr="0054592D">
        <w:rPr>
          <w:rFonts w:ascii="Calibri" w:hAnsi="Calibri" w:cs="Calibri"/>
          <w:b/>
          <w:bCs/>
          <w:color w:val="131313"/>
          <w:sz w:val="22"/>
          <w:szCs w:val="22"/>
          <w:lang w:val="it-IT"/>
        </w:rPr>
        <w:t xml:space="preserve"> partner CIVIS</w:t>
      </w:r>
      <w:r>
        <w:rPr>
          <w:rFonts w:ascii="Calibri" w:hAnsi="Calibri" w:cs="Calibri"/>
          <w:b/>
          <w:bCs/>
          <w:color w:val="131313"/>
          <w:sz w:val="22"/>
          <w:szCs w:val="22"/>
          <w:lang w:val="it-IT"/>
        </w:rPr>
        <w:t>;</w:t>
      </w:r>
    </w:p>
    <w:p w:rsidR="0054592D" w:rsidRPr="0054592D" w:rsidRDefault="0054592D" w:rsidP="009C417C">
      <w:pPr>
        <w:pStyle w:val="NormaleWeb"/>
        <w:numPr>
          <w:ilvl w:val="0"/>
          <w:numId w:val="8"/>
        </w:numPr>
        <w:spacing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In quanto </w:t>
      </w:r>
      <w:r w:rsidRPr="00EF6BD4">
        <w:rPr>
          <w:rFonts w:ascii="Calibri" w:hAnsi="Calibri" w:cs="Calibri"/>
          <w:b/>
          <w:color w:val="000000"/>
          <w:sz w:val="22"/>
          <w:szCs w:val="22"/>
          <w:lang w:val="it-IT"/>
        </w:rPr>
        <w:t>iniziativa chiave</w:t>
      </w:r>
      <w:r w:rsidRPr="00EF6BD4">
        <w:rPr>
          <w:rFonts w:ascii="Calibri" w:hAnsi="Calibri" w:cs="Calibri"/>
          <w:color w:val="000000"/>
          <w:sz w:val="22"/>
          <w:szCs w:val="22"/>
          <w:lang w:val="it-IT"/>
        </w:rPr>
        <w:t xml:space="preserve">, </w:t>
      </w:r>
      <w:r w:rsidRPr="00EF6BD4">
        <w:rPr>
          <w:rFonts w:ascii="Calibri" w:hAnsi="Calibri" w:cs="Calibri"/>
          <w:b/>
          <w:color w:val="000000"/>
          <w:sz w:val="22"/>
          <w:szCs w:val="22"/>
          <w:lang w:val="it-IT"/>
        </w:rPr>
        <w:t>promuovere il marchio CIVIS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all'interno della comunità accademica dell'</w:t>
      </w:r>
      <w:r w:rsidR="00A06FEF">
        <w:rPr>
          <w:rFonts w:ascii="Calibri" w:hAnsi="Calibri" w:cs="Calibri"/>
          <w:color w:val="000000"/>
          <w:sz w:val="22"/>
          <w:szCs w:val="22"/>
          <w:lang w:val="it-IT"/>
        </w:rPr>
        <w:t>a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lleanza. </w:t>
      </w:r>
      <w:r w:rsidRPr="0054592D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br/>
      </w:r>
    </w:p>
    <w:p w:rsidR="0054592D" w:rsidRDefault="0054592D" w:rsidP="0054592D">
      <w:pPr>
        <w:pStyle w:val="NormaleWeb"/>
        <w:spacing w:before="12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copo</w:t>
      </w:r>
      <w:proofErr w:type="spellEnd"/>
    </w:p>
    <w:p w:rsidR="0054592D" w:rsidRPr="0054592D" w:rsidRDefault="0054592D" w:rsidP="003E29CA">
      <w:pPr>
        <w:pStyle w:val="NormaleWeb"/>
        <w:numPr>
          <w:ilvl w:val="0"/>
          <w:numId w:val="9"/>
        </w:numPr>
        <w:spacing w:before="240" w:beforeAutospacing="0" w:after="24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>Fare in modo che la partecipazione</w:t>
      </w:r>
      <w:r w:rsidR="001B3C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1B3C38" w:rsidRPr="0054592D">
        <w:rPr>
          <w:rFonts w:ascii="Calibri" w:hAnsi="Calibri" w:cs="Calibri"/>
          <w:color w:val="000000"/>
          <w:sz w:val="22"/>
          <w:szCs w:val="22"/>
          <w:lang w:val="it-IT"/>
        </w:rPr>
        <w:t>ad un evento IP: CSW/CSD</w:t>
      </w:r>
      <w:r w:rsidR="001B3C38">
        <w:rPr>
          <w:rFonts w:ascii="Calibri" w:hAnsi="Calibri" w:cs="Calibri"/>
          <w:color w:val="000000"/>
          <w:sz w:val="22"/>
          <w:szCs w:val="22"/>
          <w:lang w:val="it-IT"/>
        </w:rPr>
        <w:t xml:space="preserve"> da parte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degli studenti, </w:t>
      </w:r>
      <w:r w:rsidR="001B3C38">
        <w:rPr>
          <w:rFonts w:ascii="Calibri" w:hAnsi="Calibri" w:cs="Calibri"/>
          <w:color w:val="000000"/>
          <w:sz w:val="22"/>
          <w:szCs w:val="22"/>
          <w:lang w:val="it-IT"/>
        </w:rPr>
        <w:t>locali e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ospiti, come</w:t>
      </w:r>
      <w:r w:rsidR="001B3C38">
        <w:rPr>
          <w:rFonts w:ascii="Calibri" w:hAnsi="Calibri" w:cs="Calibri"/>
          <w:color w:val="000000"/>
          <w:sz w:val="22"/>
          <w:szCs w:val="22"/>
          <w:lang w:val="it-IT"/>
        </w:rPr>
        <w:t xml:space="preserve"> comprovato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da Attestato di Partecipazione, diventi uno dei requisiti necessari per </w:t>
      </w:r>
      <w:r w:rsidR="004263D1">
        <w:rPr>
          <w:rFonts w:ascii="Calibri" w:hAnsi="Calibri" w:cs="Calibri"/>
          <w:color w:val="000000"/>
          <w:sz w:val="22"/>
          <w:szCs w:val="22"/>
          <w:lang w:val="it-IT"/>
        </w:rPr>
        <w:t>il rilascio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dell'Attestato CIVIS, coinvolgendo</w:t>
      </w:r>
      <w:r w:rsidR="0049506E">
        <w:rPr>
          <w:rFonts w:ascii="Calibri" w:hAnsi="Calibri" w:cs="Calibri"/>
          <w:color w:val="000000"/>
          <w:sz w:val="22"/>
          <w:szCs w:val="22"/>
          <w:lang w:val="it-IT"/>
        </w:rPr>
        <w:t xml:space="preserve">, </w:t>
      </w:r>
      <w:r w:rsidR="0049506E" w:rsidRPr="0054592D">
        <w:rPr>
          <w:rFonts w:ascii="Calibri" w:hAnsi="Calibri" w:cs="Calibri"/>
          <w:color w:val="000000"/>
          <w:sz w:val="22"/>
          <w:szCs w:val="22"/>
          <w:lang w:val="it-IT"/>
        </w:rPr>
        <w:t>in un secondo momento</w:t>
      </w:r>
      <w:r w:rsidR="0049506E">
        <w:rPr>
          <w:rFonts w:ascii="Calibri" w:hAnsi="Calibri" w:cs="Calibri"/>
          <w:color w:val="000000"/>
          <w:sz w:val="22"/>
          <w:szCs w:val="22"/>
          <w:lang w:val="it-IT"/>
        </w:rPr>
        <w:t>,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le otto università partner</w:t>
      </w:r>
      <w:r w:rsidR="0049506E">
        <w:rPr>
          <w:rFonts w:ascii="Calibri" w:hAnsi="Calibri" w:cs="Calibri"/>
          <w:color w:val="000000"/>
          <w:sz w:val="22"/>
          <w:szCs w:val="22"/>
          <w:lang w:val="it-IT"/>
        </w:rPr>
        <w:t>.</w:t>
      </w:r>
    </w:p>
    <w:p w:rsidR="0054592D" w:rsidRPr="0054592D" w:rsidRDefault="0054592D" w:rsidP="0054592D">
      <w:pPr>
        <w:rPr>
          <w:lang w:val="it-IT"/>
        </w:rPr>
      </w:pPr>
    </w:p>
    <w:p w:rsidR="0054592D" w:rsidRPr="00F96E1F" w:rsidRDefault="0054592D" w:rsidP="0054592D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54592D" w:rsidRPr="00F96E1F" w:rsidRDefault="0054592D" w:rsidP="0054592D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2F7E1F" w:rsidRDefault="002F7E1F" w:rsidP="0054592D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1B3C38" w:rsidRPr="0049506E" w:rsidRDefault="001B3C38" w:rsidP="0054592D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54592D" w:rsidRDefault="0054592D" w:rsidP="0054592D">
      <w:pPr>
        <w:pStyle w:val="NormaleWeb"/>
        <w:spacing w:before="12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Organizzatore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</w:p>
    <w:p w:rsidR="0054592D" w:rsidRDefault="0054592D" w:rsidP="003E29CA">
      <w:pPr>
        <w:pStyle w:val="NormaleWeb"/>
        <w:numPr>
          <w:ilvl w:val="0"/>
          <w:numId w:val="10"/>
        </w:numPr>
        <w:spacing w:before="120" w:beforeAutospacing="0" w:after="0" w:afterAutospacing="0"/>
        <w:ind w:left="700"/>
        <w:textAlignment w:val="baseline"/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</w:pPr>
      <w:proofErr w:type="gramStart"/>
      <w:r w:rsidRPr="0054592D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IP:CSW</w:t>
      </w:r>
      <w:proofErr w:type="gramEnd"/>
      <w:r w:rsidRPr="0054592D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/CSD 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può essere organizzato autonomamente da ogni </w:t>
      </w:r>
      <w:r w:rsidRPr="0054592D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>Facoltà/Scuola/Dipartimento dell'Alleanza universitaria CIVIS sia a livello dipartimentale/scolastico/di Facoltà che in collaborazione con più elementi tra quelli appena citati</w:t>
      </w:r>
      <w:r w:rsidR="004263D1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 xml:space="preserve"> tra loro</w:t>
      </w:r>
      <w:r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>;</w:t>
      </w:r>
      <w:r w:rsidRPr="0054592D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 xml:space="preserve"> </w:t>
      </w:r>
    </w:p>
    <w:p w:rsidR="00D76C40" w:rsidRDefault="0054592D" w:rsidP="003E29CA">
      <w:pPr>
        <w:pStyle w:val="NormaleWeb"/>
        <w:numPr>
          <w:ilvl w:val="0"/>
          <w:numId w:val="10"/>
        </w:numPr>
        <w:spacing w:before="120" w:beforeAutospacing="0" w:after="0" w:afterAutospacing="0"/>
        <w:ind w:left="70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54592D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 xml:space="preserve">In collaborazione con le rispettive Facoltà/Scuole/Dipartimenti di </w:t>
      </w:r>
      <w:r w:rsidRPr="0054592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almeno due (2) o più delle altre università dell'Alleanza </w:t>
      </w:r>
      <w:proofErr w:type="gramStart"/>
      <w:r w:rsidRPr="0054592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CIVIS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>  (</w:t>
      </w:r>
      <w:proofErr w:type="gramEnd"/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>tenendo in considerazione un</w:t>
      </w:r>
      <w:r w:rsidR="00C05B59">
        <w:rPr>
          <w:rFonts w:ascii="Calibri" w:hAnsi="Calibri" w:cs="Calibri"/>
          <w:color w:val="000000"/>
          <w:sz w:val="22"/>
          <w:szCs w:val="22"/>
          <w:lang w:val="it-IT"/>
        </w:rPr>
        <w:t xml:space="preserve"> certo</w:t>
      </w:r>
      <w:r w:rsidRPr="0054592D">
        <w:rPr>
          <w:rFonts w:ascii="Calibri" w:hAnsi="Calibri" w:cs="Calibri"/>
          <w:color w:val="000000"/>
          <w:sz w:val="22"/>
          <w:szCs w:val="22"/>
          <w:lang w:val="it-IT"/>
        </w:rPr>
        <w:t xml:space="preserve"> equilibrio geografico)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>;</w:t>
      </w:r>
    </w:p>
    <w:p w:rsidR="00C72418" w:rsidRPr="002C4A6F" w:rsidRDefault="0054592D" w:rsidP="003E29CA">
      <w:pPr>
        <w:pStyle w:val="NormaleWeb"/>
        <w:numPr>
          <w:ilvl w:val="0"/>
          <w:numId w:val="10"/>
        </w:numPr>
        <w:spacing w:before="120" w:beforeAutospacing="0" w:after="0" w:afterAutospacing="0"/>
        <w:ind w:left="70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C4A6F">
        <w:rPr>
          <w:rFonts w:asciiTheme="minorHAnsi" w:hAnsiTheme="minorHAnsi" w:cstheme="minorHAnsi"/>
          <w:color w:val="000000"/>
          <w:sz w:val="22"/>
          <w:szCs w:val="22"/>
          <w:lang w:val="it-IT"/>
        </w:rPr>
        <w:t>Può essere organizzato a</w:t>
      </w:r>
      <w:r w:rsidRPr="002C4A6F">
        <w:rPr>
          <w:rFonts w:asciiTheme="minorHAnsi" w:hAnsiTheme="minorHAnsi" w:cstheme="minorHAnsi"/>
          <w:color w:val="000000"/>
          <w:sz w:val="22"/>
          <w:szCs w:val="22"/>
          <w:u w:val="single"/>
          <w:lang w:val="it-IT"/>
        </w:rPr>
        <w:t xml:space="preserve"> rotazione</w:t>
      </w:r>
      <w:r w:rsidR="00C05B59" w:rsidRPr="002C4A6F">
        <w:rPr>
          <w:rFonts w:asciiTheme="minorHAnsi" w:hAnsiTheme="minorHAnsi" w:cstheme="minorHAnsi"/>
          <w:color w:val="000000"/>
          <w:sz w:val="22"/>
          <w:szCs w:val="22"/>
          <w:u w:val="single"/>
          <w:lang w:val="it-IT"/>
        </w:rPr>
        <w:t xml:space="preserve"> annuale</w:t>
      </w:r>
      <w:r w:rsidRPr="002C4A6F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r w:rsidR="00C05B59" w:rsidRPr="002C4A6F">
        <w:rPr>
          <w:rFonts w:asciiTheme="minorHAnsi" w:hAnsiTheme="minorHAnsi" w:cstheme="minorHAnsi"/>
          <w:color w:val="000000"/>
          <w:sz w:val="22"/>
          <w:szCs w:val="22"/>
          <w:lang w:val="it-IT"/>
        </w:rPr>
        <w:t>in un diverso campus</w:t>
      </w:r>
      <w:r w:rsidRPr="002C4A6F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delle altre università partner.</w:t>
      </w:r>
      <w:r w:rsidR="00C72418" w:rsidRPr="002C4A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C72418" w:rsidRPr="0054592D" w:rsidRDefault="00C72418" w:rsidP="00E7777D">
      <w:pPr>
        <w:snapToGrid w:val="0"/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</w:pPr>
    </w:p>
    <w:p w:rsidR="0066511F" w:rsidRDefault="0066511F" w:rsidP="0066511F">
      <w:pPr>
        <w:pStyle w:val="NormaleWeb"/>
        <w:spacing w:before="120" w:beforeAutospacing="0" w:after="0" w:afterAutospacing="0"/>
        <w:jc w:val="both"/>
        <w:rPr>
          <w:lang w:val="it-IT" w:eastAsia="it-IT"/>
        </w:rPr>
      </w:pPr>
      <w:r w:rsidRPr="0066511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  <w:t>Durata</w:t>
      </w:r>
    </w:p>
    <w:p w:rsidR="0066511F" w:rsidRDefault="0066511F" w:rsidP="0066511F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66511F">
        <w:rPr>
          <w:rFonts w:ascii="Calibri" w:hAnsi="Calibri" w:cs="Calibri"/>
          <w:color w:val="000000"/>
          <w:sz w:val="22"/>
          <w:szCs w:val="22"/>
          <w:lang w:val="it-IT"/>
        </w:rPr>
        <w:t xml:space="preserve">In base alla durata </w:t>
      </w:r>
      <w:r w:rsidR="004263D1">
        <w:rPr>
          <w:rFonts w:ascii="Calibri" w:hAnsi="Calibri" w:cs="Calibri"/>
          <w:color w:val="000000"/>
          <w:sz w:val="22"/>
          <w:szCs w:val="22"/>
          <w:lang w:val="it-IT"/>
        </w:rPr>
        <w:t>complessiva</w:t>
      </w:r>
      <w:r w:rsidRPr="0066511F">
        <w:rPr>
          <w:rFonts w:ascii="Calibri" w:hAnsi="Calibri" w:cs="Calibri"/>
          <w:color w:val="000000"/>
          <w:sz w:val="22"/>
          <w:szCs w:val="22"/>
          <w:lang w:val="it-IT"/>
        </w:rPr>
        <w:t xml:space="preserve">, l'evento può essere così </w:t>
      </w:r>
      <w:r w:rsidR="004263D1">
        <w:rPr>
          <w:rFonts w:ascii="Calibri" w:hAnsi="Calibri" w:cs="Calibri"/>
          <w:color w:val="000000"/>
          <w:sz w:val="22"/>
          <w:szCs w:val="22"/>
          <w:lang w:val="it-IT"/>
        </w:rPr>
        <w:t>strutturato:</w:t>
      </w:r>
    </w:p>
    <w:p w:rsidR="0066511F" w:rsidRDefault="0066511F" w:rsidP="003E29CA">
      <w:pPr>
        <w:pStyle w:val="NormaleWeb"/>
        <w:numPr>
          <w:ilvl w:val="0"/>
          <w:numId w:val="11"/>
        </w:numPr>
        <w:spacing w:before="12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it-IT"/>
        </w:rPr>
      </w:pPr>
      <w:r w:rsidRPr="0066511F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Programm</w:t>
      </w:r>
      <w:r w:rsidR="004263D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i</w:t>
      </w:r>
      <w:r w:rsidRPr="0066511F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intensiv</w:t>
      </w:r>
      <w:r w:rsidR="004263D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i</w:t>
      </w:r>
      <w:r w:rsidRPr="0066511F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: </w:t>
      </w:r>
      <w:r w:rsidR="004263D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CIVIS STUDENT WEEK</w:t>
      </w:r>
      <w:r w:rsidRPr="0066511F">
        <w:rPr>
          <w:rFonts w:ascii="Calibri" w:hAnsi="Calibri" w:cs="Calibri"/>
          <w:color w:val="000000"/>
          <w:sz w:val="22"/>
          <w:szCs w:val="22"/>
          <w:lang w:val="it-IT"/>
        </w:rPr>
        <w:t>: fino a cinque (5) giorni</w:t>
      </w:r>
    </w:p>
    <w:p w:rsidR="0066511F" w:rsidRPr="0066511F" w:rsidRDefault="004263D1" w:rsidP="003E29CA">
      <w:pPr>
        <w:pStyle w:val="NormaleWeb"/>
        <w:numPr>
          <w:ilvl w:val="0"/>
          <w:numId w:val="11"/>
        </w:numPr>
        <w:spacing w:before="120" w:beforeAutospacing="0" w:after="0" w:afterAutospacing="0"/>
        <w:jc w:val="both"/>
        <w:rPr>
          <w:lang w:val="it-IT"/>
        </w:rPr>
      </w:pPr>
      <w:r w:rsidRPr="0066511F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Programm</w:t>
      </w:r>
      <w:r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i</w:t>
      </w:r>
      <w:r w:rsidRPr="0066511F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intensiv</w:t>
      </w:r>
      <w:r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i</w:t>
      </w:r>
      <w:r w:rsidRPr="0066511F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: </w:t>
      </w:r>
      <w:r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CIVIS STUDENT DAYS</w:t>
      </w:r>
      <w:r w:rsidR="0066511F" w:rsidRPr="0066511F">
        <w:rPr>
          <w:rFonts w:ascii="Calibri" w:hAnsi="Calibri" w:cs="Calibri"/>
          <w:color w:val="000000"/>
          <w:sz w:val="22"/>
          <w:szCs w:val="22"/>
          <w:lang w:val="it-IT"/>
        </w:rPr>
        <w:t xml:space="preserve">: da due (2) a quattro (4) giorni. </w:t>
      </w:r>
      <w:r w:rsidR="0066511F" w:rsidRPr="0066511F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C72418" w:rsidRPr="0066511F" w:rsidRDefault="00C05B59" w:rsidP="003E29CA">
      <w:pPr>
        <w:pStyle w:val="NormaleWeb"/>
        <w:numPr>
          <w:ilvl w:val="0"/>
          <w:numId w:val="11"/>
        </w:numPr>
        <w:spacing w:before="120" w:beforeAutospacing="0" w:after="0" w:afterAutospacing="0"/>
        <w:jc w:val="both"/>
        <w:rPr>
          <w:lang w:val="it-IT"/>
        </w:rPr>
      </w:pPr>
      <w:r w:rsidRPr="0066511F">
        <w:rPr>
          <w:rFonts w:ascii="Calibri" w:hAnsi="Calibri" w:cs="Calibri"/>
          <w:color w:val="000000"/>
          <w:sz w:val="22"/>
          <w:szCs w:val="22"/>
          <w:lang w:val="it-IT"/>
        </w:rPr>
        <w:t>Ogni IP: CSW</w:t>
      </w:r>
      <w:r w:rsidR="0066511F" w:rsidRPr="0066511F">
        <w:rPr>
          <w:rFonts w:ascii="Calibri" w:hAnsi="Calibri" w:cs="Calibri"/>
          <w:color w:val="000000"/>
          <w:sz w:val="22"/>
          <w:szCs w:val="22"/>
          <w:lang w:val="it-IT"/>
        </w:rPr>
        <w:t xml:space="preserve">/CSD può essere proposto </w:t>
      </w:r>
      <w:r w:rsidR="004263D1">
        <w:rPr>
          <w:rFonts w:ascii="Calibri" w:hAnsi="Calibri" w:cs="Calibri"/>
          <w:color w:val="000000"/>
          <w:sz w:val="22"/>
          <w:szCs w:val="22"/>
          <w:lang w:val="it-IT"/>
        </w:rPr>
        <w:t>da</w:t>
      </w:r>
      <w:r w:rsidR="0066511F" w:rsidRPr="0066511F">
        <w:rPr>
          <w:rFonts w:ascii="Calibri" w:hAnsi="Calibri" w:cs="Calibri"/>
          <w:color w:val="000000"/>
          <w:sz w:val="22"/>
          <w:szCs w:val="22"/>
          <w:lang w:val="it-IT"/>
        </w:rPr>
        <w:t xml:space="preserve"> un minimo di 1 ad un massimo di 3 edizioni all'anno.</w:t>
      </w:r>
      <w:r w:rsidR="0066511F" w:rsidRPr="0066511F">
        <w:rPr>
          <w:rFonts w:ascii="Calibri" w:hAnsi="Calibri" w:cs="Calibri"/>
          <w:color w:val="000000"/>
          <w:sz w:val="22"/>
          <w:szCs w:val="22"/>
          <w:lang w:val="it-IT"/>
        </w:rPr>
        <w:br/>
      </w:r>
    </w:p>
    <w:p w:rsidR="00FA3771" w:rsidRDefault="00FA3771" w:rsidP="00FA377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FA3771" w:rsidRDefault="00FA3771" w:rsidP="00FA377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  <w:t>Tematiche</w:t>
      </w:r>
    </w:p>
    <w:p w:rsidR="00FA3771" w:rsidRDefault="00FA3771" w:rsidP="00FA3771">
      <w:pPr>
        <w:pStyle w:val="NormaleWeb"/>
        <w:spacing w:before="0" w:beforeAutospacing="0" w:after="0" w:afterAutospacing="0"/>
        <w:jc w:val="both"/>
        <w:rPr>
          <w:lang w:val="it-IT" w:eastAsia="it-IT"/>
        </w:rPr>
      </w:pPr>
    </w:p>
    <w:p w:rsidR="00FA3771" w:rsidRDefault="00FA3771" w:rsidP="00FA377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Il programma </w:t>
      </w:r>
      <w:r w:rsidR="00C05B59" w:rsidRPr="00FA377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IP: CSW</w:t>
      </w:r>
      <w:r w:rsidRPr="00FA377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/CSD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dovrebbe:</w:t>
      </w:r>
    </w:p>
    <w:p w:rsidR="00FA3771" w:rsidRPr="00FA3771" w:rsidRDefault="00FA3771" w:rsidP="00FA3771">
      <w:pPr>
        <w:pStyle w:val="NormaleWeb"/>
        <w:spacing w:before="0" w:beforeAutospacing="0" w:after="0" w:afterAutospacing="0"/>
        <w:jc w:val="both"/>
        <w:rPr>
          <w:lang w:val="it-IT"/>
        </w:rPr>
      </w:pPr>
    </w:p>
    <w:p w:rsidR="00FA3771" w:rsidRPr="00FA3771" w:rsidRDefault="00FA3771" w:rsidP="003E29CA">
      <w:pPr>
        <w:pStyle w:val="Normale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Essere </w:t>
      </w:r>
      <w:r w:rsidRPr="00FA3771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collegato ad uno delle cinque tematiche dell'Alleanza: </w:t>
      </w:r>
      <w:r w:rsidRPr="00FA3771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br/>
        <w:t xml:space="preserve"> </w:t>
      </w:r>
      <w:r w:rsidRPr="00FA3771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F252C5" w:rsidRDefault="00FA3771" w:rsidP="00F252C5">
      <w:pPr>
        <w:pStyle w:val="Normale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ittà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rito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bilità</w:t>
      </w:r>
      <w:proofErr w:type="spellEnd"/>
    </w:p>
    <w:p w:rsidR="00F252C5" w:rsidRDefault="00FA3771" w:rsidP="00F252C5">
      <w:pPr>
        <w:pStyle w:val="Normale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Clima</w:t>
      </w:r>
      <w:proofErr w:type="spellEnd"/>
      <w:r w:rsidRPr="00F252C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Ambiente</w:t>
      </w:r>
      <w:proofErr w:type="spellEnd"/>
      <w:r w:rsidRPr="00F252C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Energia</w:t>
      </w:r>
      <w:proofErr w:type="spellEnd"/>
    </w:p>
    <w:p w:rsidR="00F252C5" w:rsidRDefault="00FA3771" w:rsidP="00F252C5">
      <w:pPr>
        <w:pStyle w:val="Normale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Trasformazioni</w:t>
      </w:r>
      <w:proofErr w:type="spellEnd"/>
      <w:r w:rsidRPr="00F252C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digitali</w:t>
      </w:r>
      <w:proofErr w:type="spellEnd"/>
      <w:r w:rsidRPr="00F252C5"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tecnologiche</w:t>
      </w:r>
      <w:proofErr w:type="spellEnd"/>
    </w:p>
    <w:p w:rsidR="00F252C5" w:rsidRDefault="00FA3771" w:rsidP="00F252C5">
      <w:pPr>
        <w:pStyle w:val="Normale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52C5">
        <w:rPr>
          <w:rFonts w:ascii="Calibri" w:hAnsi="Calibri" w:cs="Calibri"/>
          <w:color w:val="000000"/>
          <w:sz w:val="22"/>
          <w:szCs w:val="22"/>
        </w:rPr>
        <w:t>Salut</w:t>
      </w:r>
      <w:r w:rsidR="00F252C5">
        <w:rPr>
          <w:rFonts w:ascii="Calibri" w:hAnsi="Calibri" w:cs="Calibri"/>
          <w:color w:val="000000"/>
          <w:sz w:val="22"/>
          <w:szCs w:val="22"/>
        </w:rPr>
        <w:t>e</w:t>
      </w:r>
    </w:p>
    <w:p w:rsidR="00FA3771" w:rsidRPr="00F252C5" w:rsidRDefault="00FA3771" w:rsidP="00F252C5">
      <w:pPr>
        <w:pStyle w:val="Normale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Società</w:t>
      </w:r>
      <w:proofErr w:type="spellEnd"/>
      <w:r w:rsidRPr="00F252C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Cultura</w:t>
      </w:r>
      <w:proofErr w:type="spellEnd"/>
      <w:r w:rsidRPr="00F252C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F252C5">
        <w:rPr>
          <w:rFonts w:ascii="Calibri" w:hAnsi="Calibri" w:cs="Calibri"/>
          <w:color w:val="000000"/>
          <w:sz w:val="22"/>
          <w:szCs w:val="22"/>
        </w:rPr>
        <w:t>Patrimonio</w:t>
      </w:r>
      <w:proofErr w:type="spellEnd"/>
      <w:r w:rsidRPr="00F252C5">
        <w:rPr>
          <w:rFonts w:ascii="Calibri" w:hAnsi="Calibri" w:cs="Calibri"/>
          <w:color w:val="000000"/>
          <w:sz w:val="22"/>
          <w:szCs w:val="22"/>
        </w:rPr>
        <w:br/>
        <w:t xml:space="preserve"> </w:t>
      </w:r>
      <w:r w:rsidRPr="00F252C5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</w:p>
    <w:p w:rsidR="00FA3771" w:rsidRPr="00FA3771" w:rsidRDefault="00FA3771" w:rsidP="003E29CA">
      <w:pPr>
        <w:pStyle w:val="Normale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Ogni </w:t>
      </w:r>
      <w:r w:rsidRPr="00FA3771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anno il </w:t>
      </w:r>
      <w:r w:rsidR="00C05B59" w:rsidRPr="00FA3771">
        <w:rPr>
          <w:rFonts w:ascii="Calibri" w:hAnsi="Calibri" w:cs="Calibri"/>
          <w:color w:val="000000"/>
          <w:sz w:val="22"/>
          <w:szCs w:val="22"/>
          <w:lang w:val="it-IT"/>
        </w:rPr>
        <w:t>IP: CSW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/CSD potrebbe anche avere una </w:t>
      </w:r>
      <w:r w:rsidR="00C05B59" w:rsidRPr="00D95A2D">
        <w:rPr>
          <w:rFonts w:ascii="Calibri" w:hAnsi="Calibri" w:cs="Calibri"/>
          <w:b/>
          <w:color w:val="000000"/>
          <w:sz w:val="22"/>
          <w:szCs w:val="22"/>
          <w:lang w:val="it-IT"/>
        </w:rPr>
        <w:t>(</w:t>
      </w:r>
      <w:r w:rsidRPr="00D95A2D">
        <w:rPr>
          <w:rFonts w:ascii="Calibri" w:hAnsi="Calibri" w:cs="Calibri"/>
          <w:b/>
          <w:color w:val="000000"/>
          <w:sz w:val="22"/>
          <w:szCs w:val="22"/>
          <w:lang w:val="it-IT"/>
        </w:rPr>
        <w:t>sott</w:t>
      </w:r>
      <w:r w:rsidR="00C05B59" w:rsidRPr="00D95A2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o) </w:t>
      </w:r>
      <w:r w:rsidRPr="00D95A2D">
        <w:rPr>
          <w:rFonts w:ascii="Calibri" w:hAnsi="Calibri" w:cs="Calibri"/>
          <w:b/>
          <w:color w:val="000000"/>
          <w:sz w:val="22"/>
          <w:szCs w:val="22"/>
          <w:lang w:val="it-IT"/>
        </w:rPr>
        <w:t>tematica specifica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su cui incentrare tutti gl</w:t>
      </w:r>
      <w:r w:rsidR="00C05B59">
        <w:rPr>
          <w:rFonts w:ascii="Calibri" w:hAnsi="Calibri" w:cs="Calibri"/>
          <w:color w:val="000000"/>
          <w:sz w:val="22"/>
          <w:szCs w:val="22"/>
          <w:lang w:val="it-IT"/>
        </w:rPr>
        <w:t xml:space="preserve">i 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interventi, </w:t>
      </w:r>
      <w:r w:rsidR="00C05B59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 xml:space="preserve">i 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di</w:t>
      </w:r>
      <w:r w:rsidR="004263D1">
        <w:rPr>
          <w:rFonts w:ascii="Calibri" w:hAnsi="Calibri" w:cs="Calibri"/>
          <w:color w:val="000000"/>
          <w:sz w:val="22"/>
          <w:szCs w:val="22"/>
          <w:lang w:val="it-IT"/>
        </w:rPr>
        <w:t>battiti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e</w:t>
      </w:r>
      <w:r w:rsidR="00C05B59">
        <w:rPr>
          <w:rFonts w:ascii="Calibri" w:hAnsi="Calibri" w:cs="Calibri"/>
          <w:color w:val="000000"/>
          <w:sz w:val="22"/>
          <w:szCs w:val="22"/>
          <w:lang w:val="it-IT"/>
        </w:rPr>
        <w:t xml:space="preserve"> gli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eventi. Gli argomenti possono variare d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>i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anno in anno.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br/>
        <w:t xml:space="preserve"> </w:t>
      </w:r>
      <w:r w:rsidRPr="00FA3771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FA3771" w:rsidRPr="00FA3771" w:rsidRDefault="00FA3771" w:rsidP="003E29CA">
      <w:pPr>
        <w:pStyle w:val="Normale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Includere,</w:t>
      </w:r>
      <w:r w:rsidR="005D45F1">
        <w:rPr>
          <w:rFonts w:ascii="Calibri" w:hAnsi="Calibri" w:cs="Calibri"/>
          <w:color w:val="000000"/>
          <w:sz w:val="22"/>
          <w:szCs w:val="22"/>
          <w:lang w:val="it-IT"/>
        </w:rPr>
        <w:t xml:space="preserve"> fin dove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possibile, tematiche che </w:t>
      </w:r>
      <w:r w:rsidR="00C05B59">
        <w:rPr>
          <w:rFonts w:ascii="Calibri" w:hAnsi="Calibri" w:cs="Calibri"/>
          <w:color w:val="000000"/>
          <w:sz w:val="22"/>
          <w:szCs w:val="22"/>
          <w:lang w:val="it-IT"/>
        </w:rPr>
        <w:t>creino “ponti”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tra Europa, il Mediterraneo e l'Africa. </w:t>
      </w:r>
      <w:r w:rsidRPr="00FA3771">
        <w:rPr>
          <w:rStyle w:val="apple-tab-span"/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FA3771" w:rsidRPr="00FA3771" w:rsidRDefault="00FA3771" w:rsidP="00FA3771">
      <w:pPr>
        <w:rPr>
          <w:lang w:val="it-IT"/>
        </w:rPr>
      </w:pPr>
    </w:p>
    <w:p w:rsidR="00FA3771" w:rsidRDefault="00FA3771" w:rsidP="00FA3771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FA3771" w:rsidRPr="00FA3771" w:rsidRDefault="00FA3771" w:rsidP="00FA3771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FA3771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  <w:lastRenderedPageBreak/>
        <w:t>Programma </w:t>
      </w:r>
    </w:p>
    <w:p w:rsidR="00FA3771" w:rsidRPr="00FA3771" w:rsidRDefault="00FA3771" w:rsidP="00FA3771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Il programma</w:t>
      </w:r>
      <w:r w:rsidRPr="00FA377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</w:t>
      </w:r>
      <w:r w:rsidR="004E50D9" w:rsidRPr="00FA377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IP: CSW</w:t>
      </w:r>
      <w:r w:rsidRPr="00FA377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/CSD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includerebbe I punti chiave dell'evento in aggiunta ad una combinazione di qualsiasi dei seguenti punti:</w:t>
      </w:r>
    </w:p>
    <w:p w:rsidR="00FA3771" w:rsidRPr="00FA3771" w:rsidRDefault="00FA3771" w:rsidP="00FA3771">
      <w:pPr>
        <w:rPr>
          <w:lang w:val="it-IT"/>
        </w:rPr>
      </w:pPr>
    </w:p>
    <w:p w:rsidR="00FA3771" w:rsidRPr="00FA3771" w:rsidRDefault="00FA3771" w:rsidP="003E29CA">
      <w:pPr>
        <w:pStyle w:val="NormaleWeb"/>
        <w:numPr>
          <w:ilvl w:val="1"/>
          <w:numId w:val="14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Lezioni o conferenze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tenute dai docenti ospitanti o ospiti dalle università partner, sul </w:t>
      </w:r>
      <w:r w:rsidR="004E50D9" w:rsidRPr="00FA3771">
        <w:rPr>
          <w:rFonts w:ascii="Calibri" w:hAnsi="Calibri" w:cs="Calibri"/>
          <w:color w:val="000000"/>
          <w:sz w:val="22"/>
          <w:szCs w:val="22"/>
          <w:lang w:val="it-IT"/>
        </w:rPr>
        <w:t>tema del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4E50D9" w:rsidRPr="00FA3771">
        <w:rPr>
          <w:rFonts w:ascii="Calibri" w:hAnsi="Calibri" w:cs="Calibri"/>
          <w:color w:val="000000"/>
          <w:sz w:val="22"/>
          <w:szCs w:val="22"/>
          <w:lang w:val="it-IT"/>
        </w:rPr>
        <w:t>IP: CSW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/CSD (</w:t>
      </w:r>
      <w:proofErr w:type="spellStart"/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key</w:t>
      </w:r>
      <w:proofErr w:type="spellEnd"/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feature </w:t>
      </w:r>
      <w:proofErr w:type="spellStart"/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event</w:t>
      </w:r>
      <w:proofErr w:type="spellEnd"/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)</w:t>
      </w:r>
      <w:r w:rsidR="004E50D9">
        <w:rPr>
          <w:rFonts w:ascii="Calibri" w:hAnsi="Calibri" w:cs="Calibri"/>
          <w:color w:val="000000"/>
          <w:sz w:val="22"/>
          <w:szCs w:val="22"/>
          <w:lang w:val="it-IT"/>
        </w:rPr>
        <w:t>;</w:t>
      </w:r>
    </w:p>
    <w:p w:rsidR="00FA3771" w:rsidRDefault="00FA3771" w:rsidP="003E29CA">
      <w:pPr>
        <w:pStyle w:val="NormaleWeb"/>
        <w:numPr>
          <w:ilvl w:val="1"/>
          <w:numId w:val="14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n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iscors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pertura</w:t>
      </w:r>
      <w:proofErr w:type="spellEnd"/>
      <w:r w:rsidR="004E50D9">
        <w:rPr>
          <w:rFonts w:ascii="Calibri" w:hAnsi="Calibri" w:cs="Calibri"/>
          <w:b/>
          <w:bCs/>
          <w:color w:val="000000"/>
          <w:sz w:val="22"/>
          <w:szCs w:val="22"/>
        </w:rPr>
        <w:t>;</w:t>
      </w:r>
    </w:p>
    <w:p w:rsidR="00FA3771" w:rsidRPr="00F96E1F" w:rsidRDefault="00FA3771" w:rsidP="003E29CA">
      <w:pPr>
        <w:pStyle w:val="NormaleWeb"/>
        <w:numPr>
          <w:ilvl w:val="1"/>
          <w:numId w:val="14"/>
        </w:numPr>
        <w:spacing w:before="12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Presentazione dei lavori degli studenti, individuali o di gruppo. Questa attività presuppone una fase preparatoria precedente da svolgere presso la propria università, sotto la guida di un professore partecipante al </w:t>
      </w:r>
      <w:r w:rsidR="004E50D9" w:rsidRPr="00FA3771">
        <w:rPr>
          <w:rFonts w:ascii="Calibri" w:hAnsi="Calibri" w:cs="Calibri"/>
          <w:color w:val="000000"/>
          <w:sz w:val="22"/>
          <w:szCs w:val="22"/>
          <w:lang w:val="it-IT"/>
        </w:rPr>
        <w:t>IP: CSW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/CSD. </w:t>
      </w:r>
      <w:r w:rsidRPr="00F96E1F">
        <w:rPr>
          <w:rFonts w:ascii="Calibri" w:hAnsi="Calibri" w:cs="Calibri"/>
          <w:color w:val="000000"/>
          <w:sz w:val="22"/>
          <w:szCs w:val="22"/>
          <w:lang w:val="it-IT"/>
        </w:rPr>
        <w:t xml:space="preserve">I lavori dovranno seguire </w:t>
      </w:r>
      <w:proofErr w:type="gramStart"/>
      <w:r w:rsidR="004E50D9" w:rsidRPr="00F96E1F">
        <w:rPr>
          <w:rFonts w:ascii="Calibri" w:hAnsi="Calibri" w:cs="Calibri"/>
          <w:color w:val="000000"/>
          <w:sz w:val="22"/>
          <w:szCs w:val="22"/>
          <w:lang w:val="it-IT"/>
        </w:rPr>
        <w:t>della line</w:t>
      </w:r>
      <w:r w:rsidR="005D45F1">
        <w:rPr>
          <w:rFonts w:ascii="Calibri" w:hAnsi="Calibri" w:cs="Calibri"/>
          <w:color w:val="000000"/>
          <w:sz w:val="22"/>
          <w:szCs w:val="22"/>
          <w:lang w:val="it-IT"/>
        </w:rPr>
        <w:t>e</w:t>
      </w:r>
      <w:proofErr w:type="gramEnd"/>
      <w:r w:rsidRPr="00F96E1F">
        <w:rPr>
          <w:rFonts w:ascii="Calibri" w:hAnsi="Calibri" w:cs="Calibri"/>
          <w:color w:val="000000"/>
          <w:sz w:val="22"/>
          <w:szCs w:val="22"/>
          <w:lang w:val="it-IT"/>
        </w:rPr>
        <w:t xml:space="preserve"> guida predisposte dai co-organizzatori come, ad esempio, </w:t>
      </w:r>
      <w:r w:rsidR="004E50D9">
        <w:rPr>
          <w:rFonts w:ascii="Calibri" w:hAnsi="Calibri" w:cs="Calibri"/>
          <w:color w:val="000000"/>
          <w:sz w:val="22"/>
          <w:szCs w:val="22"/>
          <w:lang w:val="it-IT"/>
        </w:rPr>
        <w:t xml:space="preserve">indicazioni sul </w:t>
      </w:r>
      <w:r w:rsidRPr="00F96E1F">
        <w:rPr>
          <w:rFonts w:ascii="Calibri" w:hAnsi="Calibri" w:cs="Calibri"/>
          <w:color w:val="000000"/>
          <w:sz w:val="22"/>
          <w:szCs w:val="22"/>
          <w:lang w:val="it-IT"/>
        </w:rPr>
        <w:t xml:space="preserve">numero di pagine/parole, argomento proposto </w:t>
      </w:r>
      <w:r w:rsidR="004E50D9" w:rsidRPr="00F96E1F">
        <w:rPr>
          <w:rFonts w:ascii="Calibri" w:hAnsi="Calibri" w:cs="Calibri"/>
          <w:color w:val="000000"/>
          <w:sz w:val="22"/>
          <w:szCs w:val="22"/>
          <w:lang w:val="it-IT"/>
        </w:rPr>
        <w:t>ecc</w:t>
      </w:r>
      <w:r w:rsidR="004E50D9">
        <w:rPr>
          <w:rFonts w:ascii="Calibri" w:hAnsi="Calibri" w:cs="Calibri"/>
          <w:color w:val="000000"/>
          <w:sz w:val="22"/>
          <w:szCs w:val="22"/>
          <w:lang w:val="it-IT"/>
        </w:rPr>
        <w:t>.</w:t>
      </w:r>
      <w:r w:rsidRPr="00F96E1F">
        <w:rPr>
          <w:rFonts w:ascii="Calibri" w:hAnsi="Calibri" w:cs="Calibri"/>
          <w:color w:val="000000"/>
          <w:sz w:val="22"/>
          <w:szCs w:val="22"/>
          <w:lang w:val="it-IT"/>
        </w:rPr>
        <w:t>)</w:t>
      </w:r>
      <w:r w:rsidR="004E50D9">
        <w:rPr>
          <w:rFonts w:ascii="Calibri" w:hAnsi="Calibri" w:cs="Calibri"/>
          <w:color w:val="000000"/>
          <w:sz w:val="22"/>
          <w:szCs w:val="22"/>
          <w:lang w:val="it-IT"/>
        </w:rPr>
        <w:t>;</w:t>
      </w:r>
    </w:p>
    <w:p w:rsidR="00FA3771" w:rsidRDefault="00FA3771" w:rsidP="003E29CA">
      <w:pPr>
        <w:pStyle w:val="NormaleWeb"/>
        <w:numPr>
          <w:ilvl w:val="1"/>
          <w:numId w:val="14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 w:eastAsia="it-IT"/>
        </w:rPr>
      </w:pPr>
      <w:r w:rsidRPr="00FA3771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Laborator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i che coinvolgano docenti e studenti</w:t>
      </w:r>
      <w:r w:rsidR="004E50D9">
        <w:rPr>
          <w:rFonts w:ascii="Calibri" w:hAnsi="Calibri" w:cs="Calibri"/>
          <w:color w:val="000000"/>
          <w:sz w:val="22"/>
          <w:szCs w:val="22"/>
          <w:lang w:val="it-IT"/>
        </w:rPr>
        <w:t>;</w:t>
      </w:r>
    </w:p>
    <w:p w:rsidR="00FA3771" w:rsidRDefault="00FA3771" w:rsidP="003E29CA">
      <w:pPr>
        <w:pStyle w:val="NormaleWeb"/>
        <w:numPr>
          <w:ilvl w:val="1"/>
          <w:numId w:val="14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avol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otonde</w:t>
      </w:r>
      <w:proofErr w:type="spellEnd"/>
      <w:r w:rsidR="004E50D9">
        <w:rPr>
          <w:rFonts w:ascii="Calibri" w:hAnsi="Calibri" w:cs="Calibri"/>
          <w:b/>
          <w:bCs/>
          <w:color w:val="000000"/>
          <w:sz w:val="22"/>
          <w:szCs w:val="22"/>
        </w:rPr>
        <w:t>;</w:t>
      </w:r>
    </w:p>
    <w:p w:rsidR="00FA3771" w:rsidRPr="00FA3771" w:rsidRDefault="00FA3771" w:rsidP="003E29CA">
      <w:pPr>
        <w:pStyle w:val="NormaleWeb"/>
        <w:numPr>
          <w:ilvl w:val="1"/>
          <w:numId w:val="14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Visita ad un</w:t>
      </w:r>
      <w:r w:rsidR="00DF597F">
        <w:rPr>
          <w:rFonts w:ascii="Calibri" w:hAnsi="Calibri" w:cs="Calibri"/>
          <w:color w:val="000000"/>
          <w:sz w:val="22"/>
          <w:szCs w:val="22"/>
          <w:lang w:val="it-IT"/>
        </w:rPr>
        <w:t>’istituzione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locale </w:t>
      </w:r>
      <w:r w:rsidR="00DF597F">
        <w:rPr>
          <w:rFonts w:ascii="Calibri" w:hAnsi="Calibri" w:cs="Calibri"/>
          <w:color w:val="000000"/>
          <w:sz w:val="22"/>
          <w:szCs w:val="22"/>
          <w:lang w:val="it-IT"/>
        </w:rPr>
        <w:t>collegata all’ambito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di studio </w:t>
      </w:r>
      <w:r w:rsidR="004E50D9">
        <w:rPr>
          <w:rFonts w:ascii="Calibri" w:hAnsi="Calibri" w:cs="Calibri"/>
          <w:color w:val="000000"/>
          <w:sz w:val="22"/>
          <w:szCs w:val="22"/>
          <w:lang w:val="it-IT"/>
        </w:rPr>
        <w:t>scelto.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 </w:t>
      </w:r>
    </w:p>
    <w:p w:rsidR="00FA3771" w:rsidRPr="00FA3771" w:rsidRDefault="00F214FE" w:rsidP="003E29CA">
      <w:pPr>
        <w:pStyle w:val="NormaleWeb"/>
        <w:numPr>
          <w:ilvl w:val="0"/>
          <w:numId w:val="13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>Si in</w:t>
      </w:r>
      <w:r w:rsidR="00E9456C">
        <w:rPr>
          <w:rFonts w:ascii="Calibri" w:hAnsi="Calibri" w:cs="Calibri"/>
          <w:color w:val="000000"/>
          <w:sz w:val="22"/>
          <w:szCs w:val="22"/>
          <w:lang w:val="it-IT"/>
        </w:rPr>
        <w:t>coraggia a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incentrare il programma</w:t>
      </w:r>
      <w:r w:rsidR="00FA3771"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su un</w:t>
      </w:r>
      <w:r w:rsidR="00FA3771" w:rsidRPr="00FA377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 xml:space="preserve"> approccio interdisciplinare</w:t>
      </w:r>
      <w:r w:rsidR="00FA3771" w:rsidRPr="00FA3771">
        <w:rPr>
          <w:rFonts w:ascii="Calibri" w:hAnsi="Calibri" w:cs="Calibri"/>
          <w:color w:val="000000"/>
          <w:sz w:val="22"/>
          <w:szCs w:val="22"/>
          <w:lang w:val="it-IT"/>
        </w:rPr>
        <w:t>, invitando</w:t>
      </w:r>
      <w:r w:rsidR="005D45F1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5D45F1" w:rsidRPr="00FA3771">
        <w:rPr>
          <w:rFonts w:ascii="Calibri" w:hAnsi="Calibri" w:cs="Calibri"/>
          <w:color w:val="000000"/>
          <w:sz w:val="22"/>
          <w:szCs w:val="22"/>
          <w:lang w:val="it-IT"/>
        </w:rPr>
        <w:t>a partecipare</w:t>
      </w:r>
      <w:r w:rsidR="00FA3771"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anche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docenti e studenti di altri ambiti di studio</w:t>
      </w:r>
      <w:r w:rsidR="005D45F1">
        <w:rPr>
          <w:rFonts w:ascii="Calibri" w:hAnsi="Calibri" w:cs="Calibri"/>
          <w:color w:val="000000"/>
          <w:sz w:val="22"/>
          <w:szCs w:val="22"/>
          <w:lang w:val="it-IT"/>
        </w:rPr>
        <w:t>.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> </w:t>
      </w:r>
      <w:r w:rsidR="00FA3771"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:rsidR="00FA3771" w:rsidRPr="006161AE" w:rsidRDefault="00FA3771" w:rsidP="006161AE">
      <w:pPr>
        <w:pStyle w:val="NormaleWeb"/>
        <w:numPr>
          <w:ilvl w:val="0"/>
          <w:numId w:val="13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131313"/>
          <w:sz w:val="22"/>
          <w:szCs w:val="22"/>
          <w:lang w:val="it-IT"/>
        </w:rPr>
      </w:pPr>
      <w:r w:rsidRPr="00FA3771">
        <w:rPr>
          <w:rFonts w:ascii="Calibri" w:hAnsi="Calibri" w:cs="Calibri"/>
          <w:color w:val="131313"/>
          <w:sz w:val="22"/>
          <w:szCs w:val="22"/>
          <w:lang w:val="it-IT"/>
        </w:rPr>
        <w:t xml:space="preserve">Il programma incoraggerà la partecipazione di </w:t>
      </w:r>
      <w:r w:rsidRPr="00953B25">
        <w:rPr>
          <w:rFonts w:ascii="Calibri" w:hAnsi="Calibri" w:cs="Calibri"/>
          <w:b/>
          <w:color w:val="131313"/>
          <w:sz w:val="22"/>
          <w:szCs w:val="22"/>
          <w:u w:val="single"/>
          <w:lang w:val="it-IT"/>
        </w:rPr>
        <w:t>relatori ospiti</w:t>
      </w:r>
      <w:r w:rsidRPr="00953B25">
        <w:rPr>
          <w:rFonts w:ascii="Calibri" w:hAnsi="Calibri" w:cs="Calibri"/>
          <w:b/>
          <w:color w:val="131313"/>
          <w:sz w:val="22"/>
          <w:szCs w:val="22"/>
          <w:lang w:val="it-IT"/>
        </w:rPr>
        <w:t>,</w:t>
      </w:r>
      <w:r w:rsidRPr="00FA3771">
        <w:rPr>
          <w:rFonts w:ascii="Calibri" w:hAnsi="Calibri" w:cs="Calibri"/>
          <w:color w:val="131313"/>
          <w:sz w:val="22"/>
          <w:szCs w:val="22"/>
          <w:lang w:val="it-IT"/>
        </w:rPr>
        <w:t xml:space="preserve"> provenienti da enti governativi, istituzioni non governative, rappresentanti politici locali, regionali o nazionali, decisori politici</w:t>
      </w:r>
      <w:r w:rsidR="00E9456C">
        <w:rPr>
          <w:rFonts w:ascii="Calibri" w:hAnsi="Calibri" w:cs="Calibri"/>
          <w:color w:val="131313"/>
          <w:sz w:val="22"/>
          <w:szCs w:val="22"/>
          <w:lang w:val="it-IT"/>
        </w:rPr>
        <w:t xml:space="preserve"> o politici,</w:t>
      </w:r>
      <w:r w:rsidRPr="00FA3771">
        <w:rPr>
          <w:rFonts w:ascii="Calibri" w:hAnsi="Calibri" w:cs="Calibri"/>
          <w:color w:val="131313"/>
          <w:sz w:val="22"/>
          <w:szCs w:val="22"/>
          <w:lang w:val="it-IT"/>
        </w:rPr>
        <w:t xml:space="preserve"> </w:t>
      </w:r>
      <w:r w:rsidRPr="006161AE">
        <w:rPr>
          <w:rFonts w:ascii="Calibri" w:hAnsi="Calibri" w:cs="Calibri"/>
          <w:color w:val="131313"/>
          <w:sz w:val="22"/>
          <w:szCs w:val="22"/>
          <w:lang w:val="it-IT"/>
        </w:rPr>
        <w:t>mondo degli affari e</w:t>
      </w:r>
      <w:r w:rsidR="006161AE">
        <w:rPr>
          <w:rFonts w:ascii="Calibri" w:hAnsi="Calibri" w:cs="Calibri"/>
          <w:color w:val="131313"/>
          <w:sz w:val="22"/>
          <w:szCs w:val="22"/>
          <w:lang w:val="it-IT"/>
        </w:rPr>
        <w:t xml:space="preserve"> </w:t>
      </w:r>
      <w:r w:rsidRPr="006161AE">
        <w:rPr>
          <w:rFonts w:ascii="Calibri" w:hAnsi="Calibri" w:cs="Calibri"/>
          <w:color w:val="131313"/>
          <w:sz w:val="22"/>
          <w:szCs w:val="22"/>
          <w:lang w:val="it-IT"/>
        </w:rPr>
        <w:t xml:space="preserve">società civile per presentare i propri punti di vista su argomenti </w:t>
      </w:r>
      <w:r w:rsidR="00DF597F">
        <w:rPr>
          <w:rFonts w:ascii="Calibri" w:hAnsi="Calibri" w:cs="Calibri"/>
          <w:color w:val="131313"/>
          <w:sz w:val="22"/>
          <w:szCs w:val="22"/>
          <w:lang w:val="it-IT"/>
        </w:rPr>
        <w:t>pertinenti</w:t>
      </w:r>
      <w:r w:rsidRPr="006161AE">
        <w:rPr>
          <w:rFonts w:ascii="Calibri" w:hAnsi="Calibri" w:cs="Calibri"/>
          <w:color w:val="131313"/>
          <w:sz w:val="22"/>
          <w:szCs w:val="22"/>
          <w:lang w:val="it-IT"/>
        </w:rPr>
        <w:t>.</w:t>
      </w:r>
    </w:p>
    <w:p w:rsidR="00FA3771" w:rsidRPr="00FA3771" w:rsidRDefault="00FA3771" w:rsidP="003E29CA">
      <w:pPr>
        <w:pStyle w:val="NormaleWeb"/>
        <w:numPr>
          <w:ilvl w:val="0"/>
          <w:numId w:val="13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Il programma incoraggerà sessioni di </w:t>
      </w:r>
      <w:r w:rsidRPr="00953B25">
        <w:rPr>
          <w:rFonts w:ascii="Calibri" w:hAnsi="Calibri" w:cs="Calibri"/>
          <w:b/>
          <w:color w:val="000000"/>
          <w:sz w:val="22"/>
          <w:szCs w:val="22"/>
          <w:u w:val="single"/>
          <w:lang w:val="it-IT"/>
        </w:rPr>
        <w:t>domande e risposte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tra i partecipanti e gli studenti. </w:t>
      </w:r>
    </w:p>
    <w:p w:rsidR="00FA3771" w:rsidRPr="00FA3771" w:rsidRDefault="00FA3771" w:rsidP="003E29CA">
      <w:pPr>
        <w:pStyle w:val="NormaleWeb"/>
        <w:numPr>
          <w:ilvl w:val="0"/>
          <w:numId w:val="13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Ove possibile gli eventi/conferenze </w:t>
      </w:r>
      <w:r w:rsidR="006161AE" w:rsidRPr="00FA3771">
        <w:rPr>
          <w:rFonts w:ascii="Calibri" w:hAnsi="Calibri" w:cs="Calibri"/>
          <w:color w:val="000000"/>
          <w:sz w:val="22"/>
          <w:szCs w:val="22"/>
          <w:lang w:val="it-IT"/>
        </w:rPr>
        <w:t>IP: CSW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/CSD potrebbero essere </w:t>
      </w:r>
      <w:r w:rsidRPr="00333F2E">
        <w:rPr>
          <w:rFonts w:ascii="Calibri" w:hAnsi="Calibri" w:cs="Calibri"/>
          <w:b/>
          <w:color w:val="000000"/>
          <w:sz w:val="22"/>
          <w:szCs w:val="22"/>
          <w:u w:val="single"/>
          <w:lang w:val="it-IT"/>
        </w:rPr>
        <w:t>mandate in onda, anche in streaming,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così da </w:t>
      </w:r>
      <w:r w:rsidR="00DF597F">
        <w:rPr>
          <w:rFonts w:ascii="Calibri" w:hAnsi="Calibri" w:cs="Calibri"/>
          <w:color w:val="000000"/>
          <w:sz w:val="22"/>
          <w:szCs w:val="22"/>
          <w:lang w:val="it-IT"/>
        </w:rPr>
        <w:t>poter essere seguite anche online.</w:t>
      </w:r>
      <w:r w:rsidRPr="00FA3771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:rsidR="00C72418" w:rsidRPr="00FA3771" w:rsidRDefault="00C72418" w:rsidP="00E7777D">
      <w:pPr>
        <w:snapToGrid w:val="0"/>
        <w:spacing w:before="12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DD66BA" w:rsidRDefault="00DD66BA" w:rsidP="00DD66BA">
      <w:pPr>
        <w:pStyle w:val="NormaleWeb"/>
        <w:spacing w:before="120" w:beforeAutospacing="0" w:after="0" w:afterAutospacing="0"/>
        <w:jc w:val="both"/>
        <w:rPr>
          <w:lang w:val="it-IT" w:eastAsia="it-IT"/>
        </w:rPr>
      </w:pPr>
      <w:r w:rsidRPr="00DD66BA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  <w:t>Partecipanti - Profili </w:t>
      </w:r>
    </w:p>
    <w:p w:rsidR="00DD66BA" w:rsidRPr="00DD66BA" w:rsidRDefault="00DD66BA" w:rsidP="00DD66BA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I partecipanti </w:t>
      </w:r>
      <w:r w:rsidR="0003196C">
        <w:rPr>
          <w:rFonts w:ascii="Calibri" w:hAnsi="Calibri" w:cs="Calibri"/>
          <w:color w:val="000000"/>
          <w:sz w:val="22"/>
          <w:szCs w:val="22"/>
          <w:lang w:val="it-IT"/>
        </w:rPr>
        <w:t>alla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03196C">
        <w:rPr>
          <w:rFonts w:ascii="Calibri" w:hAnsi="Calibri" w:cs="Calibri"/>
          <w:color w:val="000000"/>
          <w:sz w:val="22"/>
          <w:szCs w:val="22"/>
          <w:lang w:val="it-IT"/>
        </w:rPr>
        <w:t xml:space="preserve">CIVIS </w:t>
      </w:r>
      <w:proofErr w:type="spellStart"/>
      <w:r w:rsidR="0003196C">
        <w:rPr>
          <w:rFonts w:ascii="Calibri" w:hAnsi="Calibri" w:cs="Calibri"/>
          <w:color w:val="000000"/>
          <w:sz w:val="22"/>
          <w:szCs w:val="22"/>
          <w:lang w:val="it-IT"/>
        </w:rPr>
        <w:t>Student</w:t>
      </w:r>
      <w:proofErr w:type="spellEnd"/>
      <w:r w:rsidR="0003196C">
        <w:rPr>
          <w:rFonts w:ascii="Calibri" w:hAnsi="Calibri" w:cs="Calibri"/>
          <w:color w:val="000000"/>
          <w:sz w:val="22"/>
          <w:szCs w:val="22"/>
          <w:lang w:val="it-IT"/>
        </w:rPr>
        <w:t xml:space="preserve"> Week/</w:t>
      </w:r>
      <w:proofErr w:type="spellStart"/>
      <w:r w:rsidR="0003196C">
        <w:rPr>
          <w:rFonts w:ascii="Calibri" w:hAnsi="Calibri" w:cs="Calibri"/>
          <w:color w:val="000000"/>
          <w:sz w:val="22"/>
          <w:szCs w:val="22"/>
          <w:lang w:val="it-IT"/>
        </w:rPr>
        <w:t>Days</w:t>
      </w:r>
      <w:proofErr w:type="spellEnd"/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potrebbero essere: </w:t>
      </w:r>
    </w:p>
    <w:p w:rsidR="00DD66BA" w:rsidRDefault="00DD66BA" w:rsidP="003E29CA">
      <w:pPr>
        <w:pStyle w:val="NormaleWeb"/>
        <w:numPr>
          <w:ilvl w:val="0"/>
          <w:numId w:val="15"/>
        </w:numPr>
        <w:spacing w:before="120" w:beforeAutospacing="0" w:after="0" w:afterAutospacing="0"/>
        <w:ind w:left="77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rofesso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ll’Atene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spita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DD66BA" w:rsidRPr="00DD66BA" w:rsidRDefault="00DD66BA" w:rsidP="003E29CA">
      <w:pPr>
        <w:pStyle w:val="NormaleWeb"/>
        <w:numPr>
          <w:ilvl w:val="0"/>
          <w:numId w:val="15"/>
        </w:numPr>
        <w:spacing w:before="120" w:beforeAutospacing="0" w:after="0" w:afterAutospacing="0"/>
        <w:ind w:left="77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Professori ospiti provenienti dagli atenei partner di CIVIS;</w:t>
      </w:r>
    </w:p>
    <w:p w:rsidR="00DD66BA" w:rsidRPr="00DD66BA" w:rsidRDefault="00DD66BA" w:rsidP="003E29CA">
      <w:pPr>
        <w:pStyle w:val="NormaleWeb"/>
        <w:numPr>
          <w:ilvl w:val="0"/>
          <w:numId w:val="15"/>
        </w:numPr>
        <w:spacing w:before="120" w:beforeAutospacing="0" w:after="0" w:afterAutospacing="0"/>
        <w:ind w:left="77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Relatori invitati per l’occasione (scelti, ad esempio, tra gli stakeholder locali); </w:t>
      </w:r>
    </w:p>
    <w:p w:rsidR="00DD66BA" w:rsidRPr="00DD66BA" w:rsidRDefault="00DD66BA" w:rsidP="003E29CA">
      <w:pPr>
        <w:pStyle w:val="NormaleWeb"/>
        <w:numPr>
          <w:ilvl w:val="0"/>
          <w:numId w:val="15"/>
        </w:numPr>
        <w:spacing w:before="120" w:beforeAutospacing="0" w:after="0" w:afterAutospacing="0"/>
        <w:ind w:left="77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Studenti del posto, che frequentino corsi di laurea triennale, magistrale e </w:t>
      </w:r>
      <w:r w:rsidR="003040B9">
        <w:rPr>
          <w:rFonts w:ascii="Calibri" w:hAnsi="Calibri" w:cs="Calibri"/>
          <w:color w:val="000000"/>
          <w:sz w:val="22"/>
          <w:szCs w:val="22"/>
          <w:lang w:val="it-IT"/>
        </w:rPr>
        <w:t xml:space="preserve">Dottorati di Ricerca 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(da definire ad hoc);</w:t>
      </w:r>
    </w:p>
    <w:p w:rsidR="00DD66BA" w:rsidRPr="00DD66BA" w:rsidRDefault="00DD66BA" w:rsidP="003E29CA">
      <w:pPr>
        <w:pStyle w:val="NormaleWeb"/>
        <w:numPr>
          <w:ilvl w:val="0"/>
          <w:numId w:val="15"/>
        </w:numPr>
        <w:spacing w:before="120" w:beforeAutospacing="0" w:after="0" w:afterAutospacing="0"/>
        <w:ind w:left="77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Studenti ospiti da altri atenei, che frequentino corsi di laurea triennale, magistrale e </w:t>
      </w:r>
      <w:r w:rsidR="003040B9">
        <w:rPr>
          <w:rFonts w:ascii="Calibri" w:hAnsi="Calibri" w:cs="Calibri"/>
          <w:color w:val="000000"/>
          <w:sz w:val="22"/>
          <w:szCs w:val="22"/>
          <w:lang w:val="it-IT"/>
        </w:rPr>
        <w:t xml:space="preserve">Dottorati di Ricerca 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(da definire ad hoc);</w:t>
      </w:r>
    </w:p>
    <w:p w:rsidR="00DD66BA" w:rsidRPr="00DD66BA" w:rsidRDefault="00DD66BA" w:rsidP="003E29CA">
      <w:pPr>
        <w:pStyle w:val="NormaleWeb"/>
        <w:numPr>
          <w:ilvl w:val="0"/>
          <w:numId w:val="15"/>
        </w:numPr>
        <w:spacing w:before="120" w:beforeAutospacing="0" w:after="0" w:afterAutospacing="0"/>
        <w:ind w:left="77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Pubblico al di fuori del circuito CIVIS.</w:t>
      </w:r>
    </w:p>
    <w:p w:rsidR="00DD66BA" w:rsidRPr="00DD66BA" w:rsidRDefault="00DD66BA" w:rsidP="00DD66BA">
      <w:pPr>
        <w:rPr>
          <w:lang w:val="it-IT"/>
        </w:rPr>
      </w:pPr>
    </w:p>
    <w:p w:rsidR="00DD66BA" w:rsidRDefault="00DD66BA" w:rsidP="00DD66BA">
      <w:pPr>
        <w:pStyle w:val="NormaleWeb"/>
        <w:spacing w:before="12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Crediti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 </w:t>
      </w:r>
    </w:p>
    <w:p w:rsidR="00DD66BA" w:rsidRPr="00DD66BA" w:rsidRDefault="00E9456C" w:rsidP="003E29CA">
      <w:pPr>
        <w:pStyle w:val="NormaleWeb"/>
        <w:numPr>
          <w:ilvl w:val="0"/>
          <w:numId w:val="16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E9456C">
        <w:rPr>
          <w:rFonts w:ascii="Calibri" w:hAnsi="Calibri" w:cs="Calibri"/>
          <w:color w:val="000000"/>
          <w:sz w:val="22"/>
          <w:szCs w:val="22"/>
          <w:lang w:val="it-IT"/>
        </w:rPr>
        <w:t>Al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>la</w:t>
      </w:r>
      <w:r w:rsidR="00DD66BA"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partecipazione al </w:t>
      </w:r>
      <w:r w:rsidR="00A2260C" w:rsidRPr="00DD66BA">
        <w:rPr>
          <w:rFonts w:ascii="Calibri" w:hAnsi="Calibri" w:cs="Calibri"/>
          <w:color w:val="000000"/>
          <w:sz w:val="22"/>
          <w:szCs w:val="22"/>
          <w:lang w:val="it-IT"/>
        </w:rPr>
        <w:t>IP: CSW</w:t>
      </w:r>
      <w:r w:rsidR="00DD66BA" w:rsidRPr="00DD66BA">
        <w:rPr>
          <w:rFonts w:ascii="Calibri" w:hAnsi="Calibri" w:cs="Calibri"/>
          <w:color w:val="000000"/>
          <w:sz w:val="22"/>
          <w:szCs w:val="22"/>
          <w:lang w:val="it-IT"/>
        </w:rPr>
        <w:t>/CSD potrebbe corrispondere un numero concordato di ECTS (</w:t>
      </w:r>
      <w:r w:rsidR="00A2260C">
        <w:rPr>
          <w:rFonts w:ascii="Calibri" w:hAnsi="Calibri" w:cs="Calibri"/>
          <w:color w:val="000000"/>
          <w:sz w:val="22"/>
          <w:szCs w:val="22"/>
          <w:lang w:val="it-IT"/>
        </w:rPr>
        <w:t>da definire da parte</w:t>
      </w:r>
      <w:r w:rsidR="00DD66BA"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degli organizzatori);</w:t>
      </w:r>
    </w:p>
    <w:p w:rsidR="00DD66BA" w:rsidRPr="00DD66BA" w:rsidRDefault="00DD66BA" w:rsidP="003E29CA">
      <w:pPr>
        <w:pStyle w:val="NormaleWeb"/>
        <w:numPr>
          <w:ilvl w:val="0"/>
          <w:numId w:val="16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Tutti i lavori presentati dovranno essere valutati da un professore dell’università ospitante;</w:t>
      </w:r>
    </w:p>
    <w:p w:rsidR="00DD66BA" w:rsidRPr="00DD66BA" w:rsidRDefault="00DD66BA" w:rsidP="003E29CA">
      <w:pPr>
        <w:pStyle w:val="NormaleWeb"/>
        <w:numPr>
          <w:ilvl w:val="0"/>
          <w:numId w:val="16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Gli studenti che non presentino dei lavori ma che seguano</w:t>
      </w:r>
      <w:r w:rsidR="00A2260C">
        <w:rPr>
          <w:rFonts w:ascii="Calibri" w:hAnsi="Calibri" w:cs="Calibri"/>
          <w:color w:val="000000"/>
          <w:sz w:val="22"/>
          <w:szCs w:val="22"/>
          <w:lang w:val="it-IT"/>
        </w:rPr>
        <w:t xml:space="preserve"> comunque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gramStart"/>
      <w:r w:rsidR="00E9456C">
        <w:rPr>
          <w:rFonts w:ascii="Calibri" w:hAnsi="Calibri" w:cs="Calibri"/>
          <w:color w:val="000000"/>
          <w:sz w:val="22"/>
          <w:szCs w:val="22"/>
          <w:lang w:val="it-IT"/>
        </w:rPr>
        <w:t>l’IP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:CSW</w:t>
      </w:r>
      <w:proofErr w:type="gramEnd"/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/CSD </w:t>
      </w:r>
      <w:r w:rsidR="00A2260C">
        <w:rPr>
          <w:rFonts w:ascii="Calibri" w:hAnsi="Calibri" w:cs="Calibri"/>
          <w:color w:val="000000"/>
          <w:sz w:val="22"/>
          <w:szCs w:val="22"/>
          <w:lang w:val="it-IT"/>
        </w:rPr>
        <w:t>riceverebbero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un </w:t>
      </w:r>
      <w:r w:rsidR="002C6602">
        <w:rPr>
          <w:rFonts w:ascii="Calibri" w:hAnsi="Calibri" w:cs="Calibri"/>
          <w:color w:val="000000"/>
          <w:sz w:val="22"/>
          <w:szCs w:val="22"/>
          <w:lang w:val="it-IT"/>
        </w:rPr>
        <w:t>Attestato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di Partecipazione dall’Università ospitante.</w:t>
      </w:r>
    </w:p>
    <w:p w:rsidR="0046420A" w:rsidRPr="00DD66BA" w:rsidRDefault="0046420A" w:rsidP="00E7777D">
      <w:pPr>
        <w:snapToGrid w:val="0"/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</w:pPr>
    </w:p>
    <w:p w:rsidR="00DD66BA" w:rsidRDefault="00DD66BA" w:rsidP="00DD66BA">
      <w:pPr>
        <w:pStyle w:val="NormaleWeb"/>
        <w:spacing w:before="120" w:beforeAutospacing="0" w:after="0" w:afterAutospacing="0"/>
        <w:jc w:val="both"/>
        <w:rPr>
          <w:lang w:val="it-IT" w:eastAsia="it-IT"/>
        </w:rPr>
      </w:pPr>
      <w:r w:rsidRPr="00DD66BA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  <w:t> Lingua ufficiale della Settimana/Giornate Internazionali </w:t>
      </w:r>
    </w:p>
    <w:p w:rsidR="00DD66BA" w:rsidRPr="00DD66BA" w:rsidRDefault="00DD66BA" w:rsidP="003E29CA">
      <w:pPr>
        <w:pStyle w:val="NormaleWeb"/>
        <w:numPr>
          <w:ilvl w:val="0"/>
          <w:numId w:val="17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La lingua </w:t>
      </w:r>
      <w:r w:rsidR="00A2260C">
        <w:rPr>
          <w:rFonts w:ascii="Calibri" w:hAnsi="Calibri" w:cs="Calibri"/>
          <w:color w:val="000000"/>
          <w:sz w:val="22"/>
          <w:szCs w:val="22"/>
          <w:lang w:val="it-IT"/>
        </w:rPr>
        <w:t>principale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A2260C">
        <w:rPr>
          <w:rFonts w:ascii="Calibri" w:hAnsi="Calibri" w:cs="Calibri"/>
          <w:color w:val="000000"/>
          <w:sz w:val="22"/>
          <w:szCs w:val="22"/>
          <w:lang w:val="it-IT"/>
        </w:rPr>
        <w:t>delle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lezioni/laboratori dovr</w:t>
      </w:r>
      <w:r w:rsidR="001B750A">
        <w:rPr>
          <w:rFonts w:ascii="Calibri" w:hAnsi="Calibri" w:cs="Calibri"/>
          <w:color w:val="000000"/>
          <w:sz w:val="22"/>
          <w:szCs w:val="22"/>
          <w:lang w:val="it-IT"/>
        </w:rPr>
        <w:t>ebbe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essere</w:t>
      </w:r>
      <w:r w:rsidRPr="00DD66BA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l’Inglese</w:t>
      </w:r>
      <w:r w:rsidR="00A2260C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.</w:t>
      </w:r>
      <w:r w:rsidRPr="00DD66BA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 </w:t>
      </w:r>
    </w:p>
    <w:p w:rsidR="00DD66BA" w:rsidRPr="00DD66BA" w:rsidRDefault="00DD66BA" w:rsidP="00DD66BA">
      <w:pPr>
        <w:rPr>
          <w:lang w:val="it-IT"/>
        </w:rPr>
      </w:pPr>
    </w:p>
    <w:p w:rsidR="00DD66BA" w:rsidRPr="00DD66BA" w:rsidRDefault="00DD66BA" w:rsidP="00DD66BA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DD66BA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  <w:t xml:space="preserve">Programma delle attività </w:t>
      </w:r>
      <w:r w:rsidR="00E9456C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  <w:t>sociali</w:t>
      </w:r>
      <w:r w:rsidRPr="00DD66BA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  <w:t> </w:t>
      </w:r>
    </w:p>
    <w:p w:rsidR="00DD66BA" w:rsidRPr="00DD66BA" w:rsidRDefault="00DD66BA" w:rsidP="00DD66BA">
      <w:pPr>
        <w:pStyle w:val="NormaleWeb"/>
        <w:spacing w:before="120" w:beforeAutospacing="0" w:after="0" w:afterAutospacing="0"/>
        <w:jc w:val="both"/>
        <w:rPr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Il Programma potrebbe offrire occasioni utili per conoscere la cultura locale coinvolgendo anche studenti del luogo in veste di guida. </w:t>
      </w:r>
    </w:p>
    <w:p w:rsidR="00DD66BA" w:rsidRPr="00DD66BA" w:rsidRDefault="00DD66BA" w:rsidP="00DD66BA">
      <w:pPr>
        <w:rPr>
          <w:lang w:val="it-IT"/>
        </w:rPr>
      </w:pPr>
    </w:p>
    <w:p w:rsidR="00DD66BA" w:rsidRDefault="00DD66BA" w:rsidP="00DD66BA">
      <w:pPr>
        <w:pStyle w:val="NormaleWeb"/>
        <w:spacing w:before="12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sti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 </w:t>
      </w:r>
    </w:p>
    <w:p w:rsidR="0089029B" w:rsidRDefault="00DD66BA" w:rsidP="0089029B">
      <w:pPr>
        <w:pStyle w:val="NormaleWeb"/>
        <w:numPr>
          <w:ilvl w:val="0"/>
          <w:numId w:val="18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I docenti coprirebbero le spese di viaggio e di alloggio </w:t>
      </w:r>
      <w:r w:rsidR="00E9456C">
        <w:rPr>
          <w:rFonts w:ascii="Calibri" w:hAnsi="Calibri" w:cs="Calibri"/>
          <w:color w:val="000000"/>
          <w:sz w:val="22"/>
          <w:szCs w:val="22"/>
          <w:lang w:val="it-IT"/>
        </w:rPr>
        <w:t>attraverso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programma Erasmus+ (TSM – Teaching Staff </w:t>
      </w:r>
      <w:proofErr w:type="spellStart"/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Mobility</w:t>
      </w:r>
      <w:proofErr w:type="spellEnd"/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and Staff Training </w:t>
      </w:r>
      <w:proofErr w:type="spellStart"/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Mobility</w:t>
      </w:r>
      <w:proofErr w:type="spellEnd"/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) o grazie ad altri fondi disponibili</w:t>
      </w:r>
      <w:r w:rsidR="0089029B">
        <w:rPr>
          <w:rFonts w:ascii="Calibri" w:hAnsi="Calibri" w:cs="Calibri"/>
          <w:color w:val="000000"/>
          <w:sz w:val="22"/>
          <w:szCs w:val="22"/>
          <w:lang w:val="it-IT"/>
        </w:rPr>
        <w:t>;</w:t>
      </w:r>
    </w:p>
    <w:p w:rsidR="00DD66BA" w:rsidRPr="0089029B" w:rsidRDefault="00DD66BA" w:rsidP="0089029B">
      <w:pPr>
        <w:pStyle w:val="NormaleWeb"/>
        <w:numPr>
          <w:ilvl w:val="0"/>
          <w:numId w:val="18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 xml:space="preserve">Il trasporto e i costi individuali per gli studenti ospiti potrebbero essere parzialmente o totalmente coperti dal budget CIVIS messo a disposizione da ogni singola Università partecipante in base all’ “Erasmus </w:t>
      </w:r>
      <w:proofErr w:type="spellStart"/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>mobility</w:t>
      </w:r>
      <w:proofErr w:type="spellEnd"/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>unit</w:t>
      </w:r>
      <w:proofErr w:type="spellEnd"/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>costs</w:t>
      </w:r>
      <w:proofErr w:type="spellEnd"/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>” e in base alla distanza e al s</w:t>
      </w:r>
      <w:r w:rsidR="0089029B" w:rsidRPr="0089029B">
        <w:rPr>
          <w:rFonts w:ascii="Calibri" w:hAnsi="Calibri" w:cs="Calibri"/>
          <w:color w:val="000000"/>
          <w:sz w:val="22"/>
          <w:szCs w:val="22"/>
          <w:lang w:val="it-IT"/>
        </w:rPr>
        <w:t>ostegno</w:t>
      </w:r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 xml:space="preserve"> economico individuale</w:t>
      </w:r>
      <w:r w:rsidR="0089029B" w:rsidRPr="0089029B">
        <w:rPr>
          <w:rFonts w:ascii="Calibri" w:hAnsi="Calibri" w:cs="Calibri"/>
          <w:color w:val="000000"/>
          <w:sz w:val="22"/>
          <w:szCs w:val="22"/>
          <w:lang w:val="it-IT"/>
        </w:rPr>
        <w:t xml:space="preserve"> calcolato per</w:t>
      </w:r>
      <w:r w:rsidRPr="0089029B">
        <w:rPr>
          <w:rFonts w:ascii="Calibri" w:hAnsi="Calibri" w:cs="Calibri"/>
          <w:color w:val="000000"/>
          <w:sz w:val="22"/>
          <w:szCs w:val="22"/>
          <w:lang w:val="it-IT"/>
        </w:rPr>
        <w:t xml:space="preserve"> giorno per singola nazione (vedi capitolo 2)</w:t>
      </w:r>
      <w:r w:rsidR="0089029B">
        <w:rPr>
          <w:rFonts w:ascii="Calibri" w:hAnsi="Calibri" w:cs="Calibri"/>
          <w:color w:val="000000"/>
          <w:sz w:val="22"/>
          <w:szCs w:val="22"/>
          <w:lang w:val="it-IT"/>
        </w:rPr>
        <w:t>;</w:t>
      </w:r>
    </w:p>
    <w:p w:rsidR="00DD66BA" w:rsidRPr="00DD66BA" w:rsidRDefault="00DD66BA" w:rsidP="003E29CA">
      <w:pPr>
        <w:pStyle w:val="NormaleWeb"/>
        <w:numPr>
          <w:ilvl w:val="0"/>
          <w:numId w:val="18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Per l’alloggio degli studenti ospiti, nel caso in cui non </w:t>
      </w:r>
      <w:r w:rsidR="00AD152D">
        <w:rPr>
          <w:rFonts w:ascii="Calibri" w:hAnsi="Calibri" w:cs="Calibri"/>
          <w:color w:val="000000"/>
          <w:sz w:val="22"/>
          <w:szCs w:val="22"/>
          <w:lang w:val="it-IT"/>
        </w:rPr>
        <w:t>v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i fosse </w:t>
      </w:r>
      <w:r w:rsidR="00027415">
        <w:rPr>
          <w:rFonts w:ascii="Calibri" w:hAnsi="Calibri" w:cs="Calibri"/>
          <w:color w:val="000000"/>
          <w:sz w:val="22"/>
          <w:szCs w:val="22"/>
          <w:lang w:val="it-IT"/>
        </w:rPr>
        <w:t>possibilità di usufruire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di </w:t>
      </w:r>
      <w:r w:rsidR="00E9456C">
        <w:rPr>
          <w:rFonts w:ascii="Calibri" w:hAnsi="Calibri" w:cs="Calibri"/>
          <w:color w:val="000000"/>
          <w:sz w:val="22"/>
          <w:szCs w:val="22"/>
          <w:lang w:val="it-IT"/>
        </w:rPr>
        <w:t>residenze universitarie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, si potrebbe chiedere la disponibilità degli studenti del luogo che su base volontaria potrebbero ospitare i colleghi </w:t>
      </w:r>
      <w:r w:rsidR="006224DD">
        <w:rPr>
          <w:rFonts w:ascii="Calibri" w:hAnsi="Calibri" w:cs="Calibri"/>
          <w:color w:val="000000"/>
          <w:sz w:val="22"/>
          <w:szCs w:val="22"/>
          <w:lang w:val="it-IT"/>
        </w:rPr>
        <w:t xml:space="preserve">in visita 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per la durata del </w:t>
      </w:r>
      <w:r w:rsidR="00B8396F" w:rsidRPr="00DD66BA">
        <w:rPr>
          <w:rFonts w:ascii="Calibri" w:hAnsi="Calibri" w:cs="Calibri"/>
          <w:color w:val="000000"/>
          <w:sz w:val="22"/>
          <w:szCs w:val="22"/>
          <w:lang w:val="it-IT"/>
        </w:rPr>
        <w:t>IP: CSW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/CSD</w:t>
      </w:r>
      <w:r w:rsidR="0089029B">
        <w:rPr>
          <w:rFonts w:ascii="Calibri" w:hAnsi="Calibri" w:cs="Calibri"/>
          <w:color w:val="000000"/>
          <w:sz w:val="22"/>
          <w:szCs w:val="22"/>
          <w:lang w:val="it-IT"/>
        </w:rPr>
        <w:t>;</w:t>
      </w:r>
    </w:p>
    <w:p w:rsidR="00DD66BA" w:rsidRDefault="00DD66BA" w:rsidP="003E29CA">
      <w:pPr>
        <w:pStyle w:val="NormaleWeb"/>
        <w:numPr>
          <w:ilvl w:val="0"/>
          <w:numId w:val="18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Coloro che faranno richiesta</w:t>
      </w:r>
      <w:r w:rsidR="00027415">
        <w:rPr>
          <w:rFonts w:ascii="Calibri" w:hAnsi="Calibri" w:cs="Calibri"/>
          <w:color w:val="000000"/>
          <w:sz w:val="22"/>
          <w:szCs w:val="22"/>
          <w:lang w:val="it-IT"/>
        </w:rPr>
        <w:t xml:space="preserve"> di partecipazione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d</w:t>
      </w:r>
      <w:r w:rsidR="00027415">
        <w:rPr>
          <w:rFonts w:ascii="Calibri" w:hAnsi="Calibri" w:cs="Calibri"/>
          <w:color w:val="000000"/>
          <w:sz w:val="22"/>
          <w:szCs w:val="22"/>
          <w:lang w:val="it-IT"/>
        </w:rPr>
        <w:t>ovranno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 provvedere all’invio di una bozza di budget precisando le fonti previste per la copertura economica (vedi capitolo 6)</w:t>
      </w:r>
      <w:r w:rsidR="00B8396F">
        <w:rPr>
          <w:rFonts w:ascii="Calibri" w:hAnsi="Calibri" w:cs="Calibri"/>
          <w:color w:val="000000"/>
          <w:sz w:val="22"/>
          <w:szCs w:val="22"/>
          <w:lang w:val="it-IT"/>
        </w:rPr>
        <w:t>;</w:t>
      </w:r>
    </w:p>
    <w:p w:rsidR="00AD152D" w:rsidRPr="00DD66BA" w:rsidRDefault="00AD152D" w:rsidP="00AD152D">
      <w:pPr>
        <w:pStyle w:val="NormaleWeb"/>
        <w:spacing w:before="12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</w:p>
    <w:p w:rsidR="00DD66BA" w:rsidRPr="00DD66BA" w:rsidRDefault="00DD66BA" w:rsidP="003E29CA">
      <w:pPr>
        <w:pStyle w:val="Normale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>Potrebbero esserci delle limitazioni sul numero delle mobilità finanzia</w:t>
      </w:r>
      <w:r w:rsidR="006224DD">
        <w:rPr>
          <w:rFonts w:ascii="Calibri" w:hAnsi="Calibri" w:cs="Calibri"/>
          <w:color w:val="000000"/>
          <w:sz w:val="22"/>
          <w:szCs w:val="22"/>
          <w:lang w:val="it-IT"/>
        </w:rPr>
        <w:t xml:space="preserve">bili </w:t>
      </w:r>
      <w:r w:rsidRPr="00DD66BA">
        <w:rPr>
          <w:rFonts w:ascii="Calibri" w:hAnsi="Calibri" w:cs="Calibri"/>
          <w:color w:val="000000"/>
          <w:sz w:val="22"/>
          <w:szCs w:val="22"/>
          <w:lang w:val="it-IT"/>
        </w:rPr>
        <w:t xml:space="preserve">per gli studenti, sulla base della disponibilità dei fondi stessi. </w:t>
      </w:r>
    </w:p>
    <w:p w:rsidR="002375ED" w:rsidRPr="00DD66BA" w:rsidRDefault="002375ED" w:rsidP="00E7777D">
      <w:pPr>
        <w:snapToGrid w:val="0"/>
        <w:spacing w:before="12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AD53D6" w:rsidRDefault="00AD53D6" w:rsidP="00AD53D6">
      <w:pPr>
        <w:rPr>
          <w:lang w:val="it-IT" w:eastAsia="it-IT"/>
        </w:rPr>
      </w:pPr>
    </w:p>
    <w:p w:rsidR="00027415" w:rsidRPr="00210D2B" w:rsidRDefault="00027415" w:rsidP="00AD53D6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027415" w:rsidRPr="00210D2B" w:rsidRDefault="00027415" w:rsidP="00AD53D6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AD152D" w:rsidRPr="00FF08E3" w:rsidRDefault="00AD152D" w:rsidP="00AD53D6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AD152D" w:rsidRPr="00FF08E3" w:rsidRDefault="00AD152D" w:rsidP="00AD53D6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AD152D" w:rsidRPr="00FF08E3" w:rsidRDefault="00AD152D" w:rsidP="00AD53D6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it-IT"/>
        </w:rPr>
      </w:pPr>
    </w:p>
    <w:p w:rsidR="00AD53D6" w:rsidRDefault="00AD53D6" w:rsidP="00AD53D6">
      <w:pPr>
        <w:pStyle w:val="NormaleWeb"/>
        <w:spacing w:before="12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Organizzazione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Università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spitante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 </w:t>
      </w:r>
    </w:p>
    <w:p w:rsidR="00027415" w:rsidRDefault="00027415" w:rsidP="00AD53D6">
      <w:pPr>
        <w:pStyle w:val="NormaleWeb"/>
        <w:spacing w:before="120" w:beforeAutospacing="0" w:after="0" w:afterAutospacing="0"/>
        <w:jc w:val="both"/>
      </w:pPr>
    </w:p>
    <w:p w:rsidR="00AD53D6" w:rsidRPr="00AD53D6" w:rsidRDefault="00AD53D6" w:rsidP="003E29CA">
      <w:pPr>
        <w:pStyle w:val="NormaleWeb"/>
        <w:numPr>
          <w:ilvl w:val="0"/>
          <w:numId w:val="19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Le università partecipanti </w:t>
      </w:r>
      <w:r w:rsidR="005629D8">
        <w:rPr>
          <w:rFonts w:ascii="Calibri" w:hAnsi="Calibri" w:cs="Calibri"/>
          <w:color w:val="000000"/>
          <w:sz w:val="22"/>
          <w:szCs w:val="22"/>
          <w:lang w:val="it-IT"/>
        </w:rPr>
        <w:t>dovrebbero creare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una</w:t>
      </w:r>
      <w:r w:rsidRPr="00AD53D6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 xml:space="preserve"> Commissione organizzativa dei docenti 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coinvolta nel </w:t>
      </w:r>
      <w:r w:rsidR="00210D2B" w:rsidRPr="00AD53D6">
        <w:rPr>
          <w:rFonts w:ascii="Calibri" w:hAnsi="Calibri" w:cs="Calibri"/>
          <w:color w:val="000000"/>
          <w:sz w:val="22"/>
          <w:szCs w:val="22"/>
          <w:lang w:val="it-IT"/>
        </w:rPr>
        <w:t>IP: CSW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/CSD</w:t>
      </w:r>
    </w:p>
    <w:p w:rsidR="00AD53D6" w:rsidRPr="00AD53D6" w:rsidRDefault="00AD53D6" w:rsidP="003E29CA">
      <w:pPr>
        <w:pStyle w:val="NormaleWeb"/>
        <w:numPr>
          <w:ilvl w:val="0"/>
          <w:numId w:val="19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Ogni Facoltà/Scuola/Dipartimento che ospiti un </w:t>
      </w:r>
      <w:r w:rsidR="00210D2B" w:rsidRPr="00AD53D6">
        <w:rPr>
          <w:rFonts w:ascii="Calibri" w:hAnsi="Calibri" w:cs="Calibri"/>
          <w:color w:val="000000"/>
          <w:sz w:val="22"/>
          <w:szCs w:val="22"/>
          <w:lang w:val="it-IT"/>
        </w:rPr>
        <w:t>IP: CSW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/CSD dovrebbe:</w:t>
      </w:r>
    </w:p>
    <w:p w:rsidR="00AD53D6" w:rsidRPr="00210D2B" w:rsidRDefault="00AD53D6" w:rsidP="003E29CA">
      <w:pPr>
        <w:pStyle w:val="NormaleWeb"/>
        <w:numPr>
          <w:ilvl w:val="0"/>
          <w:numId w:val="20"/>
        </w:numPr>
        <w:spacing w:before="12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210D2B">
        <w:rPr>
          <w:rFonts w:ascii="Calibri" w:hAnsi="Calibri" w:cs="Calibri"/>
          <w:color w:val="000000"/>
          <w:sz w:val="22"/>
          <w:szCs w:val="22"/>
          <w:lang w:val="it-IT"/>
        </w:rPr>
        <w:t xml:space="preserve">Delineare una </w:t>
      </w:r>
      <w:r w:rsidRPr="00210D2B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procedura di </w:t>
      </w:r>
      <w:r w:rsidR="00AA4C6A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registrazione</w:t>
      </w:r>
      <w:r w:rsidR="00210D2B" w:rsidRPr="00210D2B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;</w:t>
      </w:r>
    </w:p>
    <w:p w:rsidR="00AD53D6" w:rsidRPr="00AD53D6" w:rsidRDefault="00AD53D6" w:rsidP="003E29CA">
      <w:pPr>
        <w:pStyle w:val="NormaleWeb"/>
        <w:numPr>
          <w:ilvl w:val="0"/>
          <w:numId w:val="21"/>
        </w:numPr>
        <w:spacing w:before="12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D</w:t>
      </w:r>
      <w:r w:rsidR="005629D8">
        <w:rPr>
          <w:rFonts w:ascii="Calibri" w:hAnsi="Calibri" w:cs="Calibri"/>
          <w:color w:val="000000"/>
          <w:sz w:val="22"/>
          <w:szCs w:val="22"/>
          <w:lang w:val="it-IT"/>
        </w:rPr>
        <w:t xml:space="preserve">esignare 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un </w:t>
      </w:r>
      <w:r w:rsidRPr="00AA4C6A">
        <w:rPr>
          <w:rFonts w:ascii="Calibri" w:hAnsi="Calibri" w:cs="Calibri"/>
          <w:b/>
          <w:color w:val="000000"/>
          <w:sz w:val="22"/>
          <w:szCs w:val="22"/>
          <w:lang w:val="it-IT"/>
        </w:rPr>
        <w:t>team organizzativo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(che includa docenti e personale amministrativo) e nominare un </w:t>
      </w:r>
      <w:r w:rsidRPr="00AA4C6A">
        <w:rPr>
          <w:rFonts w:ascii="Calibri" w:hAnsi="Calibri" w:cs="Calibri"/>
          <w:b/>
          <w:color w:val="000000"/>
          <w:sz w:val="22"/>
          <w:szCs w:val="22"/>
          <w:lang w:val="it-IT"/>
        </w:rPr>
        <w:t>team leader.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 </w:t>
      </w:r>
    </w:p>
    <w:p w:rsidR="00AD53D6" w:rsidRPr="00AD53D6" w:rsidRDefault="00AD53D6" w:rsidP="003E29CA">
      <w:pPr>
        <w:pStyle w:val="NormaleWeb"/>
        <w:numPr>
          <w:ilvl w:val="0"/>
          <w:numId w:val="21"/>
        </w:numPr>
        <w:spacing w:before="12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Fissare </w:t>
      </w:r>
      <w:r w:rsidRPr="00822E7D">
        <w:rPr>
          <w:rFonts w:ascii="Calibri" w:hAnsi="Calibri" w:cs="Calibri"/>
          <w:b/>
          <w:color w:val="000000"/>
          <w:sz w:val="22"/>
          <w:szCs w:val="22"/>
          <w:lang w:val="it-IT"/>
        </w:rPr>
        <w:t>date chiave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: giornate dell’evento, data di inizio e scadenza per le domande di partecipazione.</w:t>
      </w:r>
    </w:p>
    <w:p w:rsidR="00AD53D6" w:rsidRPr="00AD53D6" w:rsidRDefault="00AD53D6" w:rsidP="003E29CA">
      <w:pPr>
        <w:pStyle w:val="NormaleWeb"/>
        <w:numPr>
          <w:ilvl w:val="0"/>
          <w:numId w:val="21"/>
        </w:numPr>
        <w:spacing w:before="12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Coinvolgere gli </w:t>
      </w:r>
      <w:r w:rsidRPr="00822E7D">
        <w:rPr>
          <w:rFonts w:ascii="Calibri" w:hAnsi="Calibri" w:cs="Calibri"/>
          <w:b/>
          <w:color w:val="000000"/>
          <w:sz w:val="22"/>
          <w:szCs w:val="22"/>
          <w:lang w:val="it-IT"/>
        </w:rPr>
        <w:t>studenti locali in veste di anfitrioni/volontari,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compresi coloro che hanno avuto un’esperienza Erasmus presso le università partner di CIVIS (Ambasciatori CIVIS).</w:t>
      </w:r>
    </w:p>
    <w:p w:rsidR="00AD53D6" w:rsidRPr="00AD53D6" w:rsidRDefault="00AD53D6" w:rsidP="003E29CA">
      <w:pPr>
        <w:pStyle w:val="NormaleWeb"/>
        <w:numPr>
          <w:ilvl w:val="0"/>
          <w:numId w:val="21"/>
        </w:numPr>
        <w:spacing w:before="12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Proporre ai partecipanti soluzioni di alloggio a costi contenuti/informazioni pratiche</w:t>
      </w:r>
    </w:p>
    <w:p w:rsidR="00AD53D6" w:rsidRPr="00AD53D6" w:rsidRDefault="00AD53D6" w:rsidP="003E29CA">
      <w:pPr>
        <w:pStyle w:val="NormaleWeb"/>
        <w:numPr>
          <w:ilvl w:val="0"/>
          <w:numId w:val="21"/>
        </w:numPr>
        <w:spacing w:before="12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Consegnare un</w:t>
      </w:r>
      <w:r w:rsidR="002C6602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2C660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Attestato</w:t>
      </w:r>
      <w:r w:rsidRPr="00AD53D6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di Partecipazione 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per gli studenti </w:t>
      </w:r>
      <w:r w:rsidR="005629D8">
        <w:rPr>
          <w:rFonts w:ascii="Calibri" w:hAnsi="Calibri" w:cs="Calibri"/>
          <w:color w:val="000000"/>
          <w:sz w:val="22"/>
          <w:szCs w:val="22"/>
          <w:lang w:val="it-IT"/>
        </w:rPr>
        <w:t>locali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e per quelli ospiti. </w:t>
      </w:r>
    </w:p>
    <w:p w:rsidR="00AD53D6" w:rsidRPr="00AD53D6" w:rsidRDefault="005629D8" w:rsidP="003E29CA">
      <w:pPr>
        <w:pStyle w:val="NormaleWeb"/>
        <w:numPr>
          <w:ilvl w:val="0"/>
          <w:numId w:val="21"/>
        </w:numPr>
        <w:spacing w:before="12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>Attrarre</w:t>
      </w:r>
      <w:r w:rsidR="00AD53D6"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degli </w:t>
      </w:r>
      <w:r w:rsidR="00AD53D6" w:rsidRPr="00822E7D">
        <w:rPr>
          <w:rFonts w:ascii="Calibri" w:hAnsi="Calibri" w:cs="Calibri"/>
          <w:b/>
          <w:color w:val="000000"/>
          <w:sz w:val="22"/>
          <w:szCs w:val="22"/>
          <w:lang w:val="it-IT"/>
        </w:rPr>
        <w:t>sponsor</w:t>
      </w:r>
      <w:r w:rsidR="00AD53D6" w:rsidRPr="00AD53D6">
        <w:rPr>
          <w:rFonts w:ascii="Calibri" w:hAnsi="Calibri" w:cs="Calibri"/>
          <w:color w:val="000000"/>
          <w:sz w:val="22"/>
          <w:szCs w:val="22"/>
          <w:lang w:val="it-IT"/>
        </w:rPr>
        <w:t>, tra gli obiettivi ultimi.</w:t>
      </w:r>
    </w:p>
    <w:p w:rsidR="00AD53D6" w:rsidRPr="00AD53D6" w:rsidRDefault="00AD53D6" w:rsidP="003E29CA">
      <w:pPr>
        <w:pStyle w:val="NormaleWeb"/>
        <w:numPr>
          <w:ilvl w:val="0"/>
          <w:numId w:val="21"/>
        </w:numPr>
        <w:spacing w:before="12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Creare un </w:t>
      </w:r>
      <w:r w:rsidR="005629D8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piano di comunicazione</w:t>
      </w:r>
      <w:r w:rsidRPr="00AD53D6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per l’evento, la sua promozione tra gli studenti e per la rete informativa a disposizione della comunità CIVIS che segue l’evento. </w:t>
      </w:r>
    </w:p>
    <w:p w:rsidR="00AD53D6" w:rsidRPr="00AD53D6" w:rsidRDefault="00AD53D6" w:rsidP="003E29CA">
      <w:pPr>
        <w:pStyle w:val="NormaleWeb"/>
        <w:numPr>
          <w:ilvl w:val="0"/>
          <w:numId w:val="21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Informare il CIVIS WP6-Mobility leader riguardo </w:t>
      </w:r>
      <w:r w:rsidR="005629D8">
        <w:rPr>
          <w:rFonts w:ascii="Calibri" w:hAnsi="Calibri" w:cs="Calibri"/>
          <w:color w:val="000000"/>
          <w:sz w:val="22"/>
          <w:szCs w:val="22"/>
          <w:lang w:val="it-IT"/>
        </w:rPr>
        <w:t>a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gli esiti dell’evento e</w:t>
      </w:r>
      <w:r w:rsidRPr="00AD53D6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fornire delle statistiche 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(numero de</w:t>
      </w:r>
      <w:r w:rsidR="005629D8">
        <w:rPr>
          <w:rFonts w:ascii="Calibri" w:hAnsi="Calibri" w:cs="Calibri"/>
          <w:color w:val="000000"/>
          <w:sz w:val="22"/>
          <w:szCs w:val="22"/>
          <w:lang w:val="it-IT"/>
        </w:rPr>
        <w:t>i partecipanti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)</w:t>
      </w:r>
      <w:r w:rsidR="00C03927">
        <w:rPr>
          <w:rFonts w:ascii="Calibri" w:hAnsi="Calibri" w:cs="Calibri"/>
          <w:color w:val="000000"/>
          <w:sz w:val="22"/>
          <w:szCs w:val="22"/>
          <w:lang w:val="it-IT"/>
        </w:rPr>
        <w:t>.</w:t>
      </w:r>
    </w:p>
    <w:p w:rsidR="00AD53D6" w:rsidRPr="00AD53D6" w:rsidRDefault="00AD53D6" w:rsidP="00AD53D6">
      <w:pPr>
        <w:spacing w:after="240"/>
        <w:rPr>
          <w:lang w:val="it-IT"/>
        </w:rPr>
      </w:pPr>
      <w:r w:rsidRPr="00AD53D6">
        <w:rPr>
          <w:lang w:val="it-IT"/>
        </w:rPr>
        <w:br/>
      </w:r>
    </w:p>
    <w:p w:rsidR="00AD53D6" w:rsidRDefault="00AD53D6" w:rsidP="00AD53D6">
      <w:pPr>
        <w:pStyle w:val="NormaleWeb"/>
        <w:spacing w:before="120" w:beforeAutospacing="0" w:after="0" w:afterAutospacing="0"/>
        <w:jc w:val="both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Procedure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rganizzative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- Date target </w:t>
      </w:r>
    </w:p>
    <w:p w:rsidR="00AD53D6" w:rsidRPr="00AD53D6" w:rsidRDefault="00AD53D6" w:rsidP="003E29CA">
      <w:pPr>
        <w:pStyle w:val="NormaleWeb"/>
        <w:numPr>
          <w:ilvl w:val="0"/>
          <w:numId w:val="22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I docenti facenti parte dell’alleanza CIVIS sono invitati a </w:t>
      </w:r>
      <w:r w:rsidRPr="00AD53D6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>contattare i loro colleghi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CIVIS delle rispettive Facoltà/Scuole/Dipartimenti, sia direttamente che attraverso il CIVIS </w:t>
      </w:r>
      <w:proofErr w:type="spellStart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Academic</w:t>
      </w:r>
      <w:proofErr w:type="spellEnd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Coordinator di ciascuna università e prendere in considerazione la possibilità di co-organizzare un </w:t>
      </w:r>
      <w:proofErr w:type="gramStart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IP:CSW</w:t>
      </w:r>
      <w:proofErr w:type="gramEnd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/CSD in base ai criteri sopracitati. </w:t>
      </w:r>
    </w:p>
    <w:p w:rsidR="00AD53D6" w:rsidRPr="00AD53D6" w:rsidRDefault="00AD53D6" w:rsidP="003E29CA">
      <w:pPr>
        <w:pStyle w:val="NormaleWeb"/>
        <w:numPr>
          <w:ilvl w:val="0"/>
          <w:numId w:val="22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E’ possibile proporre in modo diretto una tematica per </w:t>
      </w:r>
      <w:proofErr w:type="gramStart"/>
      <w:r w:rsidR="00994FD6">
        <w:rPr>
          <w:rFonts w:ascii="Calibri" w:hAnsi="Calibri" w:cs="Calibri"/>
          <w:color w:val="000000"/>
          <w:sz w:val="22"/>
          <w:szCs w:val="22"/>
          <w:lang w:val="it-IT"/>
        </w:rPr>
        <w:t>l’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IP</w:t>
      </w:r>
      <w:proofErr w:type="gramEnd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:CSW/CSD</w:t>
      </w:r>
    </w:p>
    <w:p w:rsidR="00AD53D6" w:rsidRPr="00AD53D6" w:rsidRDefault="00AD53D6" w:rsidP="003E29CA">
      <w:pPr>
        <w:pStyle w:val="NormaleWeb"/>
        <w:numPr>
          <w:ilvl w:val="0"/>
          <w:numId w:val="22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u w:val="single"/>
          <w:lang w:val="it-IT"/>
        </w:rPr>
        <w:t xml:space="preserve">Obiettivo per le date dell’evento: </w:t>
      </w:r>
      <w:r w:rsidRPr="00AD53D6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it-IT"/>
        </w:rPr>
        <w:t>Semestre invernale e primaverile dell’anno accademico 2020-2021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in date specifiche da decidere dalle Università partner dello specifico </w:t>
      </w:r>
      <w:proofErr w:type="gramStart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IP:CSW</w:t>
      </w:r>
      <w:proofErr w:type="gramEnd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/CSD</w:t>
      </w:r>
    </w:p>
    <w:p w:rsidR="00AD53D6" w:rsidRPr="00AD53D6" w:rsidRDefault="00AD53D6" w:rsidP="003E29CA">
      <w:pPr>
        <w:pStyle w:val="NormaleWeb"/>
        <w:numPr>
          <w:ilvl w:val="0"/>
          <w:numId w:val="22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it-IT"/>
        </w:rPr>
      </w:pP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Ogni Università/Facoltà/Scuola/Dipartimento</w:t>
      </w:r>
      <w:r w:rsidR="001F3E27">
        <w:rPr>
          <w:rFonts w:ascii="Calibri" w:hAnsi="Calibri" w:cs="Calibri"/>
          <w:color w:val="000000"/>
          <w:sz w:val="22"/>
          <w:szCs w:val="22"/>
          <w:lang w:val="it-IT"/>
        </w:rPr>
        <w:t xml:space="preserve"> partecipante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1F3E27">
        <w:rPr>
          <w:rFonts w:ascii="Calibri" w:hAnsi="Calibri" w:cs="Calibri"/>
          <w:color w:val="000000"/>
          <w:sz w:val="22"/>
          <w:szCs w:val="22"/>
          <w:lang w:val="it-IT"/>
        </w:rPr>
        <w:t>può</w:t>
      </w:r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 xml:space="preserve"> seguire le proprie procedure di conferma interne e il proprio regolamento per la partecipazione al </w:t>
      </w:r>
      <w:proofErr w:type="gramStart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IP:CSW</w:t>
      </w:r>
      <w:proofErr w:type="gramEnd"/>
      <w:r w:rsidRPr="00AD53D6">
        <w:rPr>
          <w:rFonts w:ascii="Calibri" w:hAnsi="Calibri" w:cs="Calibri"/>
          <w:color w:val="000000"/>
          <w:sz w:val="22"/>
          <w:szCs w:val="22"/>
          <w:lang w:val="it-IT"/>
        </w:rPr>
        <w:t>/CSD</w:t>
      </w:r>
    </w:p>
    <w:p w:rsidR="00C72418" w:rsidRPr="00AD53D6" w:rsidRDefault="00C72418" w:rsidP="00E7777D">
      <w:pPr>
        <w:snapToGrid w:val="0"/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</w:pPr>
    </w:p>
    <w:p w:rsidR="00AD53D6" w:rsidRPr="00F96E1F" w:rsidRDefault="00AD53D6" w:rsidP="00E7777D">
      <w:pPr>
        <w:snapToGrid w:val="0"/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</w:pPr>
    </w:p>
    <w:p w:rsidR="00AD53D6" w:rsidRPr="00F96E1F" w:rsidRDefault="00AD53D6" w:rsidP="00E7777D">
      <w:pPr>
        <w:snapToGrid w:val="0"/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</w:pPr>
    </w:p>
    <w:p w:rsidR="00DD210D" w:rsidRPr="00F96E1F" w:rsidRDefault="00DD210D" w:rsidP="00E7777D">
      <w:pPr>
        <w:snapToGrid w:val="0"/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</w:pPr>
    </w:p>
    <w:p w:rsidR="00F96E1F" w:rsidRPr="00F96E1F" w:rsidRDefault="00F96E1F" w:rsidP="00E7777D">
      <w:pPr>
        <w:snapToGrid w:val="0"/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</w:pPr>
      <w:r w:rsidRPr="00F96E1F"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lastRenderedPageBreak/>
        <w:t>Scadenza del bando – procedu</w:t>
      </w:r>
      <w:r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 xml:space="preserve">re per la </w:t>
      </w:r>
      <w:r w:rsidR="001F3E27"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>presentazione</w:t>
      </w:r>
      <w:r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 xml:space="preserve"> </w:t>
      </w:r>
    </w:p>
    <w:p w:rsidR="00F96E1F" w:rsidRPr="00F96E1F" w:rsidRDefault="00F96E1F" w:rsidP="003E29CA">
      <w:pPr>
        <w:pStyle w:val="Paragrafoelenco"/>
        <w:numPr>
          <w:ilvl w:val="0"/>
          <w:numId w:val="2"/>
        </w:numPr>
        <w:snapToGrid w:val="0"/>
        <w:spacing w:before="120"/>
        <w:contextualSpacing w:val="0"/>
        <w:jc w:val="both"/>
        <w:rPr>
          <w:rFonts w:asciiTheme="minorHAnsi" w:hAnsiTheme="minorHAnsi"/>
          <w:iCs/>
          <w:sz w:val="22"/>
          <w:szCs w:val="22"/>
          <w:lang w:val="it-IT" w:eastAsia="en-GB"/>
        </w:rPr>
      </w:pPr>
      <w:r w:rsidRPr="00F96E1F">
        <w:rPr>
          <w:rFonts w:asciiTheme="minorHAnsi" w:hAnsiTheme="minorHAnsi"/>
          <w:iCs/>
          <w:sz w:val="22"/>
          <w:szCs w:val="22"/>
          <w:lang w:val="it-IT" w:eastAsia="en-GB"/>
        </w:rPr>
        <w:t>Le proposte per l’organizzazione d</w:t>
      </w:r>
      <w:r>
        <w:rPr>
          <w:rFonts w:asciiTheme="minorHAnsi" w:hAnsiTheme="minorHAnsi"/>
          <w:iCs/>
          <w:sz w:val="22"/>
          <w:szCs w:val="22"/>
          <w:lang w:val="it-IT" w:eastAsia="en-GB"/>
        </w:rPr>
        <w:t>el</w:t>
      </w:r>
      <w:r w:rsidRPr="00F96E1F">
        <w:rPr>
          <w:rFonts w:asciiTheme="minorHAnsi" w:hAnsiTheme="minorHAnsi"/>
          <w:iCs/>
          <w:sz w:val="22"/>
          <w:szCs w:val="22"/>
          <w:lang w:val="it-IT" w:eastAsia="en-GB"/>
        </w:rPr>
        <w:t xml:space="preserve"> </w:t>
      </w:r>
      <w:proofErr w:type="gramStart"/>
      <w:r w:rsidRPr="00F96E1F">
        <w:rPr>
          <w:rFonts w:asciiTheme="minorHAnsi" w:hAnsiTheme="minorHAnsi"/>
          <w:sz w:val="22"/>
          <w:szCs w:val="22"/>
          <w:lang w:val="it-IT" w:eastAsia="en-GB"/>
        </w:rPr>
        <w:t>IP:CSW</w:t>
      </w:r>
      <w:proofErr w:type="gramEnd"/>
      <w:r w:rsidRPr="00F96E1F">
        <w:rPr>
          <w:rFonts w:asciiTheme="minorHAnsi" w:hAnsiTheme="minorHAnsi"/>
          <w:sz w:val="22"/>
          <w:szCs w:val="22"/>
          <w:lang w:val="it-IT" w:eastAsia="en-GB"/>
        </w:rPr>
        <w:t>/CSD</w:t>
      </w:r>
      <w:r>
        <w:rPr>
          <w:rFonts w:asciiTheme="minorHAnsi" w:hAnsiTheme="minorHAnsi"/>
          <w:sz w:val="22"/>
          <w:szCs w:val="22"/>
          <w:lang w:val="it-IT" w:eastAsia="en-GB"/>
        </w:rPr>
        <w:t xml:space="preserve"> devono essere inviate entro il: </w:t>
      </w:r>
    </w:p>
    <w:p w:rsidR="00F96E1F" w:rsidRPr="00F96E1F" w:rsidRDefault="00F96E1F" w:rsidP="00320BC1">
      <w:pPr>
        <w:pStyle w:val="Paragrafoelenco"/>
        <w:numPr>
          <w:ilvl w:val="1"/>
          <w:numId w:val="2"/>
        </w:numPr>
        <w:snapToGrid w:val="0"/>
        <w:spacing w:before="120"/>
        <w:contextualSpacing w:val="0"/>
        <w:jc w:val="both"/>
        <w:rPr>
          <w:rFonts w:asciiTheme="minorHAnsi" w:hAnsiTheme="minorHAnsi"/>
          <w:i/>
          <w:iCs/>
          <w:sz w:val="22"/>
          <w:szCs w:val="22"/>
          <w:lang w:eastAsia="en-GB"/>
        </w:rPr>
      </w:pPr>
      <w:r>
        <w:rPr>
          <w:rFonts w:asciiTheme="minorHAnsi" w:hAnsiTheme="minorHAnsi"/>
          <w:sz w:val="22"/>
          <w:szCs w:val="22"/>
        </w:rPr>
        <w:t>15 Maggio</w:t>
      </w:r>
      <w:r w:rsidR="00C72418" w:rsidRPr="00F96E1F">
        <w:rPr>
          <w:rFonts w:asciiTheme="minorHAnsi" w:hAnsiTheme="minorHAnsi"/>
          <w:sz w:val="22"/>
          <w:szCs w:val="22"/>
        </w:rPr>
        <w:t xml:space="preserve"> 2020</w:t>
      </w:r>
      <w:r>
        <w:rPr>
          <w:rFonts w:asciiTheme="minorHAnsi" w:hAnsiTheme="minorHAnsi"/>
          <w:sz w:val="22"/>
          <w:szCs w:val="22"/>
        </w:rPr>
        <w:t xml:space="preserve"> o</w:t>
      </w:r>
      <w:r w:rsidR="00A1310F" w:rsidRPr="00F96E1F">
        <w:rPr>
          <w:rFonts w:asciiTheme="minorHAnsi" w:hAnsiTheme="minorHAnsi"/>
          <w:sz w:val="22"/>
          <w:szCs w:val="22"/>
        </w:rPr>
        <w:t xml:space="preserve"> </w:t>
      </w:r>
    </w:p>
    <w:p w:rsidR="00C72418" w:rsidRPr="00F96E1F" w:rsidRDefault="00F96E1F" w:rsidP="00320BC1">
      <w:pPr>
        <w:pStyle w:val="Paragrafoelenco"/>
        <w:numPr>
          <w:ilvl w:val="1"/>
          <w:numId w:val="2"/>
        </w:numPr>
        <w:snapToGrid w:val="0"/>
        <w:spacing w:before="120"/>
        <w:contextualSpacing w:val="0"/>
        <w:jc w:val="both"/>
        <w:rPr>
          <w:rFonts w:asciiTheme="minorHAnsi" w:hAnsiTheme="minorHAnsi"/>
          <w:i/>
          <w:iCs/>
          <w:sz w:val="22"/>
          <w:szCs w:val="22"/>
          <w:lang w:eastAsia="en-GB"/>
        </w:rPr>
      </w:pPr>
      <w:r>
        <w:rPr>
          <w:rFonts w:asciiTheme="minorHAnsi" w:hAnsiTheme="minorHAnsi"/>
          <w:sz w:val="22"/>
          <w:szCs w:val="22"/>
        </w:rPr>
        <w:t xml:space="preserve">15 </w:t>
      </w:r>
      <w:proofErr w:type="spellStart"/>
      <w:r>
        <w:rPr>
          <w:rFonts w:asciiTheme="minorHAnsi" w:hAnsiTheme="minorHAnsi"/>
          <w:sz w:val="22"/>
          <w:szCs w:val="22"/>
        </w:rPr>
        <w:t>Ottobre</w:t>
      </w:r>
      <w:proofErr w:type="spellEnd"/>
      <w:r w:rsidR="00A1310F" w:rsidRPr="00F96E1F">
        <w:rPr>
          <w:rFonts w:asciiTheme="minorHAnsi" w:hAnsiTheme="minorHAnsi"/>
          <w:sz w:val="22"/>
          <w:szCs w:val="22"/>
        </w:rPr>
        <w:t xml:space="preserve"> 2020</w:t>
      </w:r>
      <w:r w:rsidR="00C72418" w:rsidRPr="00F96E1F">
        <w:rPr>
          <w:rFonts w:asciiTheme="minorHAnsi" w:hAnsiTheme="minorHAnsi"/>
          <w:sz w:val="22"/>
          <w:szCs w:val="22"/>
        </w:rPr>
        <w:t xml:space="preserve"> </w:t>
      </w:r>
    </w:p>
    <w:p w:rsidR="00F96E1F" w:rsidRPr="00F96E1F" w:rsidRDefault="00F96E1F" w:rsidP="003E29CA">
      <w:pPr>
        <w:pStyle w:val="Paragrafoelenco"/>
        <w:numPr>
          <w:ilvl w:val="0"/>
          <w:numId w:val="2"/>
        </w:numPr>
        <w:snapToGrid w:val="0"/>
        <w:spacing w:before="120"/>
        <w:contextualSpacing w:val="0"/>
        <w:jc w:val="both"/>
        <w:rPr>
          <w:rFonts w:asciiTheme="minorHAnsi" w:hAnsiTheme="minorHAnsi"/>
          <w:iCs/>
          <w:sz w:val="22"/>
          <w:szCs w:val="22"/>
          <w:lang w:val="it-IT" w:eastAsia="en-GB"/>
        </w:rPr>
      </w:pPr>
      <w:r>
        <w:rPr>
          <w:rFonts w:asciiTheme="minorHAnsi" w:hAnsiTheme="minorHAnsi"/>
          <w:iCs/>
          <w:sz w:val="22"/>
          <w:szCs w:val="22"/>
          <w:lang w:val="it-IT" w:eastAsia="en-GB"/>
        </w:rPr>
        <w:t xml:space="preserve">Le proposte devono essere </w:t>
      </w:r>
      <w:r w:rsidR="00B03A3A">
        <w:rPr>
          <w:rFonts w:asciiTheme="minorHAnsi" w:hAnsiTheme="minorHAnsi"/>
          <w:iCs/>
          <w:sz w:val="22"/>
          <w:szCs w:val="22"/>
          <w:lang w:val="it-IT" w:eastAsia="en-GB"/>
        </w:rPr>
        <w:t>inoltrate</w:t>
      </w:r>
      <w:r>
        <w:rPr>
          <w:rFonts w:asciiTheme="minorHAnsi" w:hAnsiTheme="minorHAnsi"/>
          <w:iCs/>
          <w:sz w:val="22"/>
          <w:szCs w:val="22"/>
          <w:lang w:val="it-IT" w:eastAsia="en-GB"/>
        </w:rPr>
        <w:t xml:space="preserve">: </w:t>
      </w:r>
    </w:p>
    <w:p w:rsidR="00F96E1F" w:rsidRPr="00994FD6" w:rsidRDefault="00F96E1F" w:rsidP="003E29CA">
      <w:pPr>
        <w:pStyle w:val="Paragrafoelenco"/>
        <w:numPr>
          <w:ilvl w:val="1"/>
          <w:numId w:val="2"/>
        </w:numPr>
        <w:snapToGrid w:val="0"/>
        <w:spacing w:before="120"/>
        <w:contextualSpacing w:val="0"/>
        <w:jc w:val="both"/>
        <w:rPr>
          <w:rFonts w:asciiTheme="minorHAnsi" w:hAnsiTheme="minorHAnsi"/>
          <w:iCs/>
          <w:sz w:val="22"/>
          <w:szCs w:val="22"/>
          <w:lang w:val="it-IT" w:eastAsia="en-GB"/>
        </w:rPr>
      </w:pPr>
      <w:r w:rsidRPr="00994FD6">
        <w:rPr>
          <w:rFonts w:asciiTheme="minorHAnsi" w:hAnsiTheme="minorHAnsi"/>
          <w:iCs/>
          <w:sz w:val="22"/>
          <w:szCs w:val="22"/>
          <w:lang w:val="it-IT" w:eastAsia="en-GB"/>
        </w:rPr>
        <w:t>Dal</w:t>
      </w:r>
      <w:r w:rsidR="0064656E" w:rsidRPr="00994FD6">
        <w:rPr>
          <w:rFonts w:asciiTheme="minorHAnsi" w:hAnsiTheme="minorHAnsi"/>
          <w:iCs/>
          <w:sz w:val="22"/>
          <w:szCs w:val="22"/>
          <w:lang w:val="it-IT" w:eastAsia="en-GB"/>
        </w:rPr>
        <w:t xml:space="preserve"> membro</w:t>
      </w:r>
      <w:r w:rsidRPr="00994FD6">
        <w:rPr>
          <w:rFonts w:asciiTheme="minorHAnsi" w:hAnsiTheme="minorHAnsi"/>
          <w:iCs/>
          <w:sz w:val="22"/>
          <w:szCs w:val="22"/>
          <w:lang w:val="it-IT" w:eastAsia="en-GB"/>
        </w:rPr>
        <w:t xml:space="preserve"> responsabile della Facoltà/Scuola </w:t>
      </w:r>
      <w:r w:rsidR="0064656E" w:rsidRPr="00994FD6">
        <w:rPr>
          <w:rFonts w:asciiTheme="minorHAnsi" w:hAnsiTheme="minorHAnsi"/>
          <w:iCs/>
          <w:sz w:val="22"/>
          <w:szCs w:val="22"/>
          <w:lang w:val="it-IT" w:eastAsia="en-GB"/>
        </w:rPr>
        <w:t>dell’Università</w:t>
      </w:r>
      <w:r w:rsidRPr="00994FD6">
        <w:rPr>
          <w:rFonts w:asciiTheme="minorHAnsi" w:hAnsiTheme="minorHAnsi"/>
          <w:iCs/>
          <w:sz w:val="22"/>
          <w:szCs w:val="22"/>
          <w:lang w:val="it-IT" w:eastAsia="en-GB"/>
        </w:rPr>
        <w:t xml:space="preserve"> CIVIS che ospit</w:t>
      </w:r>
      <w:r w:rsidR="0064656E" w:rsidRPr="00994FD6">
        <w:rPr>
          <w:rFonts w:asciiTheme="minorHAnsi" w:hAnsiTheme="minorHAnsi"/>
          <w:iCs/>
          <w:sz w:val="22"/>
          <w:szCs w:val="22"/>
          <w:lang w:val="it-IT" w:eastAsia="en-GB"/>
        </w:rPr>
        <w:t>erà</w:t>
      </w:r>
      <w:r w:rsidRPr="00994FD6">
        <w:rPr>
          <w:rFonts w:asciiTheme="minorHAnsi" w:hAnsiTheme="minorHAnsi"/>
          <w:iCs/>
          <w:sz w:val="22"/>
          <w:szCs w:val="22"/>
          <w:lang w:val="it-IT" w:eastAsia="en-GB"/>
        </w:rPr>
        <w:t xml:space="preserve"> per prima il </w:t>
      </w:r>
      <w:proofErr w:type="gramStart"/>
      <w:r w:rsidRPr="00994FD6">
        <w:rPr>
          <w:rFonts w:asciiTheme="minorHAnsi" w:hAnsiTheme="minorHAnsi"/>
          <w:sz w:val="22"/>
          <w:szCs w:val="22"/>
          <w:lang w:val="it-IT" w:eastAsia="en-GB"/>
        </w:rPr>
        <w:t>IP:CSW</w:t>
      </w:r>
      <w:proofErr w:type="gramEnd"/>
      <w:r w:rsidRPr="00994FD6">
        <w:rPr>
          <w:rFonts w:asciiTheme="minorHAnsi" w:hAnsiTheme="minorHAnsi"/>
          <w:sz w:val="22"/>
          <w:szCs w:val="22"/>
          <w:lang w:val="it-IT" w:eastAsia="en-GB"/>
        </w:rPr>
        <w:t>/CSD nell’anno accademico successivo;</w:t>
      </w:r>
    </w:p>
    <w:p w:rsidR="007E3C16" w:rsidRPr="00994FD6" w:rsidRDefault="00F96E1F" w:rsidP="007E3C16">
      <w:pPr>
        <w:pStyle w:val="Paragrafoelenco"/>
        <w:numPr>
          <w:ilvl w:val="1"/>
          <w:numId w:val="2"/>
        </w:numPr>
        <w:snapToGrid w:val="0"/>
        <w:spacing w:before="120"/>
        <w:contextualSpacing w:val="0"/>
        <w:jc w:val="both"/>
        <w:rPr>
          <w:rFonts w:asciiTheme="minorHAnsi" w:hAnsiTheme="minorHAnsi"/>
          <w:iCs/>
          <w:sz w:val="22"/>
          <w:szCs w:val="22"/>
          <w:lang w:val="it-IT" w:eastAsia="en-GB"/>
        </w:rPr>
      </w:pPr>
      <w:r w:rsidRPr="00994FD6">
        <w:rPr>
          <w:rFonts w:asciiTheme="minorHAnsi" w:hAnsiTheme="minorHAnsi"/>
          <w:iCs/>
          <w:sz w:val="22"/>
          <w:szCs w:val="22"/>
          <w:lang w:val="it-IT" w:eastAsia="en-GB"/>
        </w:rPr>
        <w:t xml:space="preserve">Compilando il modulo di iscrizione </w:t>
      </w:r>
      <w:proofErr w:type="gramStart"/>
      <w:r w:rsidRPr="00994FD6">
        <w:rPr>
          <w:rFonts w:asciiTheme="minorHAnsi" w:hAnsiTheme="minorHAnsi"/>
          <w:sz w:val="22"/>
          <w:szCs w:val="22"/>
          <w:lang w:val="it-IT" w:eastAsia="en-GB"/>
        </w:rPr>
        <w:t>IP:CSW</w:t>
      </w:r>
      <w:proofErr w:type="gramEnd"/>
      <w:r w:rsidRPr="00994FD6">
        <w:rPr>
          <w:rFonts w:asciiTheme="minorHAnsi" w:hAnsiTheme="minorHAnsi"/>
          <w:sz w:val="22"/>
          <w:szCs w:val="22"/>
          <w:lang w:val="it-IT" w:eastAsia="en-GB"/>
        </w:rPr>
        <w:t xml:space="preserve">/CSD, firmato congiuntamente dai </w:t>
      </w:r>
      <w:r w:rsidR="001F3E27">
        <w:rPr>
          <w:rFonts w:asciiTheme="minorHAnsi" w:hAnsiTheme="minorHAnsi"/>
          <w:sz w:val="22"/>
          <w:szCs w:val="22"/>
          <w:lang w:val="it-IT" w:eastAsia="en-GB"/>
        </w:rPr>
        <w:t>propri</w:t>
      </w:r>
      <w:r w:rsidRPr="00994FD6">
        <w:rPr>
          <w:rFonts w:asciiTheme="minorHAnsi" w:hAnsiTheme="minorHAnsi"/>
          <w:sz w:val="22"/>
          <w:szCs w:val="22"/>
          <w:lang w:val="it-IT" w:eastAsia="en-GB"/>
        </w:rPr>
        <w:t xml:space="preserve"> pari-ruolo (con documenti scansionati) delle altre università partner;</w:t>
      </w:r>
    </w:p>
    <w:p w:rsidR="00F96E1F" w:rsidRPr="00994FD6" w:rsidRDefault="00F96E1F" w:rsidP="007E3C16">
      <w:pPr>
        <w:pStyle w:val="Paragrafoelenco"/>
        <w:numPr>
          <w:ilvl w:val="1"/>
          <w:numId w:val="2"/>
        </w:numPr>
        <w:snapToGrid w:val="0"/>
        <w:spacing w:before="120"/>
        <w:contextualSpacing w:val="0"/>
        <w:jc w:val="both"/>
        <w:rPr>
          <w:rFonts w:asciiTheme="minorHAnsi" w:hAnsiTheme="minorHAnsi"/>
          <w:iCs/>
          <w:sz w:val="22"/>
          <w:szCs w:val="22"/>
          <w:lang w:eastAsia="en-GB"/>
        </w:rPr>
      </w:pPr>
      <w:proofErr w:type="spellStart"/>
      <w:r w:rsidRPr="00994FD6">
        <w:rPr>
          <w:rFonts w:asciiTheme="minorHAnsi" w:hAnsiTheme="minorHAnsi"/>
          <w:iCs/>
          <w:sz w:val="22"/>
          <w:szCs w:val="22"/>
        </w:rPr>
        <w:t>Invi</w:t>
      </w:r>
      <w:r w:rsidR="00B03A3A" w:rsidRPr="00994FD6">
        <w:rPr>
          <w:rFonts w:asciiTheme="minorHAnsi" w:hAnsiTheme="minorHAnsi"/>
          <w:iCs/>
          <w:sz w:val="22"/>
          <w:szCs w:val="22"/>
        </w:rPr>
        <w:t>ando</w:t>
      </w:r>
      <w:proofErr w:type="spellEnd"/>
      <w:r w:rsidRPr="00994FD6">
        <w:rPr>
          <w:rFonts w:asciiTheme="minorHAnsi" w:hAnsiTheme="minorHAnsi"/>
          <w:iCs/>
          <w:sz w:val="22"/>
          <w:szCs w:val="22"/>
        </w:rPr>
        <w:t xml:space="preserve"> </w:t>
      </w:r>
      <w:r w:rsidR="00B03A3A" w:rsidRPr="00994FD6">
        <w:rPr>
          <w:rFonts w:asciiTheme="minorHAnsi" w:hAnsiTheme="minorHAnsi"/>
          <w:iCs/>
          <w:sz w:val="22"/>
          <w:szCs w:val="22"/>
        </w:rPr>
        <w:t>una</w:t>
      </w:r>
      <w:r w:rsidRPr="00994FD6">
        <w:rPr>
          <w:rFonts w:asciiTheme="minorHAnsi" w:hAnsiTheme="minorHAnsi"/>
          <w:iCs/>
          <w:sz w:val="22"/>
          <w:szCs w:val="22"/>
        </w:rPr>
        <w:t xml:space="preserve"> email </w:t>
      </w:r>
      <w:proofErr w:type="spellStart"/>
      <w:r w:rsidRPr="00994FD6">
        <w:rPr>
          <w:rFonts w:asciiTheme="minorHAnsi" w:hAnsiTheme="minorHAnsi"/>
          <w:iCs/>
          <w:sz w:val="22"/>
          <w:szCs w:val="22"/>
        </w:rPr>
        <w:t>alla</w:t>
      </w:r>
      <w:proofErr w:type="spellEnd"/>
      <w:r w:rsidRPr="00994FD6">
        <w:rPr>
          <w:rFonts w:asciiTheme="minorHAnsi" w:hAnsiTheme="minorHAnsi"/>
          <w:iCs/>
          <w:sz w:val="22"/>
          <w:szCs w:val="22"/>
        </w:rPr>
        <w:t xml:space="preserve"> </w:t>
      </w:r>
      <w:r w:rsidRPr="00994FD6">
        <w:rPr>
          <w:rFonts w:asciiTheme="minorHAnsi" w:hAnsiTheme="minorHAnsi"/>
          <w:b/>
          <w:bCs/>
          <w:sz w:val="22"/>
          <w:szCs w:val="22"/>
        </w:rPr>
        <w:t>CIVIS Steering Committee</w:t>
      </w:r>
      <w:r w:rsidRPr="00994FD6">
        <w:rPr>
          <w:rFonts w:asciiTheme="minorHAnsi" w:hAnsiTheme="minorHAnsi"/>
          <w:sz w:val="22"/>
          <w:szCs w:val="22"/>
        </w:rPr>
        <w:t xml:space="preserve">: </w:t>
      </w:r>
      <w:hyperlink r:id="rId14" w:history="1">
        <w:r w:rsidRPr="00994FD6">
          <w:rPr>
            <w:rStyle w:val="Collegamentoipertestuale"/>
            <w:rFonts w:asciiTheme="minorHAnsi" w:hAnsiTheme="minorHAnsi"/>
            <w:b/>
            <w:sz w:val="22"/>
            <w:szCs w:val="22"/>
            <w:lang w:eastAsia="en-GB"/>
          </w:rPr>
          <w:t>civis@univ-amu.fr</w:t>
        </w:r>
      </w:hyperlink>
    </w:p>
    <w:p w:rsidR="00C72418" w:rsidRPr="007E3C16" w:rsidRDefault="00C72418" w:rsidP="002A139B">
      <w:pPr>
        <w:snapToGrid w:val="0"/>
        <w:spacing w:before="120"/>
        <w:rPr>
          <w:rFonts w:asciiTheme="minorHAnsi" w:hAnsiTheme="minorHAnsi"/>
          <w:i/>
          <w:iCs/>
          <w:sz w:val="22"/>
          <w:szCs w:val="22"/>
        </w:rPr>
      </w:pPr>
    </w:p>
    <w:p w:rsidR="002A718F" w:rsidRPr="00E033CA" w:rsidRDefault="002A718F" w:rsidP="003E29CA">
      <w:pPr>
        <w:pStyle w:val="Titolo1"/>
        <w:numPr>
          <w:ilvl w:val="0"/>
          <w:numId w:val="3"/>
        </w:numPr>
        <w:jc w:val="center"/>
        <w:rPr>
          <w:b/>
          <w:bCs/>
          <w:lang w:val="it-IT"/>
        </w:rPr>
      </w:pPr>
      <w:r w:rsidRPr="00FF08E3">
        <w:rPr>
          <w:rFonts w:asciiTheme="minorHAnsi" w:hAnsiTheme="minorHAnsi"/>
          <w:i/>
          <w:iCs/>
          <w:sz w:val="22"/>
          <w:szCs w:val="22"/>
          <w:lang w:val="it-IT"/>
        </w:rPr>
        <w:br w:type="column"/>
      </w:r>
      <w:r w:rsidR="00E033CA" w:rsidRPr="00E033CA">
        <w:rPr>
          <w:b/>
          <w:bCs/>
          <w:lang w:val="it-IT"/>
        </w:rPr>
        <w:lastRenderedPageBreak/>
        <w:t>CALCOLO DEI COSTI PER C</w:t>
      </w:r>
      <w:r w:rsidR="00E033CA">
        <w:rPr>
          <w:b/>
          <w:bCs/>
          <w:lang w:val="it-IT"/>
        </w:rPr>
        <w:t>OPERTURA SPESE STUDENTI</w:t>
      </w:r>
    </w:p>
    <w:p w:rsidR="002A139B" w:rsidRPr="00E033CA" w:rsidRDefault="002A139B" w:rsidP="002A139B">
      <w:pPr>
        <w:rPr>
          <w:lang w:val="it-IT"/>
        </w:rPr>
      </w:pPr>
    </w:p>
    <w:p w:rsidR="002A718F" w:rsidRPr="00E033CA" w:rsidRDefault="002A718F" w:rsidP="002A718F">
      <w:pPr>
        <w:ind w:left="470"/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</w:p>
    <w:p w:rsidR="005F3A92" w:rsidRPr="005F3A92" w:rsidRDefault="005F3A92" w:rsidP="003E29CA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5F3A92">
        <w:rPr>
          <w:rFonts w:asciiTheme="minorHAnsi" w:hAnsiTheme="minorHAnsi"/>
          <w:color w:val="000000"/>
          <w:sz w:val="22"/>
          <w:szCs w:val="22"/>
          <w:lang w:val="it-IT"/>
        </w:rPr>
        <w:t>I costi di viaggio e</w:t>
      </w:r>
      <w:r>
        <w:rPr>
          <w:rFonts w:asciiTheme="minorHAnsi" w:hAnsiTheme="minorHAnsi"/>
          <w:color w:val="000000"/>
          <w:sz w:val="22"/>
          <w:szCs w:val="22"/>
          <w:lang w:val="it-IT"/>
        </w:rPr>
        <w:t xml:space="preserve"> di sostegno economico</w:t>
      </w:r>
      <w:r w:rsidR="0064656E">
        <w:rPr>
          <w:rFonts w:asciiTheme="minorHAnsi" w:hAnsiTheme="minorHAnsi"/>
          <w:color w:val="000000"/>
          <w:sz w:val="22"/>
          <w:szCs w:val="22"/>
          <w:lang w:val="it-IT"/>
        </w:rPr>
        <w:t xml:space="preserve"> individuale</w:t>
      </w:r>
      <w:r>
        <w:rPr>
          <w:rFonts w:asciiTheme="minorHAnsi" w:hAnsiTheme="minorHAnsi"/>
          <w:color w:val="000000"/>
          <w:sz w:val="22"/>
          <w:szCs w:val="22"/>
          <w:lang w:val="it-IT"/>
        </w:rPr>
        <w:t xml:space="preserve"> per le attività di mobilità studentesca a breve termine e miscellanea sono basate su costi unitari sulla base del regolamento interno che si applica a tutti i beneficiari</w:t>
      </w:r>
      <w:r w:rsidR="00F936CC">
        <w:rPr>
          <w:rFonts w:asciiTheme="minorHAnsi" w:hAnsiTheme="minorHAnsi"/>
          <w:color w:val="000000"/>
          <w:sz w:val="22"/>
          <w:szCs w:val="22"/>
          <w:lang w:val="it-IT"/>
        </w:rPr>
        <w:t>.</w:t>
      </w:r>
    </w:p>
    <w:p w:rsidR="00F936CC" w:rsidRPr="00F936CC" w:rsidRDefault="00F936CC" w:rsidP="003E29CA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F936CC">
        <w:rPr>
          <w:rFonts w:asciiTheme="minorHAnsi" w:hAnsiTheme="minorHAnsi"/>
          <w:color w:val="000000"/>
          <w:sz w:val="22"/>
          <w:szCs w:val="22"/>
          <w:lang w:val="it-IT"/>
        </w:rPr>
        <w:t>Tali costi unitar</w:t>
      </w:r>
      <w:r w:rsidR="0064656E">
        <w:rPr>
          <w:rFonts w:asciiTheme="minorHAnsi" w:hAnsiTheme="minorHAnsi"/>
          <w:color w:val="000000"/>
          <w:sz w:val="22"/>
          <w:szCs w:val="22"/>
          <w:lang w:val="it-IT"/>
        </w:rPr>
        <w:t>i</w:t>
      </w:r>
      <w:r w:rsidRPr="00F936CC">
        <w:rPr>
          <w:rFonts w:asciiTheme="minorHAnsi" w:hAnsiTheme="minorHAnsi"/>
          <w:color w:val="000000"/>
          <w:sz w:val="22"/>
          <w:szCs w:val="22"/>
          <w:lang w:val="it-IT"/>
        </w:rPr>
        <w:t xml:space="preserve"> sono b</w:t>
      </w:r>
      <w:r>
        <w:rPr>
          <w:rFonts w:asciiTheme="minorHAnsi" w:hAnsiTheme="minorHAnsi"/>
          <w:color w:val="000000"/>
          <w:sz w:val="22"/>
          <w:szCs w:val="22"/>
          <w:lang w:val="it-IT"/>
        </w:rPr>
        <w:t>asati sul</w:t>
      </w:r>
      <w:r w:rsidR="0064656E">
        <w:rPr>
          <w:rFonts w:asciiTheme="minorHAnsi" w:hAnsiTheme="minorHAnsi"/>
          <w:color w:val="000000"/>
          <w:sz w:val="22"/>
          <w:szCs w:val="22"/>
          <w:lang w:val="it-IT"/>
        </w:rPr>
        <w:t>la guida del</w:t>
      </w:r>
      <w:r>
        <w:rPr>
          <w:rFonts w:asciiTheme="minorHAnsi" w:hAnsiTheme="minorHAnsi"/>
          <w:color w:val="000000"/>
          <w:sz w:val="22"/>
          <w:szCs w:val="22"/>
          <w:lang w:val="it-IT"/>
        </w:rPr>
        <w:t xml:space="preserve"> programma Erasmus </w:t>
      </w:r>
      <w:r w:rsidR="0064656E">
        <w:rPr>
          <w:rFonts w:asciiTheme="minorHAnsi" w:hAnsiTheme="minorHAnsi"/>
          <w:color w:val="000000"/>
          <w:sz w:val="22"/>
          <w:szCs w:val="22"/>
          <w:lang w:val="it-IT"/>
        </w:rPr>
        <w:t>+2020 e sono i seguenti:</w:t>
      </w:r>
    </w:p>
    <w:p w:rsidR="002A718F" w:rsidRPr="00F936CC" w:rsidRDefault="002A718F" w:rsidP="002A139B">
      <w:pPr>
        <w:ind w:firstLine="40"/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</w:p>
    <w:p w:rsidR="0064656E" w:rsidRPr="0064656E" w:rsidRDefault="0064656E" w:rsidP="003E29CA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64656E">
        <w:rPr>
          <w:rFonts w:asciiTheme="minorHAnsi" w:hAnsiTheme="minorHAnsi"/>
          <w:iCs/>
          <w:color w:val="000000"/>
          <w:sz w:val="22"/>
          <w:szCs w:val="22"/>
          <w:lang w:val="it-IT"/>
        </w:rPr>
        <w:t>Costi di viaggio basati s</w:t>
      </w:r>
      <w:r>
        <w:rPr>
          <w:rFonts w:asciiTheme="minorHAnsi" w:hAnsiTheme="minorHAnsi"/>
          <w:iCs/>
          <w:color w:val="000000"/>
          <w:sz w:val="22"/>
          <w:szCs w:val="22"/>
          <w:lang w:val="it-IT"/>
        </w:rPr>
        <w:t>ulla distanza percorsa dal partecipante: le distanze devono essere calcolate usando il “</w:t>
      </w:r>
      <w:proofErr w:type="spellStart"/>
      <w:r>
        <w:rPr>
          <w:rFonts w:asciiTheme="minorHAnsi" w:hAnsiTheme="minorHAnsi"/>
          <w:iCs/>
          <w:color w:val="000000"/>
          <w:sz w:val="22"/>
          <w:szCs w:val="22"/>
          <w:lang w:val="it-IT"/>
        </w:rPr>
        <w:t>distance</w:t>
      </w:r>
      <w:proofErr w:type="spellEnd"/>
      <w:r>
        <w:rPr>
          <w:rFonts w:asciiTheme="minorHAnsi" w:hAnsiTheme="minorHAnsi"/>
          <w:iCs/>
          <w:color w:val="000000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Cs/>
          <w:color w:val="000000"/>
          <w:sz w:val="22"/>
          <w:szCs w:val="22"/>
          <w:lang w:val="it-IT"/>
        </w:rPr>
        <w:t>calculator</w:t>
      </w:r>
      <w:proofErr w:type="spellEnd"/>
      <w:r>
        <w:rPr>
          <w:rFonts w:asciiTheme="minorHAnsi" w:hAnsiTheme="minorHAnsi"/>
          <w:iCs/>
          <w:color w:val="000000"/>
          <w:sz w:val="22"/>
          <w:szCs w:val="22"/>
          <w:lang w:val="it-IT"/>
        </w:rPr>
        <w:t xml:space="preserve">” adottato dalla Commissione Europea </w:t>
      </w:r>
      <w:r w:rsidRPr="0064656E">
        <w:rPr>
          <w:rFonts w:asciiTheme="minorHAnsi" w:hAnsiTheme="minorHAnsi"/>
          <w:color w:val="000000"/>
          <w:sz w:val="22"/>
          <w:szCs w:val="22"/>
          <w:lang w:val="it-IT"/>
        </w:rPr>
        <w:t>(</w:t>
      </w:r>
      <w:hyperlink r:id="rId15" w:tooltip="http://ec.europa.eu/programmes/erasmus-plus/tools/distance_en.htm" w:history="1">
        <w:r w:rsidRPr="0064656E">
          <w:rPr>
            <w:rStyle w:val="Collegamentoipertestuale"/>
            <w:rFonts w:asciiTheme="minorHAnsi" w:hAnsiTheme="minorHAnsi"/>
            <w:sz w:val="22"/>
            <w:szCs w:val="22"/>
            <w:lang w:val="it-IT"/>
          </w:rPr>
          <w:t>http://ec.europa.eu/programmes/erasmus-plus/tools/distance_en.htm</w:t>
        </w:r>
      </w:hyperlink>
      <w:r w:rsidRPr="0064656E">
        <w:rPr>
          <w:rFonts w:asciiTheme="minorHAnsi" w:hAnsiTheme="minorHAnsi"/>
          <w:color w:val="000000"/>
          <w:sz w:val="22"/>
          <w:szCs w:val="22"/>
          <w:lang w:val="it-IT"/>
        </w:rPr>
        <w:t>).</w:t>
      </w:r>
    </w:p>
    <w:p w:rsidR="0064656E" w:rsidRPr="0064656E" w:rsidRDefault="0064656E" w:rsidP="003E29CA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64656E">
        <w:rPr>
          <w:rFonts w:asciiTheme="minorHAnsi" w:hAnsiTheme="minorHAnsi"/>
          <w:color w:val="000000"/>
          <w:sz w:val="22"/>
          <w:szCs w:val="22"/>
          <w:lang w:val="it-IT"/>
        </w:rPr>
        <w:t>La distanza del viaggio d</w:t>
      </w:r>
      <w:r>
        <w:rPr>
          <w:rFonts w:asciiTheme="minorHAnsi" w:hAnsiTheme="minorHAnsi"/>
          <w:color w:val="000000"/>
          <w:sz w:val="22"/>
          <w:szCs w:val="22"/>
          <w:lang w:val="it-IT"/>
        </w:rPr>
        <w:t>i sola andata deve essere usat</w:t>
      </w:r>
      <w:r w:rsidR="00D93617">
        <w:rPr>
          <w:rFonts w:asciiTheme="minorHAnsi" w:hAnsiTheme="minorHAnsi"/>
          <w:color w:val="000000"/>
          <w:sz w:val="22"/>
          <w:szCs w:val="22"/>
          <w:lang w:val="it-IT"/>
        </w:rPr>
        <w:t>a</w:t>
      </w:r>
      <w:r>
        <w:rPr>
          <w:rFonts w:asciiTheme="minorHAnsi" w:hAnsiTheme="minorHAnsi"/>
          <w:color w:val="000000"/>
          <w:sz w:val="22"/>
          <w:szCs w:val="22"/>
          <w:lang w:val="it-IT"/>
        </w:rPr>
        <w:t xml:space="preserve"> per calcolare l’importo del finanziamento europeo che coprirà l’intero viaggio. </w:t>
      </w:r>
    </w:p>
    <w:p w:rsidR="002A718F" w:rsidRPr="00820E8E" w:rsidRDefault="002A718F" w:rsidP="002A718F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20E8E">
        <w:rPr>
          <w:rFonts w:asciiTheme="minorHAnsi" w:hAnsiTheme="minorHAnsi"/>
          <w:color w:val="000000"/>
          <w:sz w:val="22"/>
          <w:szCs w:val="22"/>
        </w:rPr>
        <w:fldChar w:fldCharType="begin"/>
      </w:r>
      <w:r w:rsidR="002375ED">
        <w:rPr>
          <w:rFonts w:asciiTheme="minorHAnsi" w:hAnsiTheme="minorHAnsi"/>
          <w:color w:val="000000"/>
          <w:sz w:val="22"/>
          <w:szCs w:val="22"/>
        </w:rPr>
        <w:instrText xml:space="preserve"> INCLUDEPICTURE "C:\\var\\folders\\bv\\yznnz9q53qs1vs678bnxrbrw0000gn\\T\\com.microsoft.Word\\WebArchiveCopyPasteTempFiles\\cidimage001.jpg@01D5CC93.25449C90" \* MERGEFORMAT </w:instrText>
      </w:r>
      <w:r w:rsidRPr="00820E8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20E8E">
        <w:rPr>
          <w:rFonts w:asciiTheme="minorHAnsi" w:hAnsiTheme="minorHAnsi"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5727700" cy="1372870"/>
            <wp:effectExtent l="0" t="0" r="0" b="0"/>
            <wp:docPr id="7" name="Picture 7" descr="cid:image003.jpg@01D5CC8A.65E04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3.jpg@01D5CC8A.65E04F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E8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2A139B" w:rsidRPr="0064656E" w:rsidRDefault="002A718F" w:rsidP="0064656E">
      <w:pPr>
        <w:ind w:left="142" w:hanging="142"/>
        <w:jc w:val="both"/>
        <w:rPr>
          <w:rFonts w:asciiTheme="minorHAnsi" w:hAnsiTheme="minorHAnsi"/>
          <w:i/>
          <w:iCs/>
          <w:color w:val="000000"/>
          <w:sz w:val="22"/>
          <w:szCs w:val="22"/>
          <w:lang w:val="en-GB"/>
        </w:rPr>
      </w:pPr>
      <w:r w:rsidRPr="00820E8E">
        <w:rPr>
          <w:rFonts w:asciiTheme="minorHAnsi" w:hAnsiTheme="minorHAnsi"/>
          <w:i/>
          <w:iCs/>
          <w:color w:val="000000"/>
          <w:sz w:val="22"/>
          <w:szCs w:val="22"/>
          <w:lang w:val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2A718F" w:rsidRPr="003040B9" w:rsidTr="002A139B">
        <w:trPr>
          <w:trHeight w:val="154"/>
        </w:trPr>
        <w:tc>
          <w:tcPr>
            <w:tcW w:w="9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6E" w:rsidRPr="00BF6DF9" w:rsidRDefault="0064656E" w:rsidP="003E29CA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BF6DF9">
              <w:rPr>
                <w:rFonts w:asciiTheme="minorHAnsi" w:hAnsiTheme="minorHAnsi"/>
                <w:sz w:val="22"/>
                <w:szCs w:val="22"/>
                <w:lang w:val="it-IT"/>
              </w:rPr>
              <w:t>Il Sostegno economico individuale si basa sulla durata della permanenza calcolata per partecipant</w:t>
            </w:r>
            <w:r w:rsidR="00BF6DF9" w:rsidRPr="00BF6DF9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e </w:t>
            </w:r>
            <w:r w:rsidRPr="00BF6DF9">
              <w:rPr>
                <w:rFonts w:asciiTheme="minorHAnsi" w:hAnsiTheme="minorHAnsi"/>
                <w:sz w:val="22"/>
                <w:szCs w:val="22"/>
                <w:lang w:val="it-IT"/>
              </w:rPr>
              <w:t>(se necessario si può includere un giorno di viaggio precedente l’attività e un giorno di viaggio successivo all’attività).</w:t>
            </w:r>
          </w:p>
        </w:tc>
      </w:tr>
      <w:tr w:rsidR="002A139B" w:rsidRPr="003040B9" w:rsidTr="002A139B">
        <w:trPr>
          <w:trHeight w:val="154"/>
        </w:trPr>
        <w:tc>
          <w:tcPr>
            <w:tcW w:w="9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9B" w:rsidRPr="0064656E" w:rsidRDefault="002A139B" w:rsidP="002A139B">
            <w:pPr>
              <w:pStyle w:val="Paragrafoelenco"/>
              <w:ind w:left="862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it-IT"/>
              </w:rPr>
            </w:pPr>
          </w:p>
        </w:tc>
      </w:tr>
    </w:tbl>
    <w:p w:rsidR="002A718F" w:rsidRPr="00820E8E" w:rsidRDefault="002A718F" w:rsidP="002A718F">
      <w:pPr>
        <w:ind w:left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820E8E">
        <w:rPr>
          <w:rFonts w:asciiTheme="minorHAnsi" w:hAnsiTheme="minorHAnsi"/>
          <w:color w:val="000000"/>
          <w:sz w:val="22"/>
          <w:szCs w:val="22"/>
        </w:rPr>
        <w:fldChar w:fldCharType="begin"/>
      </w:r>
      <w:r w:rsidR="002375ED">
        <w:rPr>
          <w:rFonts w:asciiTheme="minorHAnsi" w:hAnsiTheme="minorHAnsi"/>
          <w:color w:val="000000"/>
          <w:sz w:val="22"/>
          <w:szCs w:val="22"/>
        </w:rPr>
        <w:instrText xml:space="preserve"> INCLUDEPICTURE "C:\\var\\folders\\bv\\yznnz9q53qs1vs678bnxrbrw0000gn\\T\\com.microsoft.Word\\WebArchiveCopyPasteTempFiles\\cidimage002.png@01D5CC93.25449C90" \* MERGEFORMAT </w:instrText>
      </w:r>
      <w:r w:rsidRPr="00820E8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20E8E">
        <w:rPr>
          <w:rFonts w:asciiTheme="minorHAnsi" w:hAnsiTheme="minorHAnsi"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5727700" cy="1153160"/>
            <wp:effectExtent l="0" t="0" r="0" b="2540"/>
            <wp:docPr id="6" name="Picture 6" descr="cid:image010.png@01D5CC8A.65E04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10.png@01D5CC8A.65E04F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E8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2A718F" w:rsidRPr="00210D2B" w:rsidRDefault="002A718F" w:rsidP="002A718F">
      <w:pPr>
        <w:ind w:left="142"/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20E8E">
        <w:rPr>
          <w:rFonts w:asciiTheme="minorHAnsi" w:hAnsiTheme="minorHAnsi"/>
          <w:color w:val="000000"/>
          <w:sz w:val="22"/>
          <w:szCs w:val="22"/>
          <w:lang w:val="de-DE"/>
        </w:rPr>
        <w:t> </w:t>
      </w:r>
    </w:p>
    <w:p w:rsidR="0064656E" w:rsidRPr="0064656E" w:rsidRDefault="0064656E" w:rsidP="002A718F">
      <w:pPr>
        <w:snapToGrid w:val="0"/>
        <w:spacing w:before="120"/>
        <w:jc w:val="both"/>
        <w:rPr>
          <w:rFonts w:asciiTheme="minorHAnsi" w:hAnsiTheme="minorHAnsi"/>
          <w:sz w:val="22"/>
          <w:szCs w:val="22"/>
          <w:lang w:val="it-IT"/>
        </w:rPr>
      </w:pPr>
      <w:r w:rsidRPr="0064656E">
        <w:rPr>
          <w:rFonts w:asciiTheme="minorHAnsi" w:hAnsiTheme="minorHAnsi"/>
          <w:sz w:val="22"/>
          <w:szCs w:val="22"/>
          <w:lang w:val="it-IT"/>
        </w:rPr>
        <w:t>Si possono applicare delle l</w:t>
      </w:r>
      <w:r>
        <w:rPr>
          <w:rFonts w:asciiTheme="minorHAnsi" w:hAnsiTheme="minorHAnsi"/>
          <w:sz w:val="22"/>
          <w:szCs w:val="22"/>
          <w:lang w:val="it-IT"/>
        </w:rPr>
        <w:t>imitazioni alla quantità delle mobilità studentesche finanzi</w:t>
      </w:r>
      <w:r w:rsidR="0012671F">
        <w:rPr>
          <w:rFonts w:asciiTheme="minorHAnsi" w:hAnsiTheme="minorHAnsi"/>
          <w:sz w:val="22"/>
          <w:szCs w:val="22"/>
          <w:lang w:val="it-IT"/>
        </w:rPr>
        <w:t>abili</w:t>
      </w:r>
      <w:r>
        <w:rPr>
          <w:rFonts w:asciiTheme="minorHAnsi" w:hAnsiTheme="minorHAnsi"/>
          <w:sz w:val="22"/>
          <w:szCs w:val="22"/>
          <w:lang w:val="it-IT"/>
        </w:rPr>
        <w:t xml:space="preserve">, in base alla disponibilità dei fondi. </w:t>
      </w:r>
    </w:p>
    <w:p w:rsidR="00440E55" w:rsidRPr="00440E55" w:rsidRDefault="002A139B" w:rsidP="00440E55">
      <w:pPr>
        <w:pStyle w:val="Titolo1"/>
        <w:numPr>
          <w:ilvl w:val="0"/>
          <w:numId w:val="3"/>
        </w:numPr>
        <w:jc w:val="center"/>
        <w:rPr>
          <w:b/>
          <w:bCs/>
          <w:lang w:val="it-IT"/>
        </w:rPr>
      </w:pPr>
      <w:r w:rsidRPr="00440E55">
        <w:rPr>
          <w:rFonts w:asciiTheme="minorHAnsi" w:hAnsiTheme="minorHAnsi"/>
          <w:i/>
          <w:iCs/>
          <w:sz w:val="22"/>
          <w:szCs w:val="22"/>
          <w:lang w:val="it-IT"/>
        </w:rPr>
        <w:br w:type="column"/>
      </w:r>
      <w:r w:rsidR="00440E55" w:rsidRPr="00440E55">
        <w:rPr>
          <w:b/>
          <w:bCs/>
          <w:lang w:val="it-IT"/>
        </w:rPr>
        <w:lastRenderedPageBreak/>
        <w:t xml:space="preserve"> CRITERI GENERAL</w:t>
      </w:r>
      <w:r w:rsidR="00440E55">
        <w:rPr>
          <w:b/>
          <w:bCs/>
          <w:lang w:val="it-IT"/>
        </w:rPr>
        <w:t>I</w:t>
      </w:r>
      <w:r w:rsidR="00440E55" w:rsidRPr="00440E55">
        <w:rPr>
          <w:b/>
          <w:bCs/>
          <w:lang w:val="it-IT"/>
        </w:rPr>
        <w:t xml:space="preserve"> DI</w:t>
      </w:r>
      <w:r w:rsidR="00440E55">
        <w:rPr>
          <w:b/>
          <w:bCs/>
          <w:lang w:val="it-IT"/>
        </w:rPr>
        <w:t xml:space="preserve"> IDONEITA’ (</w:t>
      </w:r>
      <w:proofErr w:type="gramStart"/>
      <w:r w:rsidR="00440E55">
        <w:rPr>
          <w:b/>
          <w:bCs/>
          <w:lang w:val="it-IT"/>
        </w:rPr>
        <w:t>IP:CSW</w:t>
      </w:r>
      <w:proofErr w:type="gramEnd"/>
      <w:r w:rsidR="00440E55">
        <w:rPr>
          <w:b/>
          <w:bCs/>
          <w:lang w:val="it-IT"/>
        </w:rPr>
        <w:t>/CSD)</w:t>
      </w:r>
    </w:p>
    <w:p w:rsidR="002A139B" w:rsidRPr="00440E55" w:rsidRDefault="002A139B" w:rsidP="002A139B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26"/>
      </w:tblGrid>
      <w:tr w:rsidR="002A139B" w:rsidRPr="003040B9" w:rsidTr="00A1310F">
        <w:tc>
          <w:tcPr>
            <w:tcW w:w="1323" w:type="pct"/>
            <w:shd w:val="clear" w:color="auto" w:fill="auto"/>
            <w:vAlign w:val="center"/>
          </w:tcPr>
          <w:p w:rsidR="002A139B" w:rsidRPr="00B0104C" w:rsidRDefault="00440E55" w:rsidP="00A1310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hi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uò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fare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omanda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677" w:type="pct"/>
            <w:shd w:val="clear" w:color="auto" w:fill="auto"/>
          </w:tcPr>
          <w:p w:rsidR="00672143" w:rsidRPr="00044883" w:rsidRDefault="00672143" w:rsidP="00A1310F">
            <w:pPr>
              <w:snapToGrid w:val="0"/>
              <w:spacing w:before="120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>I</w:t>
            </w:r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>programm</w:t>
            </w:r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>i</w:t>
            </w:r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intensiv</w:t>
            </w:r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>i</w:t>
            </w:r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: </w:t>
            </w:r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CIVIS </w:t>
            </w:r>
            <w:proofErr w:type="spellStart"/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>Student</w:t>
            </w:r>
            <w:proofErr w:type="spellEnd"/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Week (CSW)/</w:t>
            </w:r>
            <w:proofErr w:type="spellStart"/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>Civis</w:t>
            </w:r>
            <w:proofErr w:type="spellEnd"/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>Student</w:t>
            </w:r>
            <w:proofErr w:type="spellEnd"/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>Days</w:t>
            </w:r>
            <w:proofErr w:type="spellEnd"/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>(</w:t>
            </w:r>
            <w:proofErr w:type="gramEnd"/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>CSD)</w:t>
            </w:r>
            <w:r w:rsidR="00440E55"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p</w:t>
            </w:r>
            <w:r w:rsidR="00606EDD">
              <w:rPr>
                <w:rFonts w:ascii="Calibri Light" w:hAnsi="Calibri Light" w:cs="Calibri Light"/>
                <w:sz w:val="18"/>
                <w:szCs w:val="18"/>
                <w:lang w:val="it-IT"/>
              </w:rPr>
              <w:t>ossono</w:t>
            </w:r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essere organizzat</w:t>
            </w:r>
            <w:r w:rsidR="00440E55"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>o</w:t>
            </w:r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  <w:r w:rsidR="00440E55"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>in modo autonomo</w:t>
            </w:r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da ciascun</w:t>
            </w:r>
            <w:r w:rsidR="00440E55"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a Facoltà/Scuola/Dipartimento dell’alleanza CIVIS sia a livello di Facoltà/Scuola/Dipartimento </w:t>
            </w:r>
            <w:r w:rsidR="002C32E5">
              <w:rPr>
                <w:rFonts w:ascii="Calibri Light" w:hAnsi="Calibri Light" w:cs="Calibri Light"/>
                <w:sz w:val="18"/>
                <w:szCs w:val="18"/>
                <w:lang w:val="it-IT"/>
              </w:rPr>
              <w:t>che</w:t>
            </w:r>
            <w:r w:rsidR="00440E55"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in collaborazione tra queste. </w:t>
            </w:r>
          </w:p>
          <w:p w:rsidR="002A139B" w:rsidRPr="00044883" w:rsidRDefault="002A139B" w:rsidP="00A1310F">
            <w:pPr>
              <w:snapToGrid w:val="0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A139B" w:rsidRPr="003040B9" w:rsidTr="00A1310F">
        <w:tc>
          <w:tcPr>
            <w:tcW w:w="1323" w:type="pct"/>
            <w:shd w:val="clear" w:color="auto" w:fill="auto"/>
            <w:vAlign w:val="center"/>
          </w:tcPr>
          <w:p w:rsidR="002A139B" w:rsidRPr="00B0104C" w:rsidRDefault="00440E55" w:rsidP="00A1310F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artner </w:t>
            </w:r>
            <w:proofErr w:type="spellStart"/>
            <w:r>
              <w:rPr>
                <w:rFonts w:ascii="Calibri Light" w:hAnsi="Calibri Light" w:cs="Calibri Light"/>
                <w:b/>
                <w:sz w:val="18"/>
                <w:szCs w:val="18"/>
              </w:rPr>
              <w:t>idonei</w:t>
            </w:r>
            <w:proofErr w:type="spellEnd"/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440E55" w:rsidRPr="00044883" w:rsidRDefault="00B85391" w:rsidP="00A1310F">
            <w:pPr>
              <w:snapToGrid w:val="0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Almeno</w:t>
            </w:r>
            <w:r w:rsidR="00440E55"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3 università dell’alleanza CIVIS (prendendo in considerazione l’equilibrio geografico) o più. Può essere organizzato</w:t>
            </w:r>
            <w:r w:rsidR="00C91343"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a rotazione annuale </w:t>
            </w:r>
            <w:r w:rsidR="00C91343"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in un diverso campus delle altre università partner.</w:t>
            </w:r>
          </w:p>
          <w:p w:rsidR="002A139B" w:rsidRPr="00044883" w:rsidRDefault="002A139B" w:rsidP="00A1310F">
            <w:pPr>
              <w:snapToGrid w:val="0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  <w:lang w:val="it-IT"/>
              </w:rPr>
            </w:pPr>
          </w:p>
        </w:tc>
      </w:tr>
      <w:tr w:rsidR="002A139B" w:rsidRPr="003040B9" w:rsidTr="00A1310F">
        <w:tc>
          <w:tcPr>
            <w:tcW w:w="1323" w:type="pct"/>
            <w:shd w:val="clear" w:color="auto" w:fill="auto"/>
            <w:vAlign w:val="center"/>
          </w:tcPr>
          <w:p w:rsidR="002A139B" w:rsidRPr="00B0104C" w:rsidRDefault="00C91343" w:rsidP="00A1310F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18"/>
                <w:szCs w:val="18"/>
              </w:rPr>
              <w:t>Attività</w:t>
            </w:r>
            <w:proofErr w:type="spellEnd"/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18"/>
                <w:szCs w:val="18"/>
              </w:rPr>
              <w:t>idonee</w:t>
            </w:r>
            <w:proofErr w:type="spellEnd"/>
            <w:r w:rsidR="002A139B" w:rsidRPr="00B010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77" w:type="pct"/>
            <w:shd w:val="clear" w:color="auto" w:fill="auto"/>
          </w:tcPr>
          <w:p w:rsidR="00C91343" w:rsidRPr="00044883" w:rsidRDefault="00C91343" w:rsidP="00C91343">
            <w:pPr>
              <w:snapToGrid w:val="0"/>
              <w:spacing w:before="120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Un </w:t>
            </w:r>
            <w:proofErr w:type="gramStart"/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>IP:CSW</w:t>
            </w:r>
            <w:proofErr w:type="gramEnd"/>
            <w:r w:rsidRPr="00044883">
              <w:rPr>
                <w:rFonts w:ascii="Calibri Light" w:hAnsi="Calibri Light" w:cs="Calibri Light"/>
                <w:sz w:val="18"/>
                <w:szCs w:val="18"/>
                <w:lang w:val="it-IT"/>
              </w:rPr>
              <w:t>/CSD può includere una o più delle seguenti attività:</w:t>
            </w:r>
          </w:p>
          <w:p w:rsidR="00C91343" w:rsidRPr="00044883" w:rsidRDefault="00C91343" w:rsidP="00C91343">
            <w:pPr>
              <w:pStyle w:val="NormaleWeb"/>
              <w:numPr>
                <w:ilvl w:val="1"/>
                <w:numId w:val="1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>Lezioni o conferenze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tenute dai docenti ospitanti o ospiti dalle università partner, sul tema del IP: CSW/CSD (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key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feature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event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);</w:t>
            </w:r>
          </w:p>
          <w:p w:rsidR="00C91343" w:rsidRPr="00044883" w:rsidRDefault="00C91343" w:rsidP="00C91343">
            <w:pPr>
              <w:pStyle w:val="NormaleWeb"/>
              <w:numPr>
                <w:ilvl w:val="1"/>
                <w:numId w:val="1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Un </w:t>
            </w:r>
            <w:proofErr w:type="spellStart"/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discorso</w:t>
            </w:r>
            <w:proofErr w:type="spellEnd"/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apertura</w:t>
            </w:r>
            <w:proofErr w:type="spellEnd"/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;</w:t>
            </w:r>
          </w:p>
          <w:p w:rsidR="00C91343" w:rsidRPr="00044883" w:rsidRDefault="00C91343" w:rsidP="00C91343">
            <w:pPr>
              <w:pStyle w:val="NormaleWeb"/>
              <w:numPr>
                <w:ilvl w:val="1"/>
                <w:numId w:val="1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Presentazione dei lavori degli studenti, individuali o di gruppo. Questa attività presuppone una fase preparatoria precedente da svolgere presso la propria università, sotto la guida di un professore partecipante al IP: CSW/CSD. I lavori dovranno seguire </w:t>
            </w:r>
            <w:r w:rsidR="002C32E5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le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linea guida predisposte dai co-organizzatori come, ad esempio, indicazioni sul numero di pagine/parole, argomento proposto ecc.);</w:t>
            </w:r>
          </w:p>
          <w:p w:rsidR="00C91343" w:rsidRPr="00044883" w:rsidRDefault="00C91343" w:rsidP="00C91343">
            <w:pPr>
              <w:pStyle w:val="NormaleWeb"/>
              <w:numPr>
                <w:ilvl w:val="1"/>
                <w:numId w:val="1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 w:eastAsia="it-IT"/>
              </w:rPr>
            </w:pPr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>Laborator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i che coinvolgano docenti e studenti;</w:t>
            </w:r>
          </w:p>
          <w:p w:rsidR="00C91343" w:rsidRPr="00044883" w:rsidRDefault="00C91343" w:rsidP="00C91343">
            <w:pPr>
              <w:pStyle w:val="NormaleWeb"/>
              <w:numPr>
                <w:ilvl w:val="1"/>
                <w:numId w:val="1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proofErr w:type="spellStart"/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Tavole</w:t>
            </w:r>
            <w:proofErr w:type="spellEnd"/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rotonde</w:t>
            </w:r>
            <w:proofErr w:type="spellEnd"/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;</w:t>
            </w:r>
          </w:p>
          <w:p w:rsidR="00C91343" w:rsidRPr="00044883" w:rsidRDefault="00C91343" w:rsidP="00C91343">
            <w:pPr>
              <w:pStyle w:val="NormaleWeb"/>
              <w:numPr>
                <w:ilvl w:val="1"/>
                <w:numId w:val="14"/>
              </w:numPr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Visita ad un</w:t>
            </w:r>
            <w:r w:rsidR="002C32E5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’istituzione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locale che lavora e agisce all’interno dell'ambito di studio scelto. </w:t>
            </w:r>
          </w:p>
          <w:p w:rsidR="002A139B" w:rsidRPr="00044883" w:rsidRDefault="002A139B" w:rsidP="00A1310F">
            <w:pPr>
              <w:snapToGrid w:val="0"/>
              <w:spacing w:before="120"/>
              <w:ind w:left="284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A139B" w:rsidRPr="003040B9" w:rsidTr="00A1310F">
        <w:tc>
          <w:tcPr>
            <w:tcW w:w="1323" w:type="pct"/>
            <w:shd w:val="clear" w:color="auto" w:fill="auto"/>
            <w:vAlign w:val="center"/>
          </w:tcPr>
          <w:p w:rsidR="002A139B" w:rsidRPr="003000D3" w:rsidRDefault="00C91343" w:rsidP="00A1310F">
            <w:pPr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</w:pPr>
            <w:proofErr w:type="spellStart"/>
            <w:r w:rsidRPr="003000D3"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  <w:t>Teamatiche</w:t>
            </w:r>
            <w:proofErr w:type="spellEnd"/>
            <w:r w:rsidRPr="003000D3"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  <w:t xml:space="preserve"> delle attività </w:t>
            </w:r>
            <w:proofErr w:type="gramStart"/>
            <w:r w:rsidRPr="003000D3"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  <w:t>IP:CSW</w:t>
            </w:r>
            <w:proofErr w:type="gramEnd"/>
            <w:r w:rsidRPr="003000D3"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  <w:t>/CSD</w:t>
            </w:r>
          </w:p>
        </w:tc>
        <w:tc>
          <w:tcPr>
            <w:tcW w:w="3677" w:type="pct"/>
            <w:shd w:val="clear" w:color="auto" w:fill="auto"/>
          </w:tcPr>
          <w:p w:rsidR="003000D3" w:rsidRPr="00044883" w:rsidRDefault="003000D3" w:rsidP="003000D3">
            <w:pPr>
              <w:pStyle w:val="NormaleWeb"/>
              <w:spacing w:before="0" w:beforeAutospacing="0" w:after="0" w:afterAutospacing="0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Il programma </w:t>
            </w:r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>IP: CSW/CSD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dovrebbe essere collegato ad uno delle cinque tematiche dell'Alleanza:</w:t>
            </w:r>
            <w:r w:rsidRPr="00044883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 xml:space="preserve"> </w:t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ab/>
            </w:r>
            <w:r w:rsidRPr="00044883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br/>
              <w:t xml:space="preserve"> </w:t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ab/>
            </w:r>
          </w:p>
          <w:p w:rsidR="003000D3" w:rsidRPr="00044883" w:rsidRDefault="003000D3" w:rsidP="003000D3">
            <w:pPr>
              <w:pStyle w:val="NormaleWeb"/>
              <w:numPr>
                <w:ilvl w:val="1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Città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Territori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ilità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 xml:space="preserve"> </w:t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</w:p>
          <w:p w:rsidR="003000D3" w:rsidRPr="00044883" w:rsidRDefault="003000D3" w:rsidP="003000D3">
            <w:pPr>
              <w:pStyle w:val="NormaleWeb"/>
              <w:numPr>
                <w:ilvl w:val="1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Clima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biente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Energia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 xml:space="preserve"> </w:t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</w:p>
          <w:p w:rsidR="003000D3" w:rsidRPr="00044883" w:rsidRDefault="003000D3" w:rsidP="003000D3">
            <w:pPr>
              <w:pStyle w:val="NormaleWeb"/>
              <w:numPr>
                <w:ilvl w:val="1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Trasformazioni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digitali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tecnologiche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 xml:space="preserve"> </w:t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</w:p>
          <w:p w:rsidR="003000D3" w:rsidRPr="00044883" w:rsidRDefault="003000D3" w:rsidP="003000D3">
            <w:pPr>
              <w:pStyle w:val="NormaleWeb"/>
              <w:numPr>
                <w:ilvl w:val="1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ute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 xml:space="preserve"> </w:t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</w:p>
          <w:p w:rsidR="003000D3" w:rsidRPr="00044883" w:rsidRDefault="003000D3" w:rsidP="003000D3">
            <w:pPr>
              <w:pStyle w:val="NormaleWeb"/>
              <w:numPr>
                <w:ilvl w:val="1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ocietà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Cultura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trimonio</w:t>
            </w:r>
            <w:proofErr w:type="spellEnd"/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 xml:space="preserve"> </w:t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</w:rPr>
              <w:tab/>
            </w:r>
          </w:p>
          <w:p w:rsidR="003000D3" w:rsidRPr="00044883" w:rsidRDefault="003000D3" w:rsidP="00AD57AE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Ogni anno il IP: CSW/CSD potrebbe anche avere una (sotto) tematica specifica su cui incentrare tutti gli interventi, </w:t>
            </w:r>
            <w:r w:rsidRPr="00044883">
              <w:rPr>
                <w:rStyle w:val="apple-tab-span"/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i 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di</w:t>
            </w:r>
            <w:r w:rsidR="00AF31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battiti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e gli eventi. Gli argomenti possono variare di anno in anno.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br/>
              <w:t>Includere, quando possibile, tematiche che creino “ponti” tra Europa, il Mediterraneo e l'Africa.</w:t>
            </w:r>
          </w:p>
          <w:p w:rsidR="002A139B" w:rsidRPr="00044883" w:rsidRDefault="002A139B" w:rsidP="00A1310F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A139B" w:rsidRPr="003040B9" w:rsidTr="00A1310F">
        <w:tc>
          <w:tcPr>
            <w:tcW w:w="1323" w:type="pct"/>
            <w:shd w:val="clear" w:color="auto" w:fill="auto"/>
            <w:vAlign w:val="center"/>
          </w:tcPr>
          <w:p w:rsidR="002A139B" w:rsidRPr="000A2129" w:rsidRDefault="000A2129" w:rsidP="00A1310F">
            <w:pPr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</w:pPr>
            <w:r w:rsidRPr="000A2129"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  <w:t>Contenuto del</w:t>
            </w:r>
            <w:r w:rsidR="002A139B" w:rsidRPr="000A2129"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  <w:t xml:space="preserve"> </w:t>
            </w:r>
            <w:proofErr w:type="gramStart"/>
            <w:r w:rsidR="00A1310F" w:rsidRPr="000A2129"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  <w:t>IP:CSW</w:t>
            </w:r>
            <w:proofErr w:type="gramEnd"/>
            <w:r w:rsidR="00A1310F" w:rsidRPr="000A2129">
              <w:rPr>
                <w:rFonts w:ascii="Calibri Light" w:hAnsi="Calibri Light" w:cs="Calibri Light"/>
                <w:b/>
                <w:sz w:val="18"/>
                <w:szCs w:val="18"/>
                <w:lang w:val="it-IT"/>
              </w:rPr>
              <w:t>/CSD</w:t>
            </w:r>
          </w:p>
        </w:tc>
        <w:tc>
          <w:tcPr>
            <w:tcW w:w="3677" w:type="pct"/>
            <w:shd w:val="clear" w:color="auto" w:fill="auto"/>
          </w:tcPr>
          <w:p w:rsidR="000A2129" w:rsidRPr="00044883" w:rsidRDefault="000A2129" w:rsidP="000A2129">
            <w:pPr>
              <w:pStyle w:val="NormaleWeb"/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Si in</w:t>
            </w:r>
            <w:r w:rsidR="00AF31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coraggia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a incentrare il programma su un</w:t>
            </w:r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 xml:space="preserve"> approccio interdisciplinare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, invitando anche</w:t>
            </w:r>
            <w:r w:rsidR="001F38F7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</w:t>
            </w:r>
            <w:r w:rsidR="001F38F7"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a partecipare</w:t>
            </w:r>
            <w:r w:rsidR="001F38F7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docenti e studenti di altri ambiti di studio</w:t>
            </w:r>
            <w:r w:rsidR="001F38F7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.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 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>Dovrebbe anche includere interventi di relatori ospiti, provenienti da enti governativi, istituzioni non governative, rappresentanti politici locali, regionali o nazionali, decisori politici</w:t>
            </w:r>
            <w:r w:rsidR="00AF314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 xml:space="preserve"> o politici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 xml:space="preserve">, mondo degli 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lastRenderedPageBreak/>
              <w:t xml:space="preserve">affari e società civile per presentare i propri punti di vista su argomenti </w:t>
            </w:r>
            <w:r w:rsidR="00AF314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>pertinenti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 xml:space="preserve">. 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Il programma incoraggerà sessioni di domande e risposte tra i partecipanti e gli studenti.  Ove possibile gli eventi/conferenze IP: CSW/CSD potrebbero essere mandate in onda, anche in streaming, così da </w:t>
            </w:r>
            <w:r w:rsidR="00AF31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poter essere seguite anche online.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:rsidR="002A139B" w:rsidRPr="00044883" w:rsidRDefault="002A139B" w:rsidP="00A1310F">
            <w:pPr>
              <w:snapToGrid w:val="0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A139B" w:rsidRPr="003040B9" w:rsidTr="00A1310F">
        <w:tc>
          <w:tcPr>
            <w:tcW w:w="1323" w:type="pct"/>
            <w:shd w:val="clear" w:color="auto" w:fill="auto"/>
            <w:vAlign w:val="center"/>
          </w:tcPr>
          <w:p w:rsidR="002A139B" w:rsidRPr="00E033CA" w:rsidRDefault="000A2129" w:rsidP="00A1310F">
            <w:pPr>
              <w:pStyle w:val="Default"/>
              <w:rPr>
                <w:rFonts w:ascii="Calibri Light" w:hAnsi="Calibri Light" w:cs="Calibri Light"/>
                <w:sz w:val="18"/>
                <w:szCs w:val="18"/>
              </w:rPr>
            </w:pPr>
            <w:r w:rsidRPr="00E033C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Durata del</w:t>
            </w:r>
            <w:r w:rsidR="002A139B" w:rsidRPr="00E033C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1310F" w:rsidRPr="00E033CA">
              <w:rPr>
                <w:rFonts w:ascii="Calibri Light" w:hAnsi="Calibri Light" w:cs="Calibri Light"/>
                <w:b/>
                <w:sz w:val="18"/>
                <w:szCs w:val="18"/>
                <w:lang w:eastAsia="en-GB"/>
              </w:rPr>
              <w:t>IP:CSW</w:t>
            </w:r>
            <w:proofErr w:type="gramEnd"/>
            <w:r w:rsidR="00A1310F" w:rsidRPr="00E033CA">
              <w:rPr>
                <w:rFonts w:ascii="Calibri Light" w:hAnsi="Calibri Light" w:cs="Calibri Light"/>
                <w:b/>
                <w:sz w:val="18"/>
                <w:szCs w:val="18"/>
                <w:lang w:eastAsia="en-GB"/>
              </w:rPr>
              <w:t>/CSD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606EDD" w:rsidRPr="00606EDD" w:rsidRDefault="00606EDD" w:rsidP="00606EDD">
            <w:pPr>
              <w:pStyle w:val="NormaleWeb"/>
              <w:numPr>
                <w:ilvl w:val="0"/>
                <w:numId w:val="23"/>
              </w:numPr>
              <w:spacing w:before="12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606EDD">
              <w:rPr>
                <w:rFonts w:ascii="Calibri" w:hAnsi="Calibri" w:cs="Calibri"/>
                <w:bCs/>
                <w:color w:val="000000"/>
                <w:sz w:val="18"/>
                <w:szCs w:val="18"/>
                <w:lang w:val="it-IT"/>
              </w:rPr>
              <w:t>CIVIS STUDENT WEEK</w:t>
            </w:r>
            <w:r w:rsidRPr="00606EDD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: fino a cinque (5) giorni</w:t>
            </w:r>
          </w:p>
          <w:p w:rsidR="00606EDD" w:rsidRPr="00606EDD" w:rsidRDefault="00606EDD" w:rsidP="00606EDD">
            <w:pPr>
              <w:pStyle w:val="NormaleWeb"/>
              <w:numPr>
                <w:ilvl w:val="0"/>
                <w:numId w:val="23"/>
              </w:numPr>
              <w:spacing w:before="120" w:beforeAutospacing="0" w:after="0" w:afterAutospacing="0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606EDD">
              <w:rPr>
                <w:rFonts w:ascii="Calibri" w:hAnsi="Calibri" w:cs="Calibri"/>
                <w:bCs/>
                <w:color w:val="000000"/>
                <w:sz w:val="18"/>
                <w:szCs w:val="18"/>
                <w:lang w:val="it-IT"/>
              </w:rPr>
              <w:t>CIVIS STUDENT DAYS</w:t>
            </w:r>
            <w:r w:rsidRPr="00606EDD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: da due (2) a quattro (4) giorni.</w:t>
            </w:r>
            <w:r w:rsidRPr="0066511F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E033CA" w:rsidRPr="00044883" w:rsidRDefault="00E033CA" w:rsidP="00606EDD">
            <w:pPr>
              <w:pStyle w:val="NormaleWeb"/>
              <w:numPr>
                <w:ilvl w:val="0"/>
                <w:numId w:val="23"/>
              </w:numPr>
              <w:spacing w:before="120" w:beforeAutospacing="0" w:after="0" w:afterAutospacing="0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Ogni IP: CSW/CSD può essere proposto da un minimo di 1 a un massimo di 3 edizioni all'anno.</w:t>
            </w:r>
          </w:p>
        </w:tc>
      </w:tr>
      <w:tr w:rsidR="002A139B" w:rsidRPr="003040B9" w:rsidTr="00A1310F">
        <w:tc>
          <w:tcPr>
            <w:tcW w:w="1323" w:type="pct"/>
            <w:shd w:val="clear" w:color="auto" w:fill="auto"/>
            <w:vAlign w:val="center"/>
          </w:tcPr>
          <w:p w:rsidR="002A139B" w:rsidRPr="001B750A" w:rsidRDefault="001B750A" w:rsidP="00A1310F">
            <w:pPr>
              <w:snapToGrid w:val="0"/>
              <w:spacing w:before="120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1B750A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Lingua del</w:t>
            </w:r>
            <w:r w:rsidR="002A139B" w:rsidRPr="001B750A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gramStart"/>
            <w:r w:rsidR="00A1310F" w:rsidRPr="001B750A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IP:CSW</w:t>
            </w:r>
            <w:proofErr w:type="gramEnd"/>
            <w:r w:rsidR="00A1310F" w:rsidRPr="001B750A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/CSD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1B750A" w:rsidRPr="00044883" w:rsidRDefault="001B750A" w:rsidP="001B750A">
            <w:pPr>
              <w:pStyle w:val="NormaleWeb"/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La lingua principale delle lezioni/laboratori dovrebbe essere</w:t>
            </w:r>
            <w:r w:rsidRPr="0004488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>l’Inglese.</w:t>
            </w:r>
            <w:r w:rsidRPr="0004488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 </w:t>
            </w:r>
          </w:p>
          <w:p w:rsidR="002A139B" w:rsidRPr="00044883" w:rsidRDefault="002A139B" w:rsidP="00A1310F">
            <w:pPr>
              <w:pStyle w:val="Paragrafoelenco"/>
              <w:snapToGrid w:val="0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</w:pPr>
          </w:p>
        </w:tc>
      </w:tr>
    </w:tbl>
    <w:p w:rsidR="002A139B" w:rsidRPr="001B750A" w:rsidRDefault="002A139B" w:rsidP="002A139B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26"/>
      </w:tblGrid>
      <w:tr w:rsidR="002A139B" w:rsidRPr="003040B9" w:rsidTr="002375ED">
        <w:tc>
          <w:tcPr>
            <w:tcW w:w="1323" w:type="pct"/>
            <w:shd w:val="clear" w:color="auto" w:fill="auto"/>
            <w:vAlign w:val="center"/>
          </w:tcPr>
          <w:p w:rsidR="00044883" w:rsidRPr="00044883" w:rsidRDefault="00044883" w:rsidP="00044883">
            <w:pPr>
              <w:pStyle w:val="NormaleWeb"/>
              <w:spacing w:before="120" w:beforeAutospacing="0" w:after="0" w:afterAutospacing="0"/>
              <w:jc w:val="both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044883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  <w:lang w:val="it-IT"/>
              </w:rPr>
              <w:t>Partecipanti - Profili </w:t>
            </w:r>
          </w:p>
          <w:p w:rsidR="002A139B" w:rsidRPr="009A2347" w:rsidRDefault="002A139B" w:rsidP="002375ED">
            <w:pPr>
              <w:pStyle w:val="Default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77" w:type="pct"/>
            <w:shd w:val="clear" w:color="auto" w:fill="auto"/>
            <w:vAlign w:val="center"/>
          </w:tcPr>
          <w:p w:rsidR="00C70933" w:rsidRPr="005775E8" w:rsidRDefault="00C70933" w:rsidP="005775E8">
            <w:pPr>
              <w:pStyle w:val="NormaleWeb"/>
              <w:spacing w:before="0" w:beforeAutospacing="0" w:after="0" w:afterAutospacing="0"/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I partecipanti </w:t>
            </w:r>
            <w:r w:rsidR="008F77DC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a</w:t>
            </w: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l</w:t>
            </w:r>
            <w:r w:rsidR="00B341D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gramStart"/>
            <w:r w:rsidR="00B341D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IP:CSW</w:t>
            </w:r>
            <w:proofErr w:type="gramEnd"/>
            <w:r w:rsidR="00B341D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/CSD </w:t>
            </w: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potrebbero essere: </w:t>
            </w:r>
          </w:p>
          <w:p w:rsidR="00C70933" w:rsidRPr="005775E8" w:rsidRDefault="00C70933" w:rsidP="005775E8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fessori</w:t>
            </w:r>
            <w:proofErr w:type="spellEnd"/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ell’Ateneo</w:t>
            </w:r>
            <w:proofErr w:type="spellEnd"/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ospitante</w:t>
            </w:r>
            <w:proofErr w:type="spellEnd"/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;</w:t>
            </w:r>
          </w:p>
          <w:p w:rsidR="00C70933" w:rsidRPr="005775E8" w:rsidRDefault="00C70933" w:rsidP="005775E8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Professori ospiti provenienti dagli atenei partner di CIVIS;</w:t>
            </w:r>
          </w:p>
          <w:p w:rsidR="00C70933" w:rsidRPr="005775E8" w:rsidRDefault="00C70933" w:rsidP="005775E8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Relatori invitati per l’occasione (scelti, ad esempio, tra gli stakeholder locali); </w:t>
            </w:r>
          </w:p>
          <w:p w:rsidR="00C70933" w:rsidRPr="005775E8" w:rsidRDefault="00C70933" w:rsidP="005775E8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Studenti del posto, che frequentino corsi di laurea triennale, magistrale e </w:t>
            </w:r>
            <w:r w:rsidR="003040B9" w:rsidRPr="003040B9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 xml:space="preserve">Dottorati di </w:t>
            </w:r>
            <w:proofErr w:type="gramStart"/>
            <w:r w:rsidR="003040B9" w:rsidRPr="003040B9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Ricerca</w:t>
            </w:r>
            <w:r w:rsidR="003040B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(</w:t>
            </w:r>
            <w:proofErr w:type="gramEnd"/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da definire ad hoc);</w:t>
            </w:r>
          </w:p>
          <w:p w:rsidR="00C70933" w:rsidRPr="005775E8" w:rsidRDefault="00C70933" w:rsidP="005775E8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Studenti ospiti da altri atenei, che frequentino corsi di laurea triennale, magistrale e </w:t>
            </w:r>
            <w:r w:rsidR="003040B9" w:rsidRPr="003040B9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 xml:space="preserve">Dottorati di </w:t>
            </w:r>
            <w:proofErr w:type="gramStart"/>
            <w:r w:rsidR="003040B9" w:rsidRPr="003040B9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Ricerca</w:t>
            </w:r>
            <w:r w:rsidR="003040B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(</w:t>
            </w:r>
            <w:proofErr w:type="gramEnd"/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da definire ad hoc);</w:t>
            </w:r>
          </w:p>
          <w:p w:rsidR="00C70933" w:rsidRPr="005775E8" w:rsidRDefault="00C70933" w:rsidP="005775E8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5775E8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Pubblico al di fuori del circuito CIVIS.</w:t>
            </w:r>
          </w:p>
          <w:p w:rsidR="00C70933" w:rsidRPr="00C70933" w:rsidRDefault="00C70933" w:rsidP="005775E8">
            <w:pPr>
              <w:pStyle w:val="Paragrafoelenco"/>
              <w:snapToGrid w:val="0"/>
              <w:ind w:left="774"/>
              <w:contextualSpacing w:val="0"/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</w:pPr>
          </w:p>
          <w:p w:rsidR="002A139B" w:rsidRPr="00C70933" w:rsidRDefault="002A139B" w:rsidP="002375ED">
            <w:pPr>
              <w:snapToGrid w:val="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A139B" w:rsidRPr="003040B9" w:rsidTr="002375ED">
        <w:tc>
          <w:tcPr>
            <w:tcW w:w="1323" w:type="pct"/>
            <w:shd w:val="clear" w:color="auto" w:fill="auto"/>
            <w:vAlign w:val="center"/>
          </w:tcPr>
          <w:p w:rsidR="002A139B" w:rsidRPr="009A2347" w:rsidRDefault="005775E8" w:rsidP="002375ED">
            <w:pPr>
              <w:snapToGri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iconoscimento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ccademico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rediti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2A139B" w:rsidRPr="007F76F2" w:rsidRDefault="008F77DC" w:rsidP="007F76F2">
            <w:pPr>
              <w:pStyle w:val="NormaleWeb"/>
              <w:spacing w:before="12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8F77DC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Al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la</w:t>
            </w:r>
            <w:r w:rsidR="007F76F2" w:rsidRPr="007F76F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partecipazione al IP: CSW/CSD potrebbe corrispondere un numero concordato di ECTS (da definire da parte degli organizzatori) solo per gli studenti che presentano un elaborato. Tutti i lavori presentati dovranno essere valutati da un professore dell’università ospitante. Gli studenti che non presentino degli elaborati, ma che seguano comunque il </w:t>
            </w:r>
            <w:proofErr w:type="gramStart"/>
            <w:r w:rsidR="007F76F2" w:rsidRPr="007F76F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IP:CSW</w:t>
            </w:r>
            <w:proofErr w:type="gramEnd"/>
            <w:r w:rsidR="007F76F2" w:rsidRPr="007F76F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/CSD riceverebbero un </w:t>
            </w:r>
            <w:r w:rsidR="002C660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Attestato</w:t>
            </w:r>
            <w:r w:rsidR="007F76F2" w:rsidRPr="007F76F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di Partecipazione dall’Università ospitante.</w:t>
            </w:r>
          </w:p>
        </w:tc>
      </w:tr>
      <w:tr w:rsidR="002A139B" w:rsidRPr="00B0104C" w:rsidTr="002375ED">
        <w:tc>
          <w:tcPr>
            <w:tcW w:w="1323" w:type="pct"/>
            <w:shd w:val="clear" w:color="auto" w:fill="auto"/>
            <w:vAlign w:val="center"/>
          </w:tcPr>
          <w:p w:rsidR="002A139B" w:rsidRPr="00B0104C" w:rsidRDefault="007118DD" w:rsidP="002375ED">
            <w:pPr>
              <w:pStyle w:val="Defaul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ove fare domanda?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2A139B" w:rsidRPr="00B0104C" w:rsidRDefault="002375ED" w:rsidP="002375ED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  <w:r w:rsidRPr="002375ED">
              <w:rPr>
                <w:rFonts w:ascii="Calibri Light" w:hAnsi="Calibri Light" w:cs="Calibri Light"/>
                <w:sz w:val="18"/>
                <w:szCs w:val="18"/>
              </w:rPr>
              <w:t>civis@univ-amu.fr</w:t>
            </w:r>
          </w:p>
        </w:tc>
      </w:tr>
      <w:tr w:rsidR="002A139B" w:rsidRPr="00B0104C" w:rsidTr="002375ED">
        <w:tc>
          <w:tcPr>
            <w:tcW w:w="1323" w:type="pct"/>
            <w:shd w:val="clear" w:color="auto" w:fill="auto"/>
            <w:vAlign w:val="center"/>
          </w:tcPr>
          <w:p w:rsidR="002A139B" w:rsidRPr="00B0104C" w:rsidRDefault="007118DD" w:rsidP="002375ED">
            <w:pPr>
              <w:pStyle w:val="Default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Quando fare domanda?</w:t>
            </w:r>
            <w:r w:rsidR="002A139B" w:rsidRPr="00B0104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7118DD" w:rsidRPr="007118DD" w:rsidRDefault="007118DD" w:rsidP="007118DD">
            <w:pPr>
              <w:snapToGrid w:val="0"/>
              <w:spacing w:before="12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it-IT"/>
              </w:rPr>
            </w:pPr>
            <w:r w:rsidRPr="007118DD">
              <w:rPr>
                <w:rFonts w:ascii="Calibri Light" w:hAnsi="Calibri Light" w:cs="Calibri Light"/>
                <w:iCs/>
                <w:sz w:val="18"/>
                <w:szCs w:val="18"/>
                <w:lang w:val="it-IT"/>
              </w:rPr>
              <w:t xml:space="preserve">Le proposte per l’organizzazione del </w:t>
            </w:r>
            <w:proofErr w:type="gramStart"/>
            <w:r w:rsidRPr="007118DD">
              <w:rPr>
                <w:rFonts w:ascii="Calibri Light" w:hAnsi="Calibri Light" w:cs="Calibri Light"/>
                <w:sz w:val="18"/>
                <w:szCs w:val="18"/>
                <w:lang w:val="it-IT"/>
              </w:rPr>
              <w:t>IP:CSW</w:t>
            </w:r>
            <w:proofErr w:type="gramEnd"/>
            <w:r w:rsidRPr="007118DD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/CSD devono essere inviate entro il 15 Maggio 2020 o il 15 Ottobre 2020. </w:t>
            </w:r>
            <w:r w:rsidRPr="007118DD">
              <w:rPr>
                <w:rFonts w:ascii="Calibri Light" w:hAnsi="Calibri Light" w:cs="Calibri Light"/>
                <w:iCs/>
                <w:sz w:val="18"/>
                <w:szCs w:val="18"/>
                <w:lang w:val="it-IT"/>
              </w:rPr>
              <w:t xml:space="preserve">Le proposte devono essere inoltrate: </w:t>
            </w:r>
          </w:p>
          <w:p w:rsidR="007118DD" w:rsidRPr="0013704F" w:rsidRDefault="007118DD" w:rsidP="007118DD">
            <w:pPr>
              <w:pStyle w:val="Paragrafoelenco"/>
              <w:numPr>
                <w:ilvl w:val="1"/>
                <w:numId w:val="1"/>
              </w:numPr>
              <w:snapToGrid w:val="0"/>
              <w:contextualSpacing w:val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it-IT" w:eastAsia="en-GB"/>
              </w:rPr>
            </w:pPr>
            <w:r w:rsidRPr="0013704F">
              <w:rPr>
                <w:rFonts w:ascii="Calibri Light" w:hAnsi="Calibri Light" w:cs="Calibri Light"/>
                <w:iCs/>
                <w:sz w:val="18"/>
                <w:szCs w:val="18"/>
                <w:lang w:val="it-IT" w:eastAsia="en-GB"/>
              </w:rPr>
              <w:t xml:space="preserve">Dal membro responsabile della Facoltà/Scuola dell’Università CIVIS che ospiterà per prima il </w:t>
            </w:r>
            <w:proofErr w:type="gramStart"/>
            <w:r w:rsidRPr="0013704F"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  <w:t>IP:CSW</w:t>
            </w:r>
            <w:proofErr w:type="gramEnd"/>
            <w:r w:rsidRPr="0013704F"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  <w:t>/CSD nell’anno accademico successivo;</w:t>
            </w:r>
          </w:p>
          <w:p w:rsidR="007118DD" w:rsidRPr="0013704F" w:rsidRDefault="007118DD" w:rsidP="007118DD">
            <w:pPr>
              <w:pStyle w:val="Paragrafoelenco"/>
              <w:numPr>
                <w:ilvl w:val="1"/>
                <w:numId w:val="1"/>
              </w:numPr>
              <w:snapToGrid w:val="0"/>
              <w:contextualSpacing w:val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it-IT" w:eastAsia="en-GB"/>
              </w:rPr>
            </w:pPr>
            <w:r w:rsidRPr="0013704F">
              <w:rPr>
                <w:rFonts w:ascii="Calibri Light" w:hAnsi="Calibri Light" w:cs="Calibri Light"/>
                <w:iCs/>
                <w:sz w:val="18"/>
                <w:szCs w:val="18"/>
                <w:lang w:val="it-IT" w:eastAsia="en-GB"/>
              </w:rPr>
              <w:t xml:space="preserve">Compilando il modulo di iscrizione </w:t>
            </w:r>
            <w:proofErr w:type="gramStart"/>
            <w:r w:rsidRPr="0013704F"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  <w:t>IP:CSW</w:t>
            </w:r>
            <w:proofErr w:type="gramEnd"/>
            <w:r w:rsidRPr="0013704F"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  <w:t xml:space="preserve">/CSD, firmato congiuntamente dai </w:t>
            </w:r>
            <w:r w:rsidR="00C717D5"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  <w:t>propri</w:t>
            </w:r>
            <w:r w:rsidRPr="0013704F"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  <w:t xml:space="preserve"> pari-ruolo (con documenti scansionati) </w:t>
            </w:r>
            <w:r w:rsidR="00AC4393"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  <w:t>n</w:t>
            </w:r>
            <w:r w:rsidRPr="0013704F">
              <w:rPr>
                <w:rFonts w:ascii="Calibri Light" w:hAnsi="Calibri Light" w:cs="Calibri Light"/>
                <w:sz w:val="18"/>
                <w:szCs w:val="18"/>
                <w:lang w:val="it-IT" w:eastAsia="en-GB"/>
              </w:rPr>
              <w:t>elle altre università partner;</w:t>
            </w:r>
          </w:p>
          <w:p w:rsidR="007118DD" w:rsidRPr="00AC4393" w:rsidRDefault="007118DD" w:rsidP="00AC4393">
            <w:pPr>
              <w:pStyle w:val="Paragrafoelenco"/>
              <w:numPr>
                <w:ilvl w:val="1"/>
                <w:numId w:val="1"/>
              </w:numPr>
              <w:snapToGrid w:val="0"/>
              <w:contextualSpacing w:val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eastAsia="en-GB"/>
              </w:rPr>
            </w:pPr>
            <w:proofErr w:type="spellStart"/>
            <w:r w:rsidRPr="0013704F">
              <w:rPr>
                <w:rFonts w:ascii="Calibri Light" w:hAnsi="Calibri Light" w:cs="Calibri Light"/>
                <w:iCs/>
                <w:sz w:val="18"/>
                <w:szCs w:val="18"/>
              </w:rPr>
              <w:t>Inviando</w:t>
            </w:r>
            <w:proofErr w:type="spellEnd"/>
            <w:r w:rsidRPr="0013704F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una email </w:t>
            </w:r>
            <w:proofErr w:type="spellStart"/>
            <w:r w:rsidRPr="0013704F">
              <w:rPr>
                <w:rFonts w:ascii="Calibri Light" w:hAnsi="Calibri Light" w:cs="Calibri Light"/>
                <w:iCs/>
                <w:sz w:val="18"/>
                <w:szCs w:val="18"/>
              </w:rPr>
              <w:t>alla</w:t>
            </w:r>
            <w:proofErr w:type="spellEnd"/>
            <w:r w:rsidRPr="0013704F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</w:t>
            </w:r>
            <w:r w:rsidRPr="0013704F">
              <w:rPr>
                <w:rFonts w:ascii="Calibri Light" w:hAnsi="Calibri Light" w:cs="Calibri Light"/>
                <w:bCs/>
                <w:sz w:val="18"/>
                <w:szCs w:val="18"/>
              </w:rPr>
              <w:t>CIVIS Steering Committee</w:t>
            </w:r>
            <w:r w:rsidRPr="0013704F">
              <w:rPr>
                <w:rFonts w:ascii="Calibri Light" w:hAnsi="Calibri Light" w:cs="Calibri Light"/>
                <w:sz w:val="18"/>
                <w:szCs w:val="18"/>
              </w:rPr>
              <w:t xml:space="preserve">: </w:t>
            </w:r>
            <w:hyperlink r:id="rId18" w:history="1">
              <w:r w:rsidRPr="0013704F">
                <w:rPr>
                  <w:rStyle w:val="Collegamentoipertestuale"/>
                  <w:rFonts w:ascii="Calibri Light" w:hAnsi="Calibri Light" w:cs="Calibri Light"/>
                  <w:color w:val="auto"/>
                  <w:sz w:val="18"/>
                  <w:szCs w:val="18"/>
                  <w:u w:val="none"/>
                  <w:lang w:eastAsia="en-GB"/>
                </w:rPr>
                <w:t>civis@univ-amu.fr</w:t>
              </w:r>
            </w:hyperlink>
          </w:p>
          <w:p w:rsidR="002A139B" w:rsidRPr="00B0104C" w:rsidRDefault="002A139B" w:rsidP="002375ED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B0104C">
              <w:rPr>
                <w:rFonts w:ascii="Calibri Light" w:hAnsi="Calibri Light" w:cs="Calibri Light"/>
                <w:sz w:val="18"/>
                <w:szCs w:val="18"/>
              </w:rPr>
              <w:br w:type="column"/>
            </w:r>
          </w:p>
        </w:tc>
      </w:tr>
      <w:tr w:rsidR="002A139B" w:rsidRPr="003040B9" w:rsidTr="002375ED">
        <w:tc>
          <w:tcPr>
            <w:tcW w:w="1323" w:type="pct"/>
            <w:shd w:val="clear" w:color="auto" w:fill="auto"/>
            <w:vAlign w:val="center"/>
          </w:tcPr>
          <w:p w:rsidR="002A139B" w:rsidRPr="00B0104C" w:rsidRDefault="006B6688" w:rsidP="002375ED">
            <w:pPr>
              <w:pStyle w:val="Defaul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me fare domanda?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2A139B" w:rsidRPr="006B6688" w:rsidRDefault="006B6688" w:rsidP="002375ED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  <w:r w:rsidRPr="006B6688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>S</w:t>
            </w:r>
            <w:r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i </w:t>
            </w:r>
            <w:r w:rsidRPr="006B6688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>prega di compilare il modulo in allegato (.doc p</w:t>
            </w:r>
            <w:r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>er le domande di partecipazione)</w:t>
            </w:r>
            <w:r w:rsidR="0013704F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>.</w:t>
            </w:r>
          </w:p>
        </w:tc>
      </w:tr>
      <w:tr w:rsidR="002A139B" w:rsidRPr="003040B9" w:rsidTr="002375ED">
        <w:tc>
          <w:tcPr>
            <w:tcW w:w="1323" w:type="pct"/>
            <w:shd w:val="clear" w:color="auto" w:fill="auto"/>
            <w:vAlign w:val="center"/>
          </w:tcPr>
          <w:p w:rsidR="002A139B" w:rsidRDefault="006B6688" w:rsidP="002375ED">
            <w:pPr>
              <w:pStyle w:val="Defaul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sti</w:t>
            </w:r>
          </w:p>
        </w:tc>
        <w:tc>
          <w:tcPr>
            <w:tcW w:w="3677" w:type="pct"/>
            <w:shd w:val="clear" w:color="auto" w:fill="auto"/>
            <w:vAlign w:val="center"/>
          </w:tcPr>
          <w:p w:rsidR="00AD57AE" w:rsidRDefault="00AD57AE" w:rsidP="00C74543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</w:p>
          <w:p w:rsidR="00C74543" w:rsidRDefault="00C74543" w:rsidP="00C74543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I docenti coprirebbero le spese di viaggio e di alloggio </w:t>
            </w:r>
            <w:r w:rsidR="00C717D5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attraverso il</w:t>
            </w:r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programma Erasmus+ (TSM – Teaching Staff </w:t>
            </w:r>
            <w:proofErr w:type="spellStart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Mobility</w:t>
            </w:r>
            <w:proofErr w:type="spellEnd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and Staff Training </w:t>
            </w:r>
            <w:proofErr w:type="spellStart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Mobility</w:t>
            </w:r>
            <w:proofErr w:type="spellEnd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) o grazie ad altri fondi disponibili</w:t>
            </w:r>
            <w:r w:rsidR="00D6760B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.</w:t>
            </w:r>
          </w:p>
          <w:p w:rsidR="00FE3B43" w:rsidRPr="00C74543" w:rsidRDefault="00FE3B43" w:rsidP="00C74543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</w:p>
          <w:p w:rsidR="00C74543" w:rsidRPr="00C74543" w:rsidRDefault="00C74543" w:rsidP="00C74543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Le spese di trasporto per gli studenti ospiti potrebbero essere parzialmente o totalmente coperte dal budget CIVIS messo a disposizione da ogni singola Università partecipante in base all’ “Erasmus </w:t>
            </w:r>
            <w:proofErr w:type="spellStart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mobility</w:t>
            </w:r>
            <w:proofErr w:type="spellEnd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unit</w:t>
            </w:r>
            <w:proofErr w:type="spellEnd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costs</w:t>
            </w:r>
            <w:proofErr w:type="spellEnd"/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” e </w:t>
            </w:r>
            <w:r w:rsidR="00437594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a seconda</w:t>
            </w:r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</w:t>
            </w:r>
            <w:r w:rsidR="00437594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de</w:t>
            </w:r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lla distanza</w:t>
            </w:r>
            <w:r w:rsidR="00D6760B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.</w:t>
            </w:r>
          </w:p>
          <w:p w:rsidR="00C74543" w:rsidRDefault="00C74543" w:rsidP="00C74543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</w:p>
          <w:p w:rsidR="00C74543" w:rsidRDefault="00C74543" w:rsidP="00C74543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lastRenderedPageBreak/>
              <w:t>Per l’alloggio degli studenti ospiti, nel caso in cui non ci fosse possibilità di usufruire di u</w:t>
            </w:r>
            <w:r w:rsidR="00360BE4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na residenza universitaria</w:t>
            </w:r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, si potrebbe chiedere la disponibilità degli studenti del luogo che su base volontaria potrebbero ospitare i colleghi </w:t>
            </w:r>
            <w:r w:rsidR="00360BE4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in visita </w:t>
            </w:r>
            <w:r w:rsidRPr="00C7454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per la durata del IP: CSW/CSD</w:t>
            </w:r>
            <w:r w:rsidR="00D6760B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.</w:t>
            </w:r>
          </w:p>
          <w:p w:rsidR="00FE3B43" w:rsidRDefault="00FE3B43" w:rsidP="00C74543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</w:p>
          <w:p w:rsidR="00FE3B43" w:rsidRPr="00C74543" w:rsidRDefault="00FE3B43" w:rsidP="00C74543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Si prega di compilare il modulo in allegato (.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xls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per il budget)</w:t>
            </w:r>
            <w:r w:rsidR="00D6760B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.</w:t>
            </w:r>
          </w:p>
          <w:p w:rsidR="00C74543" w:rsidRPr="00C74543" w:rsidRDefault="00C74543" w:rsidP="002375ED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</w:p>
          <w:p w:rsidR="002A139B" w:rsidRPr="00C74543" w:rsidRDefault="002A139B" w:rsidP="002375ED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</w:p>
        </w:tc>
      </w:tr>
    </w:tbl>
    <w:p w:rsidR="002A139B" w:rsidRDefault="002A139B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Default="00AD57AE" w:rsidP="002A139B">
      <w:pPr>
        <w:rPr>
          <w:lang w:val="it-IT"/>
        </w:rPr>
      </w:pPr>
    </w:p>
    <w:p w:rsidR="00AD57AE" w:rsidRPr="00C74543" w:rsidRDefault="00AD57AE" w:rsidP="002A139B">
      <w:pPr>
        <w:rPr>
          <w:lang w:val="it-IT"/>
        </w:rPr>
      </w:pPr>
    </w:p>
    <w:p w:rsidR="002A139B" w:rsidRPr="000570FA" w:rsidRDefault="000570FA" w:rsidP="003E29CA">
      <w:pPr>
        <w:pStyle w:val="Titolo1"/>
        <w:numPr>
          <w:ilvl w:val="0"/>
          <w:numId w:val="3"/>
        </w:numPr>
        <w:jc w:val="center"/>
        <w:rPr>
          <w:b/>
          <w:bCs/>
          <w:lang w:val="it-IT"/>
        </w:rPr>
      </w:pPr>
      <w:bookmarkStart w:id="1" w:name="_Toc30932535"/>
      <w:r w:rsidRPr="000570FA">
        <w:rPr>
          <w:b/>
          <w:bCs/>
          <w:lang w:val="it-IT"/>
        </w:rPr>
        <w:lastRenderedPageBreak/>
        <w:t xml:space="preserve">CRITERI </w:t>
      </w:r>
      <w:r w:rsidR="00C51F2E">
        <w:rPr>
          <w:b/>
          <w:bCs/>
          <w:lang w:val="it-IT"/>
        </w:rPr>
        <w:t xml:space="preserve">DI </w:t>
      </w:r>
      <w:r w:rsidRPr="000570FA">
        <w:rPr>
          <w:b/>
          <w:bCs/>
          <w:lang w:val="it-IT"/>
        </w:rPr>
        <w:t>ASSEGNAZIONE</w:t>
      </w:r>
      <w:r w:rsidR="002A139B" w:rsidRPr="000570FA">
        <w:rPr>
          <w:b/>
          <w:bCs/>
          <w:lang w:val="it-IT"/>
        </w:rPr>
        <w:t xml:space="preserve"> (</w:t>
      </w:r>
      <w:proofErr w:type="gramStart"/>
      <w:r w:rsidR="00A1310F" w:rsidRPr="000570FA">
        <w:rPr>
          <w:b/>
          <w:bCs/>
          <w:lang w:val="it-IT"/>
        </w:rPr>
        <w:t>IP:CSW</w:t>
      </w:r>
      <w:proofErr w:type="gramEnd"/>
      <w:r w:rsidR="00A1310F" w:rsidRPr="000570FA">
        <w:rPr>
          <w:b/>
          <w:bCs/>
          <w:lang w:val="it-IT"/>
        </w:rPr>
        <w:t>/CSD</w:t>
      </w:r>
      <w:r w:rsidR="002A139B" w:rsidRPr="000570FA">
        <w:rPr>
          <w:b/>
          <w:bCs/>
          <w:lang w:val="it-IT"/>
        </w:rPr>
        <w:t>)</w:t>
      </w:r>
      <w:bookmarkEnd w:id="1"/>
    </w:p>
    <w:p w:rsidR="002A139B" w:rsidRPr="000570FA" w:rsidRDefault="002A139B" w:rsidP="002A139B">
      <w:pPr>
        <w:rPr>
          <w:lang w:val="it-IT"/>
        </w:rPr>
      </w:pPr>
    </w:p>
    <w:p w:rsidR="000570FA" w:rsidRPr="000570FA" w:rsidRDefault="000570FA" w:rsidP="002A139B">
      <w:pPr>
        <w:rPr>
          <w:rFonts w:ascii="Calibri Light" w:hAnsi="Calibri Light" w:cs="Calibri Light"/>
          <w:sz w:val="18"/>
          <w:szCs w:val="18"/>
          <w:lang w:val="it-IT"/>
        </w:rPr>
      </w:pPr>
      <w:r w:rsidRPr="000570FA">
        <w:rPr>
          <w:rFonts w:ascii="Calibri Light" w:hAnsi="Calibri Light" w:cs="Calibri Light"/>
          <w:sz w:val="18"/>
          <w:szCs w:val="18"/>
          <w:lang w:val="it-IT"/>
        </w:rPr>
        <w:t xml:space="preserve">La richiesta </w:t>
      </w:r>
      <w:r w:rsidR="00C51F2E">
        <w:rPr>
          <w:rFonts w:ascii="Calibri Light" w:hAnsi="Calibri Light" w:cs="Calibri Light"/>
          <w:sz w:val="18"/>
          <w:szCs w:val="18"/>
          <w:lang w:val="it-IT"/>
        </w:rPr>
        <w:t xml:space="preserve">di </w:t>
      </w:r>
      <w:r w:rsidR="00873C2B">
        <w:rPr>
          <w:rFonts w:ascii="Calibri Light" w:hAnsi="Calibri Light" w:cs="Calibri Light"/>
          <w:sz w:val="18"/>
          <w:szCs w:val="18"/>
          <w:lang w:val="it-IT"/>
        </w:rPr>
        <w:t>assegnazione</w:t>
      </w:r>
      <w:r w:rsidRPr="000570FA">
        <w:rPr>
          <w:rFonts w:ascii="Calibri Light" w:hAnsi="Calibri Light" w:cs="Calibri Light"/>
          <w:sz w:val="18"/>
          <w:szCs w:val="18"/>
          <w:lang w:val="it-IT"/>
        </w:rPr>
        <w:t xml:space="preserve"> sarà </w:t>
      </w:r>
      <w:r>
        <w:rPr>
          <w:rFonts w:ascii="Calibri Light" w:hAnsi="Calibri Light" w:cs="Calibri Light"/>
          <w:sz w:val="18"/>
          <w:szCs w:val="18"/>
          <w:lang w:val="it-IT"/>
        </w:rPr>
        <w:t xml:space="preserve">valutata in base ai seguenti criter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743"/>
      </w:tblGrid>
      <w:tr w:rsidR="00FA21AC" w:rsidRPr="00C51F2E" w:rsidTr="00A1310F">
        <w:tc>
          <w:tcPr>
            <w:tcW w:w="2376" w:type="dxa"/>
            <w:shd w:val="clear" w:color="auto" w:fill="auto"/>
            <w:vAlign w:val="center"/>
          </w:tcPr>
          <w:p w:rsidR="000570FA" w:rsidRPr="00F21A14" w:rsidRDefault="000570FA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istribuzione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geografica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(Massimo 15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unti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402" w:type="dxa"/>
            <w:shd w:val="clear" w:color="auto" w:fill="auto"/>
          </w:tcPr>
          <w:p w:rsidR="002A139B" w:rsidRPr="004E13C5" w:rsidRDefault="002A139B" w:rsidP="00A1310F">
            <w:pPr>
              <w:rPr>
                <w:rFonts w:ascii="Calibri Light" w:hAnsi="Calibri Light" w:cs="Calibri Light"/>
                <w:sz w:val="18"/>
                <w:szCs w:val="18"/>
                <w:highlight w:val="yellow"/>
                <w:lang w:val="it-IT"/>
              </w:rPr>
            </w:pPr>
          </w:p>
          <w:p w:rsidR="000570FA" w:rsidRPr="000570FA" w:rsidRDefault="000570FA" w:rsidP="00A1310F">
            <w:pPr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0570FA">
              <w:rPr>
                <w:rFonts w:ascii="Calibri Light" w:hAnsi="Calibri Light" w:cs="Calibri Light"/>
                <w:sz w:val="18"/>
                <w:szCs w:val="18"/>
                <w:lang w:val="it-IT"/>
              </w:rPr>
              <w:t>Un</w:t>
            </w:r>
            <w:r w:rsidR="00C51F2E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numero</w:t>
            </w:r>
            <w:r w:rsidRPr="000570FA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minimo di (3) partner </w:t>
            </w:r>
            <w:r w:rsidR="00DF3854">
              <w:rPr>
                <w:rFonts w:ascii="Calibri Light" w:hAnsi="Calibri Light" w:cs="Calibri Light"/>
                <w:sz w:val="18"/>
                <w:szCs w:val="18"/>
                <w:lang w:val="it-IT"/>
              </w:rPr>
              <w:t>coinvolti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da aree geografiche differenti. Più partner saranno coinvolti, più alto sarà il punteggio.</w:t>
            </w:r>
          </w:p>
          <w:p w:rsidR="002A139B" w:rsidRPr="000570FA" w:rsidRDefault="002A139B" w:rsidP="00A1310F">
            <w:pPr>
              <w:rPr>
                <w:sz w:val="18"/>
                <w:lang w:val="it-IT"/>
              </w:rPr>
            </w:pPr>
          </w:p>
        </w:tc>
      </w:tr>
      <w:tr w:rsidR="00FA21AC" w:rsidRPr="003040B9" w:rsidTr="00A1310F">
        <w:tc>
          <w:tcPr>
            <w:tcW w:w="2376" w:type="dxa"/>
            <w:shd w:val="clear" w:color="auto" w:fill="auto"/>
            <w:vAlign w:val="center"/>
          </w:tcPr>
          <w:p w:rsidR="004E13C5" w:rsidRPr="004E13C5" w:rsidRDefault="004E13C5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4E13C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Rilevanza rispetto alle tematiche C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IVIS (massimo 10 punti)</w:t>
            </w:r>
          </w:p>
        </w:tc>
        <w:tc>
          <w:tcPr>
            <w:tcW w:w="7402" w:type="dxa"/>
            <w:shd w:val="clear" w:color="auto" w:fill="auto"/>
          </w:tcPr>
          <w:p w:rsidR="00C83955" w:rsidRDefault="00C83955" w:rsidP="00A1310F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</w:p>
          <w:p w:rsidR="00C83955" w:rsidRDefault="009C417C" w:rsidP="00C83955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  <w:r w:rsidRPr="009C417C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La rilevanza della </w:t>
            </w:r>
            <w:r w:rsidR="00C83955" w:rsidRPr="009C417C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>proposta</w:t>
            </w:r>
            <w:r w:rsidR="00C83955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 </w:t>
            </w:r>
            <w:r w:rsidR="00C51F2E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>rispetto</w:t>
            </w:r>
            <w:r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 a: </w:t>
            </w:r>
          </w:p>
          <w:p w:rsidR="00C83955" w:rsidRDefault="00C83955" w:rsidP="00C83955">
            <w:pPr>
              <w:pStyle w:val="Default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2A139B" w:rsidRDefault="00B55308" w:rsidP="00A1310F">
            <w:pPr>
              <w:pStyle w:val="Default"/>
              <w:jc w:val="both"/>
              <w:rPr>
                <w:rFonts w:ascii="Calibri Light" w:hAnsi="Calibri Light" w:cs="Calibri Light"/>
                <w:bCs/>
                <w:color w:val="131313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 g</w:t>
            </w:r>
            <w:r w:rsidR="009C417C">
              <w:rPr>
                <w:rFonts w:ascii="Calibri Light" w:hAnsi="Calibri Light" w:cs="Calibri Light"/>
                <w:sz w:val="18"/>
                <w:szCs w:val="18"/>
              </w:rPr>
              <w:t xml:space="preserve">li obiettivi dell’Alleanza (produrre risultati </w:t>
            </w:r>
            <w:r w:rsidR="00E93779">
              <w:rPr>
                <w:rFonts w:ascii="Calibri Light" w:hAnsi="Calibri Light" w:cs="Calibri Light"/>
                <w:sz w:val="18"/>
                <w:szCs w:val="18"/>
              </w:rPr>
              <w:t xml:space="preserve">di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apprendimento </w:t>
            </w:r>
            <w:r w:rsidR="009C417C">
              <w:rPr>
                <w:rFonts w:ascii="Calibri Light" w:hAnsi="Calibri Light" w:cs="Calibri Light"/>
                <w:sz w:val="18"/>
                <w:szCs w:val="18"/>
              </w:rPr>
              <w:t xml:space="preserve">alta qualità per i partecipanti; rinforzare la portata e i propositi internazionali delle organizzazioni che partecipano all’Alleanza; </w:t>
            </w:r>
            <w:r w:rsidR="009C417C" w:rsidRPr="009C417C">
              <w:rPr>
                <w:rFonts w:ascii="Calibri Light" w:hAnsi="Calibri Light" w:cs="Calibri Light"/>
                <w:sz w:val="18"/>
                <w:szCs w:val="18"/>
              </w:rPr>
              <w:t xml:space="preserve">accrescere la mobilità studentesca; aumentare </w:t>
            </w:r>
            <w:r w:rsidRPr="00B55308">
              <w:rPr>
                <w:rFonts w:ascii="Calibri Light" w:hAnsi="Calibri Light" w:cs="Calibri Light"/>
                <w:sz w:val="18"/>
                <w:szCs w:val="18"/>
              </w:rPr>
              <w:t>l’</w:t>
            </w:r>
            <w:r w:rsidR="009C417C" w:rsidRPr="00B55308">
              <w:rPr>
                <w:rFonts w:ascii="Calibri Light" w:hAnsi="Calibri Light" w:cs="Calibri Light"/>
                <w:sz w:val="18"/>
                <w:szCs w:val="18"/>
              </w:rPr>
              <w:t>apprezzamento</w:t>
            </w:r>
            <w:r w:rsidR="009C417C" w:rsidRPr="009C417C">
              <w:rPr>
                <w:rFonts w:ascii="Calibri Light" w:hAnsi="Calibri Light" w:cs="Calibri Light"/>
                <w:sz w:val="18"/>
                <w:szCs w:val="18"/>
              </w:rPr>
              <w:t xml:space="preserve"> dell</w:t>
            </w: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9C417C" w:rsidRPr="009C417C">
              <w:rPr>
                <w:rFonts w:ascii="Calibri Light" w:hAnsi="Calibri Light" w:cs="Calibri Light"/>
                <w:sz w:val="18"/>
                <w:szCs w:val="18"/>
              </w:rPr>
              <w:t xml:space="preserve"> università partner tra gli studenti e lo staff accademico;</w:t>
            </w:r>
            <w:r w:rsidR="009C417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C417C" w:rsidRPr="009C417C">
              <w:rPr>
                <w:rFonts w:ascii="Calibri Light" w:hAnsi="Calibri Light" w:cs="Calibri Light"/>
                <w:sz w:val="18"/>
                <w:szCs w:val="18"/>
              </w:rPr>
              <w:t>offrire un'esperienza didattica intensiva, concentrata in un breve lasso di tempo;</w:t>
            </w:r>
            <w:r w:rsidR="009C417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C417C" w:rsidRPr="009C417C">
              <w:rPr>
                <w:rFonts w:ascii="Calibri Light" w:hAnsi="Calibri Light" w:cs="Calibri Light"/>
                <w:color w:val="131313"/>
                <w:sz w:val="18"/>
                <w:szCs w:val="18"/>
              </w:rPr>
              <w:t>promuovere lo scambio di conoscenze, idee e proposte su argomenti specifici</w:t>
            </w:r>
            <w:r w:rsidR="009C417C">
              <w:rPr>
                <w:rFonts w:ascii="Calibri Light" w:hAnsi="Calibri Light" w:cs="Calibri Light"/>
                <w:color w:val="131313"/>
                <w:sz w:val="18"/>
                <w:szCs w:val="18"/>
              </w:rPr>
              <w:t xml:space="preserve">; </w:t>
            </w:r>
            <w:r w:rsidR="009C417C" w:rsidRPr="009C417C">
              <w:rPr>
                <w:rFonts w:ascii="Calibri Light" w:hAnsi="Calibri Light" w:cs="Calibri Light"/>
                <w:sz w:val="18"/>
                <w:szCs w:val="18"/>
              </w:rPr>
              <w:t>creare legami tra le università partner, lo staff accademico e gli studenti, offrendo anche opportunità per fare rete;</w:t>
            </w:r>
            <w:r w:rsidR="009C417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C417C" w:rsidRPr="009C417C">
              <w:rPr>
                <w:rFonts w:ascii="Calibri Light" w:hAnsi="Calibri Light" w:cs="Calibri Light"/>
                <w:sz w:val="18"/>
                <w:szCs w:val="18"/>
              </w:rPr>
              <w:t xml:space="preserve">supportare una visione strutturata delle collaborazioni e strategie di apprendimento e di ricerca; </w:t>
            </w:r>
            <w:r w:rsidR="00C83955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="009C417C" w:rsidRPr="009C417C">
              <w:rPr>
                <w:rFonts w:ascii="Calibri Light" w:hAnsi="Calibri Light" w:cs="Calibri Light"/>
                <w:bCs/>
                <w:color w:val="131313"/>
                <w:sz w:val="18"/>
                <w:szCs w:val="18"/>
              </w:rPr>
              <w:t>iventare il</w:t>
            </w:r>
            <w:r w:rsidR="009C417C" w:rsidRPr="009C417C">
              <w:rPr>
                <w:rFonts w:ascii="Calibri Light" w:hAnsi="Calibri Light" w:cs="Calibri Light"/>
                <w:b/>
                <w:bCs/>
                <w:color w:val="131313"/>
                <w:sz w:val="18"/>
                <w:szCs w:val="18"/>
              </w:rPr>
              <w:t xml:space="preserve"> </w:t>
            </w:r>
            <w:r w:rsidR="009C417C" w:rsidRPr="009C417C">
              <w:rPr>
                <w:rFonts w:ascii="Calibri Light" w:hAnsi="Calibri Light" w:cs="Calibri Light"/>
                <w:bCs/>
                <w:color w:val="131313"/>
                <w:sz w:val="18"/>
                <w:szCs w:val="18"/>
              </w:rPr>
              <w:t xml:space="preserve">più grande evento annuale extracurriculare </w:t>
            </w:r>
            <w:r>
              <w:rPr>
                <w:rFonts w:ascii="Calibri Light" w:hAnsi="Calibri Light" w:cs="Calibri Light"/>
                <w:bCs/>
                <w:color w:val="131313"/>
                <w:sz w:val="18"/>
                <w:szCs w:val="18"/>
              </w:rPr>
              <w:t>all’interno</w:t>
            </w:r>
            <w:r w:rsidR="009C417C" w:rsidRPr="009C417C">
              <w:rPr>
                <w:rFonts w:ascii="Calibri Light" w:hAnsi="Calibri Light" w:cs="Calibri Light"/>
                <w:bCs/>
                <w:color w:val="131313"/>
                <w:sz w:val="18"/>
                <w:szCs w:val="18"/>
              </w:rPr>
              <w:t xml:space="preserve"> campus per i partner CIVIS;</w:t>
            </w:r>
          </w:p>
          <w:p w:rsidR="00C83955" w:rsidRPr="00C83955" w:rsidRDefault="00C83955" w:rsidP="00A1310F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</w:p>
          <w:p w:rsidR="00C83955" w:rsidRPr="00C83955" w:rsidRDefault="00C83955" w:rsidP="00C83955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- </w:t>
            </w:r>
            <w:r w:rsidRPr="00C83955">
              <w:rPr>
                <w:rFonts w:ascii="Calibri Light" w:hAnsi="Calibri Light" w:cs="Calibri Light"/>
                <w:sz w:val="18"/>
                <w:szCs w:val="18"/>
                <w:lang w:val="it-IT"/>
              </w:rPr>
              <w:t>una delle 5 tematiche dell’Alleanza (</w:t>
            </w:r>
            <w:r w:rsidRPr="00C83955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Città, Territori, Mobilit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à; </w:t>
            </w:r>
            <w:r w:rsidRPr="00C83955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Clima, Ambiente, Energ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a; </w:t>
            </w:r>
            <w:r w:rsidRPr="00C83955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Trasformazioni digitali e tecnologich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e; </w:t>
            </w:r>
            <w:r w:rsidRPr="00C83955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Salut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e; </w:t>
            </w:r>
            <w:r w:rsidRPr="00C83955">
              <w:rPr>
                <w:rFonts w:ascii="Calibri Light" w:hAnsi="Calibri Light" w:cs="Calibri Light"/>
                <w:sz w:val="18"/>
                <w:szCs w:val="18"/>
                <w:lang w:val="it-IT"/>
              </w:rPr>
              <w:t>Società, Cultura, Patrimonio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):</w:t>
            </w:r>
          </w:p>
          <w:p w:rsidR="002A139B" w:rsidRPr="00C83955" w:rsidRDefault="002A139B" w:rsidP="00A1310F">
            <w:pPr>
              <w:pStyle w:val="Default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C83955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A21AC" w:rsidRPr="003040B9" w:rsidTr="00A1310F">
        <w:tc>
          <w:tcPr>
            <w:tcW w:w="2376" w:type="dxa"/>
            <w:shd w:val="clear" w:color="auto" w:fill="auto"/>
            <w:vAlign w:val="center"/>
          </w:tcPr>
          <w:p w:rsidR="002A139B" w:rsidRPr="00C73377" w:rsidRDefault="00C73377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C7337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Originalità delle a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ttività proposte (massimo 10 punti)</w:t>
            </w:r>
          </w:p>
        </w:tc>
        <w:tc>
          <w:tcPr>
            <w:tcW w:w="7402" w:type="dxa"/>
            <w:shd w:val="clear" w:color="auto" w:fill="auto"/>
            <w:vAlign w:val="center"/>
          </w:tcPr>
          <w:p w:rsidR="002A139B" w:rsidRPr="00C73377" w:rsidRDefault="002A139B" w:rsidP="00A1310F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highlight w:val="yellow"/>
                <w:lang w:eastAsia="en-GB"/>
              </w:rPr>
            </w:pPr>
          </w:p>
          <w:p w:rsidR="00C73377" w:rsidRPr="00C73377" w:rsidRDefault="00C73377" w:rsidP="00A1310F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  <w:r w:rsidRPr="00C73377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Le proposte del </w:t>
            </w:r>
            <w:proofErr w:type="gramStart"/>
            <w:r w:rsidRPr="00C73377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IP:CSW</w:t>
            </w:r>
            <w:proofErr w:type="gramEnd"/>
            <w:r w:rsidRPr="00C73377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/CSD</w:t>
            </w:r>
            <w:r>
              <w:rPr>
                <w:rFonts w:ascii="Calibri Light" w:hAnsi="Calibri Light" w:cs="Calibri Light"/>
                <w:sz w:val="18"/>
                <w:szCs w:val="18"/>
                <w:lang w:eastAsia="en-GB"/>
              </w:rPr>
              <w:t xml:space="preserve"> dovranno adottare nuovi </w:t>
            </w:r>
            <w:r w:rsidR="002C32B5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strumenti</w:t>
            </w:r>
            <w:r>
              <w:rPr>
                <w:rFonts w:ascii="Calibri Light" w:hAnsi="Calibri Light" w:cs="Calibri Light"/>
                <w:sz w:val="18"/>
                <w:szCs w:val="18"/>
                <w:lang w:eastAsia="en-GB"/>
              </w:rPr>
              <w:t xml:space="preserve"> tecnologici in base alle necessità dei destinatari e/o introdurre nuovi approcci e metodologie innovative (ad esempio: </w:t>
            </w:r>
            <w:r w:rsidR="002C32B5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 xml:space="preserve">mobilità mista, scambi virtuali </w:t>
            </w:r>
            <w:r w:rsidR="00B55308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ecc</w:t>
            </w:r>
            <w:r w:rsidR="002C32B5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.</w:t>
            </w:r>
            <w:r w:rsidR="00B55308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)</w:t>
            </w:r>
          </w:p>
          <w:p w:rsidR="002A139B" w:rsidRPr="00C73377" w:rsidRDefault="002A139B" w:rsidP="00A1310F">
            <w:pPr>
              <w:pStyle w:val="Default"/>
              <w:jc w:val="both"/>
              <w:rPr>
                <w:sz w:val="18"/>
                <w:highlight w:val="yellow"/>
              </w:rPr>
            </w:pPr>
          </w:p>
        </w:tc>
      </w:tr>
      <w:tr w:rsidR="00FA21AC" w:rsidRPr="003040B9" w:rsidTr="00A1310F">
        <w:tc>
          <w:tcPr>
            <w:tcW w:w="2376" w:type="dxa"/>
            <w:shd w:val="clear" w:color="auto" w:fill="auto"/>
            <w:vAlign w:val="center"/>
          </w:tcPr>
          <w:p w:rsidR="002C32B5" w:rsidRPr="002C32B5" w:rsidRDefault="002C32B5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C32B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Interdisciplinarità delle attività proposte (m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assimo 15 punti)</w:t>
            </w:r>
          </w:p>
        </w:tc>
        <w:tc>
          <w:tcPr>
            <w:tcW w:w="7402" w:type="dxa"/>
            <w:shd w:val="clear" w:color="auto" w:fill="auto"/>
          </w:tcPr>
          <w:p w:rsidR="00F675D5" w:rsidRPr="00F675D5" w:rsidRDefault="00F675D5" w:rsidP="00A1310F">
            <w:pPr>
              <w:jc w:val="both"/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Le proposte </w:t>
            </w:r>
            <w:proofErr w:type="gramStart"/>
            <w:r w:rsidRPr="00F675D5">
              <w:rPr>
                <w:rFonts w:ascii="Calibri Light" w:hAnsi="Calibri Light" w:cs="Calibri Light"/>
                <w:sz w:val="18"/>
                <w:szCs w:val="18"/>
                <w:lang w:val="it-IT"/>
              </w:rPr>
              <w:t>IP:CSW</w:t>
            </w:r>
            <w:proofErr w:type="gramEnd"/>
            <w:r w:rsidRPr="00F675D5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/CSD 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dovranno ambire a 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un</w:t>
            </w:r>
            <w:r w:rsidRPr="00044883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 xml:space="preserve"> approccio interdisciplinare</w:t>
            </w:r>
            <w:r w:rsidR="005E7AAE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 xml:space="preserve"> (</w:t>
            </w:r>
            <w:r w:rsidR="00B55308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>per</w:t>
            </w:r>
            <w:r w:rsidR="005E7AAE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lang w:val="it-IT"/>
              </w:rPr>
              <w:t xml:space="preserve"> esempio 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invitando anche docenti e studenti di altri ambiti di studio a partecipare</w:t>
            </w:r>
            <w:r w:rsidR="005E7AAE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). </w:t>
            </w:r>
            <w:r w:rsidRPr="00044883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>Dovrebbe</w:t>
            </w:r>
            <w:r w:rsidR="005E7AAE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>ro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 xml:space="preserve"> anche includere interventi di relatori ospiti, provenienti da enti governativi, istituzioni non governative, rappresentanti politici locali, regionali o nazionali,</w:t>
            </w:r>
            <w:r w:rsidR="00B55308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 xml:space="preserve"> 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>decisori politici</w:t>
            </w:r>
            <w:r w:rsidR="00B55308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 xml:space="preserve"> o politici,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 xml:space="preserve"> mondo degli affari e società civile per presentare i propri punti di vista su argomenti </w:t>
            </w:r>
            <w:r w:rsidR="00B55308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>pertinenti</w:t>
            </w:r>
            <w:r w:rsidRPr="00044883">
              <w:rPr>
                <w:rFonts w:ascii="Calibri Light" w:hAnsi="Calibri Light" w:cs="Calibri Light"/>
                <w:color w:val="131313"/>
                <w:sz w:val="18"/>
                <w:szCs w:val="18"/>
                <w:lang w:val="it-IT"/>
              </w:rPr>
              <w:t>.</w:t>
            </w:r>
          </w:p>
          <w:p w:rsidR="002A139B" w:rsidRPr="00F675D5" w:rsidRDefault="002A139B" w:rsidP="00A1310F">
            <w:pPr>
              <w:jc w:val="both"/>
              <w:rPr>
                <w:sz w:val="18"/>
                <w:lang w:val="it-IT"/>
              </w:rPr>
            </w:pPr>
          </w:p>
        </w:tc>
      </w:tr>
      <w:tr w:rsidR="00FA21AC" w:rsidRPr="003040B9" w:rsidTr="00A1310F">
        <w:tc>
          <w:tcPr>
            <w:tcW w:w="2376" w:type="dxa"/>
            <w:shd w:val="clear" w:color="auto" w:fill="auto"/>
            <w:vAlign w:val="center"/>
          </w:tcPr>
          <w:p w:rsidR="00C52A5D" w:rsidRPr="00C52A5D" w:rsidRDefault="00E93779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C52A5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Impatto delle</w:t>
            </w:r>
            <w:r w:rsidR="00C52A5D" w:rsidRPr="00C52A5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 xml:space="preserve"> attività proposte (m</w:t>
            </w:r>
            <w:r w:rsidR="00C52A5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assimo 10 punti)</w:t>
            </w:r>
          </w:p>
        </w:tc>
        <w:tc>
          <w:tcPr>
            <w:tcW w:w="7402" w:type="dxa"/>
            <w:shd w:val="clear" w:color="auto" w:fill="auto"/>
          </w:tcPr>
          <w:p w:rsidR="002A139B" w:rsidRPr="00C52A5D" w:rsidRDefault="002A139B" w:rsidP="00A1310F">
            <w:pPr>
              <w:pStyle w:val="Default"/>
              <w:rPr>
                <w:color w:val="auto"/>
                <w:sz w:val="18"/>
                <w:highlight w:val="yellow"/>
              </w:rPr>
            </w:pPr>
          </w:p>
          <w:p w:rsidR="00FA21AC" w:rsidRDefault="00FA21AC" w:rsidP="00FA21AC">
            <w:pPr>
              <w:pStyle w:val="Default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FA21AC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L’impatto potenziale della proposta </w:t>
            </w:r>
            <w:proofErr w:type="gramStart"/>
            <w:r w:rsidRPr="00FA21AC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IP:CSW</w:t>
            </w:r>
            <w:proofErr w:type="gramEnd"/>
            <w:r w:rsidRPr="00FA21AC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/CSD</w:t>
            </w:r>
            <w:r>
              <w:rPr>
                <w:rFonts w:ascii="Calibri Light" w:hAnsi="Calibri Light" w:cs="Calibri Light"/>
                <w:sz w:val="18"/>
                <w:szCs w:val="18"/>
                <w:lang w:eastAsia="en-GB"/>
              </w:rPr>
              <w:t xml:space="preserve"> dovrebbe essere misurata in base a: </w:t>
            </w:r>
          </w:p>
          <w:p w:rsidR="00FA21AC" w:rsidRDefault="00FA21AC" w:rsidP="00FA21AC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numero di studenti e membri dello staff coinvolti direttamente nelle attività proposte;</w:t>
            </w:r>
          </w:p>
          <w:p w:rsidR="00FA21AC" w:rsidRPr="00FA21AC" w:rsidRDefault="00FA21AC" w:rsidP="00FA21AC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numero delle organizzazioni e dei singoli che partecipano direttamente alle attività. A livello istituzionale, locale, regionale, nazionale e/o internazionale.</w:t>
            </w:r>
          </w:p>
          <w:p w:rsidR="002A139B" w:rsidRPr="00FA21AC" w:rsidRDefault="002A139B" w:rsidP="00A1310F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</w:p>
          <w:p w:rsidR="001E6557" w:rsidRPr="001E6557" w:rsidRDefault="001E6557" w:rsidP="00A1310F">
            <w:pPr>
              <w:pStyle w:val="Default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</w:pPr>
            <w:r w:rsidRPr="001E6557"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Inoltre, </w:t>
            </w:r>
            <w:r>
              <w:rPr>
                <w:rFonts w:ascii="Calibri Light" w:hAnsi="Calibri Light" w:cs="Calibri Light"/>
                <w:color w:val="auto"/>
                <w:sz w:val="18"/>
                <w:szCs w:val="18"/>
                <w:lang w:eastAsia="en-GB"/>
              </w:rPr>
              <w:t xml:space="preserve">la proposta </w:t>
            </w:r>
            <w:proofErr w:type="gramStart"/>
            <w:r w:rsidRPr="001E6557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IP:CSW</w:t>
            </w:r>
            <w:proofErr w:type="gramEnd"/>
            <w:r w:rsidRPr="001E6557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/CSD</w:t>
            </w:r>
            <w:r>
              <w:rPr>
                <w:rFonts w:ascii="Calibri Light" w:hAnsi="Calibri Light" w:cs="Calibri Light"/>
                <w:sz w:val="18"/>
                <w:szCs w:val="18"/>
                <w:lang w:eastAsia="en-GB"/>
              </w:rPr>
              <w:t xml:space="preserve"> dovrebbe essere finalizzata a migliorare i livelli di apprendimento</w:t>
            </w:r>
            <w:r w:rsidR="00E93779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 xml:space="preserve"> degli studenti così come delle capacità dello staff e creare legami con la ricerca o altre attività/ percorsi accademici comuni.</w:t>
            </w:r>
          </w:p>
          <w:p w:rsidR="002A139B" w:rsidRPr="001E6557" w:rsidRDefault="002A139B" w:rsidP="00A1310F">
            <w:pPr>
              <w:pStyle w:val="Default"/>
              <w:jc w:val="both"/>
              <w:rPr>
                <w:sz w:val="18"/>
                <w:highlight w:val="yellow"/>
              </w:rPr>
            </w:pPr>
          </w:p>
        </w:tc>
      </w:tr>
      <w:tr w:rsidR="00FA21AC" w:rsidRPr="003040B9" w:rsidTr="00A1310F">
        <w:tc>
          <w:tcPr>
            <w:tcW w:w="2376" w:type="dxa"/>
            <w:shd w:val="clear" w:color="auto" w:fill="auto"/>
            <w:vAlign w:val="center"/>
          </w:tcPr>
          <w:p w:rsidR="00BA6063" w:rsidRPr="00BA6063" w:rsidRDefault="00BA6063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BA606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Sostenibilità delle attività proposte (m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assimo 10 punti)</w:t>
            </w:r>
          </w:p>
        </w:tc>
        <w:tc>
          <w:tcPr>
            <w:tcW w:w="7402" w:type="dxa"/>
            <w:shd w:val="clear" w:color="auto" w:fill="auto"/>
          </w:tcPr>
          <w:p w:rsidR="002A139B" w:rsidRPr="00BA6063" w:rsidRDefault="002A139B" w:rsidP="00A1310F">
            <w:pPr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  <w:p w:rsidR="00BA6063" w:rsidRPr="00BA6063" w:rsidRDefault="00BA6063" w:rsidP="00A1310F">
            <w:pPr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BA6063">
              <w:rPr>
                <w:rFonts w:ascii="Calibri Light" w:hAnsi="Calibri Light" w:cs="Calibri Light"/>
                <w:sz w:val="18"/>
                <w:szCs w:val="18"/>
                <w:lang w:val="it-IT"/>
              </w:rPr>
              <w:t>Ogni pr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oposta </w:t>
            </w:r>
            <w:proofErr w:type="gramStart"/>
            <w:r w:rsidRPr="00BA6063">
              <w:rPr>
                <w:rFonts w:ascii="Calibri Light" w:hAnsi="Calibri Light" w:cs="Calibri Light"/>
                <w:sz w:val="18"/>
                <w:szCs w:val="18"/>
                <w:lang w:val="it-IT"/>
              </w:rPr>
              <w:t>IP:CSW</w:t>
            </w:r>
            <w:proofErr w:type="gramEnd"/>
            <w:r w:rsidRPr="00BA6063">
              <w:rPr>
                <w:rFonts w:ascii="Calibri Light" w:hAnsi="Calibri Light" w:cs="Calibri Light"/>
                <w:sz w:val="18"/>
                <w:szCs w:val="18"/>
                <w:lang w:val="it-IT"/>
              </w:rPr>
              <w:t>/CSD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può essere avanzata per un minimo di 1 ad un massimo di 3 edizioni (1 all’anno), così da assicurare la sua regolare implementazione per l’intera durata del progetto CIVIS. </w:t>
            </w:r>
            <w:r w:rsidR="00ED0352">
              <w:rPr>
                <w:rFonts w:ascii="Calibri Light" w:hAnsi="Calibri Light" w:cs="Calibri Light"/>
                <w:sz w:val="18"/>
                <w:szCs w:val="18"/>
                <w:lang w:val="it-IT"/>
              </w:rPr>
              <w:t>Dovrebbe anche essere co-finanziato o auto-finanziato dopo il terzo anno.</w:t>
            </w:r>
          </w:p>
          <w:p w:rsidR="002A139B" w:rsidRPr="00BA6063" w:rsidRDefault="002A139B" w:rsidP="00A1310F">
            <w:pPr>
              <w:rPr>
                <w:sz w:val="18"/>
                <w:lang w:val="it-IT"/>
              </w:rPr>
            </w:pPr>
          </w:p>
        </w:tc>
      </w:tr>
      <w:tr w:rsidR="00FA21AC" w:rsidRPr="003040B9" w:rsidTr="00A1310F">
        <w:tc>
          <w:tcPr>
            <w:tcW w:w="2376" w:type="dxa"/>
            <w:shd w:val="clear" w:color="auto" w:fill="auto"/>
            <w:vAlign w:val="center"/>
          </w:tcPr>
          <w:p w:rsidR="002A139B" w:rsidRPr="003A2549" w:rsidRDefault="003A2549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A2549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lastRenderedPageBreak/>
              <w:t>Visibilità e T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rasparenza (massimo 10 punti)</w:t>
            </w:r>
          </w:p>
        </w:tc>
        <w:tc>
          <w:tcPr>
            <w:tcW w:w="7402" w:type="dxa"/>
            <w:shd w:val="clear" w:color="auto" w:fill="auto"/>
          </w:tcPr>
          <w:p w:rsidR="002A139B" w:rsidRPr="003A2549" w:rsidRDefault="002A139B" w:rsidP="00A1310F">
            <w:pPr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  <w:p w:rsidR="003A2549" w:rsidRPr="003A2549" w:rsidRDefault="003A2549" w:rsidP="00A1310F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3A2549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La proposta </w:t>
            </w:r>
            <w:proofErr w:type="gramStart"/>
            <w:r w:rsidRPr="003A2549">
              <w:rPr>
                <w:rFonts w:ascii="Calibri Light" w:hAnsi="Calibri Light" w:cs="Calibri Light"/>
                <w:sz w:val="18"/>
                <w:szCs w:val="18"/>
                <w:lang w:val="it-IT"/>
              </w:rPr>
              <w:t>IP:CSW</w:t>
            </w:r>
            <w:proofErr w:type="gramEnd"/>
            <w:r w:rsidRPr="003A2549">
              <w:rPr>
                <w:rFonts w:ascii="Calibri Light" w:hAnsi="Calibri Light" w:cs="Calibri Light"/>
                <w:sz w:val="18"/>
                <w:szCs w:val="18"/>
                <w:lang w:val="it-IT"/>
              </w:rPr>
              <w:t>/CSD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dovrebbe garantire un buon livello di visibilità dell’alleanza CIVIS sia a livello locale che internazionale. Inoltre, tutte le informazioni riguardanti il progetto d</w:t>
            </w:r>
            <w:r w:rsidR="00A03E73">
              <w:rPr>
                <w:rFonts w:ascii="Calibri Light" w:hAnsi="Calibri Light" w:cs="Calibri Light"/>
                <w:sz w:val="18"/>
                <w:szCs w:val="18"/>
                <w:lang w:val="it-IT"/>
              </w:rPr>
              <w:t>ovranno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essere accessibili a tutti, nel rispetto della legge </w:t>
            </w:r>
            <w:r w:rsidRPr="003A2549">
              <w:rPr>
                <w:rFonts w:ascii="Calibri Light" w:hAnsi="Calibri Light" w:cs="Calibri Light"/>
                <w:sz w:val="18"/>
                <w:szCs w:val="18"/>
                <w:lang w:val="it-IT"/>
              </w:rPr>
              <w:t>G.D.P.R. 679/16 (General Data Protection Regulation).</w:t>
            </w:r>
          </w:p>
          <w:p w:rsidR="002A139B" w:rsidRPr="003A2549" w:rsidRDefault="002A139B" w:rsidP="00A1310F">
            <w:pPr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FA21AC" w:rsidRPr="003040B9" w:rsidTr="00A1310F">
        <w:tc>
          <w:tcPr>
            <w:tcW w:w="2376" w:type="dxa"/>
            <w:shd w:val="clear" w:color="auto" w:fill="auto"/>
            <w:vAlign w:val="center"/>
          </w:tcPr>
          <w:p w:rsidR="002A139B" w:rsidRPr="003A2549" w:rsidRDefault="002A139B" w:rsidP="00A1310F">
            <w:pPr>
              <w:shd w:val="clear" w:color="auto" w:fill="FFFFFF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B15B73" w:rsidRPr="00B15B73" w:rsidRDefault="00811954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Applicabilità</w:t>
            </w:r>
            <w:r w:rsidR="00B15B73" w:rsidRPr="00B15B7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 xml:space="preserve"> de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 xml:space="preserve">i risultati </w:t>
            </w:r>
            <w:r w:rsidR="00B15B73" w:rsidRPr="00B15B7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(massimo 10 p</w:t>
            </w:r>
            <w:r w:rsidR="00B15B7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unti)</w:t>
            </w:r>
          </w:p>
          <w:p w:rsidR="002A139B" w:rsidRPr="00B15B73" w:rsidRDefault="002A139B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7402" w:type="dxa"/>
            <w:shd w:val="clear" w:color="auto" w:fill="auto"/>
          </w:tcPr>
          <w:p w:rsidR="002A139B" w:rsidRPr="00B15B73" w:rsidRDefault="002A139B" w:rsidP="00A1310F">
            <w:pPr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  <w:p w:rsidR="00B15B73" w:rsidRPr="00B15B73" w:rsidRDefault="00B15B73" w:rsidP="00A1310F">
            <w:pPr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B15B7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La proposta </w:t>
            </w:r>
            <w:proofErr w:type="gramStart"/>
            <w:r w:rsidRPr="00B15B73">
              <w:rPr>
                <w:rFonts w:ascii="Calibri Light" w:hAnsi="Calibri Light" w:cs="Calibri Light"/>
                <w:sz w:val="18"/>
                <w:szCs w:val="18"/>
                <w:lang w:val="it-IT"/>
              </w:rPr>
              <w:t>IP:CSW</w:t>
            </w:r>
            <w:proofErr w:type="gramEnd"/>
            <w:r w:rsidRPr="00B15B7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/CSD dovrebbe essere fonte di buone </w:t>
            </w:r>
            <w:r w:rsidR="00A03E73">
              <w:rPr>
                <w:rFonts w:ascii="Calibri Light" w:hAnsi="Calibri Light" w:cs="Calibri Light"/>
                <w:sz w:val="18"/>
                <w:szCs w:val="18"/>
                <w:lang w:val="it-IT"/>
              </w:rPr>
              <w:t>pratiche</w:t>
            </w:r>
            <w:r w:rsidRPr="00B15B7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che 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possano essere applicate in occasioni future.</w:t>
            </w:r>
            <w:r w:rsidRPr="00B15B73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</w:p>
        </w:tc>
      </w:tr>
    </w:tbl>
    <w:p w:rsidR="002A139B" w:rsidRPr="00B15B73" w:rsidRDefault="002A139B" w:rsidP="002A139B">
      <w:pPr>
        <w:rPr>
          <w:lang w:val="it-IT"/>
        </w:rPr>
      </w:pPr>
    </w:p>
    <w:p w:rsidR="002A139B" w:rsidRPr="00B15B73" w:rsidRDefault="002A139B" w:rsidP="002A139B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746"/>
      </w:tblGrid>
      <w:tr w:rsidR="002A139B" w:rsidRPr="0087453D" w:rsidTr="00A1310F">
        <w:tc>
          <w:tcPr>
            <w:tcW w:w="2376" w:type="dxa"/>
            <w:shd w:val="clear" w:color="auto" w:fill="auto"/>
            <w:vAlign w:val="center"/>
          </w:tcPr>
          <w:p w:rsidR="002A139B" w:rsidRPr="00B15B73" w:rsidRDefault="00B15B73" w:rsidP="00A1310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B15B7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Misure per il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 xml:space="preserve"> riconoscimento delle attività accademiche (massimo 10 punti)</w:t>
            </w:r>
          </w:p>
        </w:tc>
        <w:tc>
          <w:tcPr>
            <w:tcW w:w="7402" w:type="dxa"/>
            <w:shd w:val="clear" w:color="auto" w:fill="auto"/>
          </w:tcPr>
          <w:p w:rsidR="002A139B" w:rsidRPr="00B15B73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highlight w:val="yellow"/>
                <w:lang w:val="it-IT" w:eastAsia="en-GB"/>
              </w:rPr>
            </w:pPr>
          </w:p>
          <w:p w:rsidR="00777FB9" w:rsidRPr="0087453D" w:rsidRDefault="008B7960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iCs/>
                <w:color w:val="000000"/>
                <w:sz w:val="18"/>
                <w:szCs w:val="18"/>
                <w:lang w:val="it-IT" w:eastAsia="en-GB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All</w:t>
            </w:r>
            <w:r w:rsidR="002C6602" w:rsidRPr="007F76F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a partecipazione al IP: CSW/CSD potrebbe corrispondere un numero concordato di ECTS (da definire da parte degli organizzatori) solo per gli studenti che presentano un elaborato. Tutti i lavori presentati dovranno essere valutati da un professore dell’università ospitante. Gli studenti che non presentino degli elaborati, ma che seguano comunque il </w:t>
            </w:r>
            <w:proofErr w:type="gramStart"/>
            <w:r w:rsidR="002C6602" w:rsidRPr="007F76F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IP:CSW</w:t>
            </w:r>
            <w:proofErr w:type="gramEnd"/>
            <w:r w:rsidR="002C6602" w:rsidRPr="007F76F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/CSD riceverebbero un </w:t>
            </w:r>
            <w:r w:rsidR="002C660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>Attestato di</w:t>
            </w:r>
            <w:r w:rsidR="002C6602" w:rsidRPr="007F76F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Partecipazione dall’Università ospitante.</w:t>
            </w:r>
            <w:r w:rsidR="002C6602">
              <w:rPr>
                <w:rFonts w:ascii="Calibri Light" w:hAnsi="Calibri Light" w:cs="Calibri Light"/>
                <w:color w:val="000000"/>
                <w:sz w:val="18"/>
                <w:szCs w:val="18"/>
                <w:lang w:val="it-IT"/>
              </w:rPr>
              <w:t xml:space="preserve"> Gli altri partecipanti potrebbero ricevere un Attestato di Partecipazione. </w:t>
            </w:r>
          </w:p>
          <w:p w:rsidR="002A139B" w:rsidRPr="0087453D" w:rsidRDefault="002A139B" w:rsidP="00A1310F">
            <w:pPr>
              <w:rPr>
                <w:sz w:val="18"/>
                <w:lang w:val="it-IT"/>
              </w:rPr>
            </w:pPr>
          </w:p>
        </w:tc>
      </w:tr>
    </w:tbl>
    <w:p w:rsidR="002A139B" w:rsidRPr="0087453D" w:rsidRDefault="002A139B" w:rsidP="002A139B">
      <w:pPr>
        <w:rPr>
          <w:lang w:val="it-IT"/>
        </w:rPr>
      </w:pPr>
    </w:p>
    <w:p w:rsidR="002A139B" w:rsidRPr="0087453D" w:rsidRDefault="002A139B" w:rsidP="002A139B">
      <w:pPr>
        <w:rPr>
          <w:lang w:val="it-IT"/>
        </w:rPr>
      </w:pPr>
    </w:p>
    <w:p w:rsidR="002A139B" w:rsidRPr="0087453D" w:rsidRDefault="002A139B" w:rsidP="002A139B">
      <w:pPr>
        <w:rPr>
          <w:lang w:val="it-IT"/>
        </w:rPr>
      </w:pPr>
    </w:p>
    <w:p w:rsidR="002A139B" w:rsidRPr="0087453D" w:rsidRDefault="002A139B" w:rsidP="002A139B">
      <w:pPr>
        <w:rPr>
          <w:lang w:val="it-IT"/>
        </w:rPr>
      </w:pPr>
    </w:p>
    <w:p w:rsidR="002A139B" w:rsidRPr="0087453D" w:rsidRDefault="002A139B" w:rsidP="002A139B">
      <w:pPr>
        <w:rPr>
          <w:lang w:val="it-IT"/>
        </w:rPr>
      </w:pPr>
    </w:p>
    <w:p w:rsidR="002A139B" w:rsidRPr="0087453D" w:rsidRDefault="002A139B" w:rsidP="002A139B">
      <w:pPr>
        <w:rPr>
          <w:lang w:val="it-IT"/>
        </w:rPr>
      </w:pPr>
    </w:p>
    <w:p w:rsidR="002A139B" w:rsidRPr="0087453D" w:rsidRDefault="002A139B" w:rsidP="002A139B">
      <w:pPr>
        <w:rPr>
          <w:lang w:val="it-IT"/>
        </w:rPr>
      </w:pPr>
    </w:p>
    <w:p w:rsidR="002A139B" w:rsidRPr="0087453D" w:rsidRDefault="002A139B" w:rsidP="002A139B">
      <w:pPr>
        <w:rPr>
          <w:lang w:val="it-IT"/>
        </w:rPr>
      </w:pPr>
    </w:p>
    <w:p w:rsidR="002A139B" w:rsidRPr="0087453D" w:rsidRDefault="002A139B" w:rsidP="002A139B">
      <w:pPr>
        <w:rPr>
          <w:lang w:val="it-IT"/>
        </w:rPr>
      </w:pPr>
    </w:p>
    <w:p w:rsidR="002A139B" w:rsidRPr="002A139B" w:rsidRDefault="002A139B" w:rsidP="003E29CA">
      <w:pPr>
        <w:pStyle w:val="Titolo1"/>
        <w:numPr>
          <w:ilvl w:val="0"/>
          <w:numId w:val="3"/>
        </w:numPr>
        <w:jc w:val="center"/>
        <w:rPr>
          <w:b/>
          <w:bCs/>
        </w:rPr>
      </w:pPr>
      <w:r w:rsidRPr="00FF08E3">
        <w:rPr>
          <w:rFonts w:asciiTheme="minorHAnsi" w:hAnsiTheme="minorHAnsi"/>
          <w:b/>
          <w:bCs/>
          <w:i/>
          <w:iCs/>
          <w:sz w:val="22"/>
          <w:szCs w:val="22"/>
        </w:rPr>
        <w:br w:type="column"/>
      </w:r>
      <w:bookmarkStart w:id="2" w:name="_Toc30932536"/>
      <w:r w:rsidRPr="002A139B">
        <w:rPr>
          <w:b/>
          <w:bCs/>
        </w:rPr>
        <w:lastRenderedPageBreak/>
        <w:t>APPLICATION FORM (</w:t>
      </w:r>
      <w:proofErr w:type="gramStart"/>
      <w:r w:rsidR="00A1310F">
        <w:rPr>
          <w:b/>
          <w:bCs/>
        </w:rPr>
        <w:t>IP:CSW</w:t>
      </w:r>
      <w:proofErr w:type="gramEnd"/>
      <w:r w:rsidR="00A1310F">
        <w:rPr>
          <w:b/>
          <w:bCs/>
        </w:rPr>
        <w:t>/CSD</w:t>
      </w:r>
      <w:r w:rsidRPr="002A139B">
        <w:rPr>
          <w:b/>
          <w:bCs/>
        </w:rPr>
        <w:t>)</w:t>
      </w:r>
      <w:bookmarkEnd w:id="2"/>
    </w:p>
    <w:p w:rsidR="002A139B" w:rsidRPr="002A139B" w:rsidRDefault="002A139B" w:rsidP="002A13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8"/>
        <w:gridCol w:w="5152"/>
      </w:tblGrid>
      <w:tr w:rsidR="002A139B" w:rsidRPr="00C968CD" w:rsidTr="00A1310F">
        <w:trPr>
          <w:trHeight w:val="688"/>
        </w:trPr>
        <w:tc>
          <w:tcPr>
            <w:tcW w:w="5000" w:type="pct"/>
            <w:gridSpan w:val="2"/>
            <w:vAlign w:val="center"/>
          </w:tcPr>
          <w:p w:rsidR="002A139B" w:rsidRDefault="00A1310F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IP:CSW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/CSD</w:t>
            </w:r>
            <w:r w:rsidR="002A139B" w:rsidRPr="00C968CD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A139B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Application F</w:t>
            </w:r>
            <w:r w:rsidR="002A139B" w:rsidRPr="00C968CD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orm</w:t>
            </w:r>
          </w:p>
          <w:p w:rsidR="00990E65" w:rsidRPr="00C968CD" w:rsidRDefault="00990E65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To be sent to: </w:t>
            </w:r>
            <w:r w:rsidRPr="004B723A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eastAsia="en-GB"/>
              </w:rPr>
              <w:t>civis@univ-amu.fr</w:t>
            </w: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Pr="00C968CD" w:rsidRDefault="002D4608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Organizers (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These may include each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University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val="el-GR" w:eastAsia="en-GB"/>
              </w:rPr>
              <w:t>΄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s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Faculty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, </w:t>
            </w:r>
            <w:r w:rsidRP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epartment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or </w:t>
            </w:r>
            <w:r w:rsidRPr="003828C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International Office</w:t>
            </w:r>
            <w:r w:rsidRP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1.</w:t>
            </w: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2.</w:t>
            </w:r>
          </w:p>
          <w:p w:rsidR="002A139B" w:rsidRPr="00C968CD" w:rsidRDefault="002A139B" w:rsidP="00A1310F">
            <w:pPr>
              <w:pStyle w:val="Paragrafoelenco"/>
              <w:snapToGrid w:val="0"/>
              <w:spacing w:before="120" w:after="24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3.</w:t>
            </w:r>
          </w:p>
        </w:tc>
      </w:tr>
      <w:tr w:rsidR="002A139B" w:rsidRPr="00850D9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Theme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/s 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(among 5 CIVIS themes)</w:t>
            </w: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Sub-theme for year 1</w:t>
            </w: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uration</w:t>
            </w: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ates (tbc)</w:t>
            </w:r>
          </w:p>
          <w:p w:rsidR="002A139B" w:rsidRPr="00C968CD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Sub-theme for year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2</w:t>
            </w:r>
          </w:p>
          <w:p w:rsidR="002A139B" w:rsidRPr="00EC74B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uration</w:t>
            </w: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ates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(tbc)</w:t>
            </w:r>
          </w:p>
          <w:p w:rsidR="002A139B" w:rsidRPr="00C968CD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Sub-theme for year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3</w:t>
            </w:r>
          </w:p>
          <w:p w:rsidR="002A139B" w:rsidRPr="00EC74B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uration</w:t>
            </w: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ates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(tbc)</w:t>
            </w:r>
          </w:p>
          <w:p w:rsidR="002A139B" w:rsidRPr="00C968CD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lastRenderedPageBreak/>
              <w:t>Description (max 1.000 words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, focus on interdisciplinarity of the proposed themes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)</w:t>
            </w: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Dissemination </w:t>
            </w:r>
          </w:p>
          <w:p w:rsidR="002A139B" w:rsidRPr="00C968CD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Pr="00C968CD" w:rsidRDefault="002A139B" w:rsidP="00A1310F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anguage</w:t>
            </w: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cademic recognition (credits)</w:t>
            </w: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rofile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of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articipants</w:t>
            </w:r>
            <w:proofErr w:type="spellEnd"/>
          </w:p>
          <w:p w:rsidR="002A139B" w:rsidRPr="000B100D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lastRenderedPageBreak/>
              <w:t>Key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feature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event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–</w:t>
            </w:r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rofessors</w:t>
            </w:r>
            <w:proofErr w:type="spellEnd"/>
          </w:p>
          <w:p w:rsidR="002A139B" w:rsidRPr="000B100D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1F796C" w:rsidTr="00A1310F">
        <w:trPr>
          <w:trHeight w:val="2038"/>
        </w:trPr>
        <w:tc>
          <w:tcPr>
            <w:tcW w:w="2141" w:type="pct"/>
          </w:tcPr>
          <w:p w:rsidR="002A139B" w:rsidRPr="001F796C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F796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Other planned events/social </w:t>
            </w:r>
            <w:proofErr w:type="spellStart"/>
            <w:r w:rsidRPr="001F796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p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ogramme</w:t>
            </w:r>
            <w:proofErr w:type="spellEnd"/>
          </w:p>
          <w:p w:rsidR="002A139B" w:rsidRPr="001F796C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Pr="00C968CD" w:rsidRDefault="002A139B" w:rsidP="00A1310F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Participation of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ifferent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akeholders</w:t>
            </w: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Results</w:t>
            </w:r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</w:p>
          <w:p w:rsidR="002A139B" w:rsidRPr="000B100D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</w:t>
            </w:r>
            <w:r w:rsidRPr="004A5536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mpact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nd sustainability</w:t>
            </w:r>
          </w:p>
          <w:p w:rsidR="002A139B" w:rsidRPr="004A5536" w:rsidRDefault="002A139B" w:rsidP="00A1310F">
            <w:pPr>
              <w:pStyle w:val="Paragrafoelenco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D0544E" w:rsidRPr="00C968CD" w:rsidTr="00A33452">
        <w:trPr>
          <w:trHeight w:val="1432"/>
        </w:trPr>
        <w:tc>
          <w:tcPr>
            <w:tcW w:w="2141" w:type="pct"/>
          </w:tcPr>
          <w:p w:rsidR="00D0544E" w:rsidRDefault="00D0544E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ate of submission</w:t>
            </w:r>
          </w:p>
        </w:tc>
        <w:tc>
          <w:tcPr>
            <w:tcW w:w="2859" w:type="pct"/>
          </w:tcPr>
          <w:p w:rsidR="00D0544E" w:rsidRDefault="00D0544E" w:rsidP="00A1310F">
            <w:pPr>
              <w:pStyle w:val="Paragrafoelenco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</w:tbl>
    <w:p w:rsidR="00A33452" w:rsidRDefault="00A33452" w:rsidP="00A33452">
      <w:pPr>
        <w:sectPr w:rsidR="00A33452" w:rsidSect="006B4D72">
          <w:headerReference w:type="even" r:id="rId19"/>
          <w:headerReference w:type="default" r:id="rId20"/>
          <w:footerReference w:type="default" r:id="rId21"/>
          <w:pgSz w:w="11900" w:h="16840"/>
          <w:pgMar w:top="2584" w:right="1440" w:bottom="1440" w:left="1440" w:header="708" w:footer="708" w:gutter="0"/>
          <w:cols w:space="708"/>
          <w:docGrid w:linePitch="360"/>
        </w:sectPr>
      </w:pPr>
    </w:p>
    <w:p w:rsidR="00A33452" w:rsidRPr="00A33452" w:rsidRDefault="00A33452" w:rsidP="00A33452"/>
    <w:tbl>
      <w:tblPr>
        <w:tblW w:w="15173" w:type="dxa"/>
        <w:tblLook w:val="04A0" w:firstRow="1" w:lastRow="0" w:firstColumn="1" w:lastColumn="0" w:noHBand="0" w:noVBand="1"/>
      </w:tblPr>
      <w:tblGrid>
        <w:gridCol w:w="8217"/>
        <w:gridCol w:w="1166"/>
        <w:gridCol w:w="2530"/>
        <w:gridCol w:w="3248"/>
        <w:gridCol w:w="12"/>
      </w:tblGrid>
      <w:tr w:rsidR="00A33452" w:rsidRPr="00A33452" w:rsidTr="00A33452">
        <w:trPr>
          <w:gridAfter w:val="1"/>
          <w:wAfter w:w="12" w:type="dxa"/>
          <w:trHeight w:val="400"/>
        </w:trPr>
        <w:tc>
          <w:tcPr>
            <w:tcW w:w="1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33452" w:rsidRPr="00A33452" w:rsidRDefault="00A33452" w:rsidP="003E29CA">
            <w:pPr>
              <w:pStyle w:val="Titolo1"/>
              <w:numPr>
                <w:ilvl w:val="0"/>
                <w:numId w:val="3"/>
              </w:numPr>
              <w:snapToGrid w:val="0"/>
              <w:spacing w:before="0"/>
              <w:ind w:left="-112"/>
              <w:jc w:val="center"/>
              <w:rPr>
                <w:b/>
                <w:bCs/>
                <w:sz w:val="20"/>
                <w:szCs w:val="20"/>
              </w:rPr>
            </w:pPr>
            <w:r w:rsidRPr="00A33452">
              <w:rPr>
                <w:rFonts w:asciiTheme="minorHAnsi" w:hAnsiTheme="minorHAnsi"/>
                <w:i/>
                <w:iCs/>
                <w:sz w:val="20"/>
                <w:szCs w:val="20"/>
              </w:rPr>
              <w:br w:type="column"/>
            </w:r>
            <w:bookmarkStart w:id="3" w:name="_Toc30932537"/>
            <w:r w:rsidRPr="00A33452">
              <w:rPr>
                <w:b/>
                <w:bCs/>
                <w:sz w:val="20"/>
                <w:szCs w:val="20"/>
              </w:rPr>
              <w:t>BUDGET TEMPLATE</w:t>
            </w:r>
            <w:bookmarkEnd w:id="3"/>
          </w:p>
          <w:p w:rsidR="00A33452" w:rsidRPr="00A33452" w:rsidRDefault="00A33452" w:rsidP="00A3345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33452" w:rsidRPr="00A33452" w:rsidRDefault="00A1310F" w:rsidP="00A3345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IP:CSW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CSD</w:t>
            </w:r>
          </w:p>
        </w:tc>
      </w:tr>
      <w:tr w:rsidR="00A33452" w:rsidRPr="00A33452" w:rsidTr="00A33452">
        <w:trPr>
          <w:gridAfter w:val="1"/>
          <w:wAfter w:w="12" w:type="dxa"/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Participants-profil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Source of funding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33452">
              <w:rPr>
                <w:b/>
                <w:bCs/>
                <w:i/>
                <w:iCs/>
                <w:color w:val="000000"/>
              </w:rPr>
              <w:t xml:space="preserve">Amount per participant </w:t>
            </w:r>
          </w:p>
        </w:tc>
      </w:tr>
      <w:tr w:rsidR="00A33452" w:rsidRPr="00A33452" w:rsidTr="00A33452">
        <w:trPr>
          <w:gridAfter w:val="1"/>
          <w:wAfter w:w="12" w:type="dxa"/>
          <w:trHeight w:val="3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sz w:val="20"/>
                <w:szCs w:val="20"/>
              </w:rPr>
            </w:pPr>
            <w:r w:rsidRPr="00A33452">
              <w:rPr>
                <w:sz w:val="20"/>
                <w:szCs w:val="20"/>
              </w:rPr>
              <w:t>Academics from the host Universit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Visiting professors from the CIVIS partne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9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Invited speakers (local stakeholders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9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Local students at bachelor’s, master’s and PhD level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Visiting students from the CIVIS Universities at bachelor’s, master’s and PhD level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0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Non-CIVIS audien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trHeight w:val="437"/>
        </w:trPr>
        <w:tc>
          <w:tcPr>
            <w:tcW w:w="1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gramme</w:t>
            </w:r>
            <w:proofErr w:type="spellEnd"/>
          </w:p>
        </w:tc>
      </w:tr>
      <w:tr w:rsidR="00A33452" w:rsidRPr="00A33452" w:rsidTr="00A33452">
        <w:trPr>
          <w:gridAfter w:val="1"/>
          <w:wAfter w:w="12" w:type="dxa"/>
          <w:trHeight w:val="42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0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Local transportation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28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Ticket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3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Guid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30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</w:tr>
    </w:tbl>
    <w:p w:rsidR="00C72418" w:rsidRPr="00820E8E" w:rsidRDefault="00C72418" w:rsidP="002A139B">
      <w:pPr>
        <w:snapToGrid w:val="0"/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</w:p>
    <w:sectPr w:rsidR="00C72418" w:rsidRPr="00820E8E" w:rsidSect="00A33452">
      <w:pgSz w:w="16840" w:h="11900" w:orient="landscape"/>
      <w:pgMar w:top="1440" w:right="258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4B" w:rsidRDefault="00815F4B" w:rsidP="006B4D72">
      <w:r>
        <w:separator/>
      </w:r>
    </w:p>
  </w:endnote>
  <w:endnote w:type="continuationSeparator" w:id="0">
    <w:p w:rsidR="00815F4B" w:rsidRDefault="00815F4B" w:rsidP="006B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94" w:rsidRPr="00B942E1" w:rsidRDefault="00437594" w:rsidP="006B4D72">
    <w:pPr>
      <w:pStyle w:val="Pidipagina"/>
      <w:jc w:val="center"/>
    </w:pPr>
    <w:r>
      <w:rPr>
        <w:noProof/>
      </w:rPr>
      <w:drawing>
        <wp:inline distT="0" distB="0" distL="0" distR="0">
          <wp:extent cx="4050665" cy="726440"/>
          <wp:effectExtent l="0" t="0" r="0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594" w:rsidRDefault="004375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4B" w:rsidRDefault="00815F4B" w:rsidP="006B4D72">
      <w:r>
        <w:separator/>
      </w:r>
    </w:p>
  </w:footnote>
  <w:footnote w:type="continuationSeparator" w:id="0">
    <w:p w:rsidR="00815F4B" w:rsidRDefault="00815F4B" w:rsidP="006B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94" w:rsidRDefault="00437594" w:rsidP="00795548">
    <w:pPr>
      <w:pStyle w:val="Intestazione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437594" w:rsidRDefault="004375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94" w:rsidRDefault="00437594" w:rsidP="00795548">
    <w:pPr>
      <w:pStyle w:val="Intestazione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37594" w:rsidRDefault="00437594">
    <w:pPr>
      <w:pStyle w:val="Intestazione"/>
    </w:pPr>
    <w:r>
      <w:rPr>
        <w:rFonts w:cs="Calibri"/>
        <w:noProof/>
        <w:color w:val="1F497D"/>
        <w:sz w:val="22"/>
        <w:szCs w:val="22"/>
      </w:rPr>
      <w:drawing>
        <wp:inline distT="0" distB="0" distL="0" distR="0">
          <wp:extent cx="1341755" cy="862965"/>
          <wp:effectExtent l="0" t="0" r="0" b="0"/>
          <wp:docPr id="1" name="Picture 1" descr="Logo-civis-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vis-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                       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</w:t>
    </w:r>
    <w:r>
      <w:rPr>
        <w:rFonts w:cs="Calibri"/>
        <w:noProof/>
        <w:color w:val="1F497D"/>
        <w:sz w:val="22"/>
        <w:szCs w:val="22"/>
        <w:lang w:eastAsia="fr-FR"/>
      </w:rPr>
      <w:t xml:space="preserve">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 </w:t>
    </w:r>
    <w:r>
      <w:rPr>
        <w:rFonts w:cs="Calibri"/>
        <w:noProof/>
        <w:color w:val="1F497D"/>
        <w:sz w:val="22"/>
        <w:szCs w:val="22"/>
      </w:rPr>
      <w:drawing>
        <wp:inline distT="0" distB="0" distL="0" distR="0" wp14:anchorId="69B3CADC" wp14:editId="317A3DF4">
          <wp:extent cx="2298700" cy="504190"/>
          <wp:effectExtent l="0" t="0" r="0" b="0"/>
          <wp:docPr id="2" name="Picture 4" descr="e+en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+en_smal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                                                          </w:t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EC0"/>
    <w:multiLevelType w:val="hybridMultilevel"/>
    <w:tmpl w:val="A6522892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11042EF"/>
    <w:multiLevelType w:val="hybridMultilevel"/>
    <w:tmpl w:val="396A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521"/>
    <w:multiLevelType w:val="multilevel"/>
    <w:tmpl w:val="75B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353F5"/>
    <w:multiLevelType w:val="multilevel"/>
    <w:tmpl w:val="3530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D7597"/>
    <w:multiLevelType w:val="multilevel"/>
    <w:tmpl w:val="071C37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671A3"/>
    <w:multiLevelType w:val="multilevel"/>
    <w:tmpl w:val="B9DE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E44D8"/>
    <w:multiLevelType w:val="hybridMultilevel"/>
    <w:tmpl w:val="C9067FB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7370354"/>
    <w:multiLevelType w:val="multilevel"/>
    <w:tmpl w:val="B112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E2607"/>
    <w:multiLevelType w:val="hybridMultilevel"/>
    <w:tmpl w:val="3DAAF9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CF95060"/>
    <w:multiLevelType w:val="multilevel"/>
    <w:tmpl w:val="55F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50BE1"/>
    <w:multiLevelType w:val="hybridMultilevel"/>
    <w:tmpl w:val="CA386B7E"/>
    <w:lvl w:ilvl="0" w:tplc="2AEC2E4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80BF0"/>
    <w:multiLevelType w:val="hybridMultilevel"/>
    <w:tmpl w:val="36223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7A22"/>
    <w:multiLevelType w:val="multilevel"/>
    <w:tmpl w:val="765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D2A1E"/>
    <w:multiLevelType w:val="multilevel"/>
    <w:tmpl w:val="E93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814AE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966E7"/>
    <w:multiLevelType w:val="multilevel"/>
    <w:tmpl w:val="E71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0025A"/>
    <w:multiLevelType w:val="multilevel"/>
    <w:tmpl w:val="AF0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35311"/>
    <w:multiLevelType w:val="multilevel"/>
    <w:tmpl w:val="FA2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F2839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126B"/>
    <w:multiLevelType w:val="multilevel"/>
    <w:tmpl w:val="885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51969"/>
    <w:multiLevelType w:val="multilevel"/>
    <w:tmpl w:val="171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266DB"/>
    <w:multiLevelType w:val="multilevel"/>
    <w:tmpl w:val="36D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86A4F"/>
    <w:multiLevelType w:val="multilevel"/>
    <w:tmpl w:val="4FEC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709D2"/>
    <w:multiLevelType w:val="multilevel"/>
    <w:tmpl w:val="C8A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A0AA1"/>
    <w:multiLevelType w:val="multilevel"/>
    <w:tmpl w:val="035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80868"/>
    <w:multiLevelType w:val="multilevel"/>
    <w:tmpl w:val="4FEC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1261F"/>
    <w:multiLevelType w:val="hybridMultilevel"/>
    <w:tmpl w:val="DBD2B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C2E4A">
      <w:numFmt w:val="bullet"/>
      <w:lvlText w:val="-"/>
      <w:lvlJc w:val="left"/>
      <w:pPr>
        <w:ind w:left="2160" w:hanging="360"/>
      </w:pPr>
      <w:rPr>
        <w:rFonts w:ascii="Calibri Light" w:eastAsia="Calibri" w:hAnsi="Calibri Light" w:cs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6"/>
  </w:num>
  <w:num w:numId="5">
    <w:abstractNumId w:val="8"/>
  </w:num>
  <w:num w:numId="6">
    <w:abstractNumId w:val="12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1"/>
  </w:num>
  <w:num w:numId="12">
    <w:abstractNumId w:val="19"/>
  </w:num>
  <w:num w:numId="1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3"/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21"/>
  </w:num>
  <w:num w:numId="20">
    <w:abstractNumId w:val="5"/>
  </w:num>
  <w:num w:numId="21">
    <w:abstractNumId w:val="24"/>
  </w:num>
  <w:num w:numId="22">
    <w:abstractNumId w:val="16"/>
  </w:num>
  <w:num w:numId="23">
    <w:abstractNumId w:val="0"/>
  </w:num>
  <w:num w:numId="24">
    <w:abstractNumId w:val="11"/>
  </w:num>
  <w:num w:numId="25">
    <w:abstractNumId w:val="4"/>
  </w:num>
  <w:num w:numId="26">
    <w:abstractNumId w:val="10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DB"/>
    <w:rsid w:val="00027415"/>
    <w:rsid w:val="00027CF3"/>
    <w:rsid w:val="0003196C"/>
    <w:rsid w:val="00044883"/>
    <w:rsid w:val="000570FA"/>
    <w:rsid w:val="00064FD0"/>
    <w:rsid w:val="000A0D5B"/>
    <w:rsid w:val="000A2129"/>
    <w:rsid w:val="00117532"/>
    <w:rsid w:val="0012671F"/>
    <w:rsid w:val="0013704F"/>
    <w:rsid w:val="001527B6"/>
    <w:rsid w:val="00160ABF"/>
    <w:rsid w:val="00162CE8"/>
    <w:rsid w:val="00170828"/>
    <w:rsid w:val="001869D9"/>
    <w:rsid w:val="00194DEE"/>
    <w:rsid w:val="001A7776"/>
    <w:rsid w:val="001B1C29"/>
    <w:rsid w:val="001B3C38"/>
    <w:rsid w:val="001B750A"/>
    <w:rsid w:val="001D317B"/>
    <w:rsid w:val="001E6557"/>
    <w:rsid w:val="001F38F7"/>
    <w:rsid w:val="001F3E27"/>
    <w:rsid w:val="00210D2B"/>
    <w:rsid w:val="00223B91"/>
    <w:rsid w:val="0023688C"/>
    <w:rsid w:val="002375ED"/>
    <w:rsid w:val="0023799F"/>
    <w:rsid w:val="002409A5"/>
    <w:rsid w:val="00293089"/>
    <w:rsid w:val="00295289"/>
    <w:rsid w:val="002A139B"/>
    <w:rsid w:val="002A718F"/>
    <w:rsid w:val="002C32B5"/>
    <w:rsid w:val="002C32E5"/>
    <w:rsid w:val="002C4A6F"/>
    <w:rsid w:val="002C6602"/>
    <w:rsid w:val="002D3630"/>
    <w:rsid w:val="002D4608"/>
    <w:rsid w:val="002E1B02"/>
    <w:rsid w:val="002F7E1F"/>
    <w:rsid w:val="003000D3"/>
    <w:rsid w:val="003040B9"/>
    <w:rsid w:val="00320BC1"/>
    <w:rsid w:val="00325CD6"/>
    <w:rsid w:val="00333F2E"/>
    <w:rsid w:val="00360BE4"/>
    <w:rsid w:val="00360CF3"/>
    <w:rsid w:val="003A2549"/>
    <w:rsid w:val="003A7FE6"/>
    <w:rsid w:val="003D4263"/>
    <w:rsid w:val="003D5682"/>
    <w:rsid w:val="003E29CA"/>
    <w:rsid w:val="004163BF"/>
    <w:rsid w:val="004263D1"/>
    <w:rsid w:val="004366A2"/>
    <w:rsid w:val="00437594"/>
    <w:rsid w:val="00440E55"/>
    <w:rsid w:val="00461973"/>
    <w:rsid w:val="0046420A"/>
    <w:rsid w:val="0046687F"/>
    <w:rsid w:val="00480EA7"/>
    <w:rsid w:val="0049506E"/>
    <w:rsid w:val="004E13C5"/>
    <w:rsid w:val="004E50D9"/>
    <w:rsid w:val="004F113F"/>
    <w:rsid w:val="00501BDC"/>
    <w:rsid w:val="005369C3"/>
    <w:rsid w:val="0054592D"/>
    <w:rsid w:val="005629D8"/>
    <w:rsid w:val="00566227"/>
    <w:rsid w:val="00575BE5"/>
    <w:rsid w:val="00576B1E"/>
    <w:rsid w:val="005775E8"/>
    <w:rsid w:val="005B2C3F"/>
    <w:rsid w:val="005D45F1"/>
    <w:rsid w:val="005E7AAE"/>
    <w:rsid w:val="005F3A92"/>
    <w:rsid w:val="00605BDD"/>
    <w:rsid w:val="00606EDD"/>
    <w:rsid w:val="006161AE"/>
    <w:rsid w:val="006224DD"/>
    <w:rsid w:val="00626E83"/>
    <w:rsid w:val="00643129"/>
    <w:rsid w:val="0064656E"/>
    <w:rsid w:val="0066511F"/>
    <w:rsid w:val="00672143"/>
    <w:rsid w:val="00680235"/>
    <w:rsid w:val="006B4D72"/>
    <w:rsid w:val="006B6688"/>
    <w:rsid w:val="00700973"/>
    <w:rsid w:val="007118DD"/>
    <w:rsid w:val="007614B4"/>
    <w:rsid w:val="00777FB9"/>
    <w:rsid w:val="00795548"/>
    <w:rsid w:val="007E3C16"/>
    <w:rsid w:val="007E6C03"/>
    <w:rsid w:val="007F76F2"/>
    <w:rsid w:val="00804626"/>
    <w:rsid w:val="00811954"/>
    <w:rsid w:val="00815F4B"/>
    <w:rsid w:val="00820E8E"/>
    <w:rsid w:val="00822E7D"/>
    <w:rsid w:val="00873C2B"/>
    <w:rsid w:val="0087453D"/>
    <w:rsid w:val="00884876"/>
    <w:rsid w:val="0089029B"/>
    <w:rsid w:val="008A05DB"/>
    <w:rsid w:val="008B7960"/>
    <w:rsid w:val="008C5662"/>
    <w:rsid w:val="008F77DC"/>
    <w:rsid w:val="00953B25"/>
    <w:rsid w:val="00990E65"/>
    <w:rsid w:val="00994FD6"/>
    <w:rsid w:val="00995DAE"/>
    <w:rsid w:val="009A406A"/>
    <w:rsid w:val="009B519F"/>
    <w:rsid w:val="009C417C"/>
    <w:rsid w:val="00A03E73"/>
    <w:rsid w:val="00A06FEF"/>
    <w:rsid w:val="00A11336"/>
    <w:rsid w:val="00A1310F"/>
    <w:rsid w:val="00A2260C"/>
    <w:rsid w:val="00A33452"/>
    <w:rsid w:val="00A35065"/>
    <w:rsid w:val="00AA4C6A"/>
    <w:rsid w:val="00AC0E20"/>
    <w:rsid w:val="00AC4393"/>
    <w:rsid w:val="00AC6517"/>
    <w:rsid w:val="00AD152D"/>
    <w:rsid w:val="00AD3DFF"/>
    <w:rsid w:val="00AD53D6"/>
    <w:rsid w:val="00AD57AE"/>
    <w:rsid w:val="00AF3143"/>
    <w:rsid w:val="00B03A3A"/>
    <w:rsid w:val="00B03D45"/>
    <w:rsid w:val="00B15B73"/>
    <w:rsid w:val="00B30B94"/>
    <w:rsid w:val="00B341D8"/>
    <w:rsid w:val="00B55308"/>
    <w:rsid w:val="00B804B3"/>
    <w:rsid w:val="00B809E4"/>
    <w:rsid w:val="00B8396F"/>
    <w:rsid w:val="00B85391"/>
    <w:rsid w:val="00B942E1"/>
    <w:rsid w:val="00BA6063"/>
    <w:rsid w:val="00BB1AF3"/>
    <w:rsid w:val="00BF6DF9"/>
    <w:rsid w:val="00C020D1"/>
    <w:rsid w:val="00C03927"/>
    <w:rsid w:val="00C05B59"/>
    <w:rsid w:val="00C11B3C"/>
    <w:rsid w:val="00C26176"/>
    <w:rsid w:val="00C34C16"/>
    <w:rsid w:val="00C34D7E"/>
    <w:rsid w:val="00C51F2E"/>
    <w:rsid w:val="00C52A5D"/>
    <w:rsid w:val="00C70933"/>
    <w:rsid w:val="00C717D5"/>
    <w:rsid w:val="00C72418"/>
    <w:rsid w:val="00C73377"/>
    <w:rsid w:val="00C74543"/>
    <w:rsid w:val="00C74EDF"/>
    <w:rsid w:val="00C83955"/>
    <w:rsid w:val="00C90A56"/>
    <w:rsid w:val="00C91343"/>
    <w:rsid w:val="00CC4672"/>
    <w:rsid w:val="00CC7270"/>
    <w:rsid w:val="00CD4397"/>
    <w:rsid w:val="00D0544E"/>
    <w:rsid w:val="00D5769E"/>
    <w:rsid w:val="00D6760B"/>
    <w:rsid w:val="00D76C40"/>
    <w:rsid w:val="00D93617"/>
    <w:rsid w:val="00D95A2D"/>
    <w:rsid w:val="00DC4CC9"/>
    <w:rsid w:val="00DD210D"/>
    <w:rsid w:val="00DD66BA"/>
    <w:rsid w:val="00DF1D8B"/>
    <w:rsid w:val="00DF3854"/>
    <w:rsid w:val="00DF597F"/>
    <w:rsid w:val="00E033CA"/>
    <w:rsid w:val="00E61E40"/>
    <w:rsid w:val="00E7777D"/>
    <w:rsid w:val="00E93779"/>
    <w:rsid w:val="00E9456C"/>
    <w:rsid w:val="00EA7409"/>
    <w:rsid w:val="00EC6C38"/>
    <w:rsid w:val="00ED0352"/>
    <w:rsid w:val="00EE278E"/>
    <w:rsid w:val="00EF6BD4"/>
    <w:rsid w:val="00F17091"/>
    <w:rsid w:val="00F214FE"/>
    <w:rsid w:val="00F252C5"/>
    <w:rsid w:val="00F51AC1"/>
    <w:rsid w:val="00F675D5"/>
    <w:rsid w:val="00F806F3"/>
    <w:rsid w:val="00F936CC"/>
    <w:rsid w:val="00F96E1F"/>
    <w:rsid w:val="00FA0A31"/>
    <w:rsid w:val="00FA21AC"/>
    <w:rsid w:val="00FA3771"/>
    <w:rsid w:val="00FE3B43"/>
    <w:rsid w:val="00FE615E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0DC0C9-0E91-FC4D-9E98-FABDCE0B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4876"/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Titolo1">
    <w:name w:val="heading 1"/>
    <w:basedOn w:val="Normale"/>
    <w:next w:val="Normale"/>
    <w:link w:val="Titolo1Carattere"/>
    <w:qFormat/>
    <w:locked/>
    <w:rsid w:val="002A1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8A05DB"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rsid w:val="008A05D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8A05DB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05DB"/>
    <w:pPr>
      <w:ind w:left="720"/>
      <w:contextualSpacing/>
    </w:pPr>
    <w:rPr>
      <w:rFonts w:ascii="Calibri" w:eastAsia="Calibri" w:hAnsi="Calibri"/>
      <w:lang w:eastAsia="en-US"/>
    </w:rPr>
  </w:style>
  <w:style w:type="paragraph" w:styleId="Intestazione">
    <w:name w:val="header"/>
    <w:basedOn w:val="Normale"/>
    <w:link w:val="IntestazioneCarattere"/>
    <w:uiPriority w:val="99"/>
    <w:rsid w:val="006B4D7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B4D7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B4D7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B4D72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sid w:val="006B4D72"/>
    <w:rPr>
      <w:rFonts w:cs="Times New Roman"/>
    </w:rPr>
  </w:style>
  <w:style w:type="table" w:styleId="Grigliatabella">
    <w:name w:val="Table Grid"/>
    <w:basedOn w:val="Tabellanormale"/>
    <w:uiPriority w:val="99"/>
    <w:rsid w:val="006B4D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8487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F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FD0"/>
    <w:rPr>
      <w:rFonts w:ascii="Times New Roman" w:eastAsia="Times New Roman" w:hAnsi="Times New Roman"/>
      <w:sz w:val="18"/>
      <w:szCs w:val="18"/>
      <w:lang w:val="en-US" w:eastAsia="en-GB"/>
    </w:rPr>
  </w:style>
  <w:style w:type="character" w:customStyle="1" w:styleId="Titolo1Carattere">
    <w:name w:val="Titolo 1 Carattere"/>
    <w:basedOn w:val="Carpredefinitoparagrafo"/>
    <w:link w:val="Titolo1"/>
    <w:rsid w:val="002A13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GB"/>
    </w:rPr>
  </w:style>
  <w:style w:type="paragraph" w:customStyle="1" w:styleId="Default">
    <w:name w:val="Default"/>
    <w:rsid w:val="002A139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A33452"/>
    <w:pPr>
      <w:tabs>
        <w:tab w:val="left" w:pos="480"/>
        <w:tab w:val="right" w:leader="dot" w:pos="9010"/>
      </w:tabs>
      <w:spacing w:after="100" w:line="360" w:lineRule="auto"/>
    </w:pPr>
  </w:style>
  <w:style w:type="character" w:customStyle="1" w:styleId="apple-tab-span">
    <w:name w:val="apple-tab-span"/>
    <w:basedOn w:val="Carpredefinitoparagrafo"/>
    <w:rsid w:val="00F51AC1"/>
  </w:style>
  <w:style w:type="character" w:styleId="Menzionenonrisolta">
    <w:name w:val="Unresolved Mention"/>
    <w:basedOn w:val="Carpredefinitoparagrafo"/>
    <w:uiPriority w:val="99"/>
    <w:semiHidden/>
    <w:unhideWhenUsed/>
    <w:rsid w:val="00F9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iRyQZDrKgHfucQO8s8H3DaiJZmEPj-WwPtmnRaobZQ/edit" TargetMode="External"/><Relationship Id="rId13" Type="http://schemas.openxmlformats.org/officeDocument/2006/relationships/hyperlink" Target="https://docs.google.com/document/d/1JiRyQZDrKgHfucQO8s8H3DaiJZmEPj-WwPtmnRaobZQ/edit" TargetMode="External"/><Relationship Id="rId18" Type="http://schemas.openxmlformats.org/officeDocument/2006/relationships/hyperlink" Target="mailto:civis@univ-amu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JiRyQZDrKgHfucQO8s8H3DaiJZmEPj-WwPtmnRaobZQ/edi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JiRyQZDrKgHfucQO8s8H3DaiJZmEPj-WwPtmnRaobZQ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programmes/erasmus-plus/tools/distance_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document/d/1JiRyQZDrKgHfucQO8s8H3DaiJZmEPj-WwPtmnRaobZQ/ed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JiRyQZDrKgHfucQO8s8H3DaiJZmEPj-WwPtmnRaobZQ/edit" TargetMode="External"/><Relationship Id="rId14" Type="http://schemas.openxmlformats.org/officeDocument/2006/relationships/hyperlink" Target="mailto:civis@univ-amu.f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ED854-BDE3-473C-BB8B-71C65B23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55</Words>
  <Characters>2140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arano Maria Ester</cp:lastModifiedBy>
  <cp:revision>2</cp:revision>
  <cp:lastPrinted>2020-03-03T10:33:00Z</cp:lastPrinted>
  <dcterms:created xsi:type="dcterms:W3CDTF">2020-03-09T17:19:00Z</dcterms:created>
  <dcterms:modified xsi:type="dcterms:W3CDTF">2020-03-09T17:19:00Z</dcterms:modified>
</cp:coreProperties>
</file>